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448B" w14:textId="77777777" w:rsidR="00D870B9" w:rsidRPr="00C02A5D" w:rsidRDefault="00B32B3B" w:rsidP="00B32B3B">
      <w:pPr>
        <w:jc w:val="center"/>
        <w:rPr>
          <w:sz w:val="28"/>
          <w:szCs w:val="28"/>
        </w:rPr>
      </w:pPr>
      <w:r w:rsidRPr="00C02A5D">
        <w:rPr>
          <w:noProof/>
          <w:lang w:eastAsia="es-CL"/>
        </w:rPr>
        <w:drawing>
          <wp:inline distT="0" distB="0" distL="0" distR="0" wp14:anchorId="400CC96C" wp14:editId="45980C6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7AD8BB2" w14:textId="77777777" w:rsidR="00B8609F" w:rsidRPr="00C02A5D"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C02A5D">
        <w:rPr>
          <w:rFonts w:ascii="Calibri" w:eastAsia="Calibri" w:hAnsi="Calibri" w:cs="Times New Roman"/>
          <w:b/>
          <w:sz w:val="24"/>
          <w:szCs w:val="24"/>
        </w:rPr>
        <w:t>INFORME TÉCNICO DE FISCALIZACIÓN AMBIENTAL</w:t>
      </w:r>
      <w:bookmarkEnd w:id="0"/>
      <w:bookmarkEnd w:id="1"/>
      <w:bookmarkEnd w:id="2"/>
      <w:bookmarkEnd w:id="3"/>
    </w:p>
    <w:p w14:paraId="67D50799" w14:textId="77777777" w:rsidR="00B8609F" w:rsidRPr="00C02A5D" w:rsidRDefault="00B8609F" w:rsidP="00B8609F">
      <w:pPr>
        <w:spacing w:after="0" w:line="240" w:lineRule="auto"/>
        <w:jc w:val="center"/>
        <w:rPr>
          <w:rFonts w:ascii="Calibri" w:eastAsia="Calibri" w:hAnsi="Calibri" w:cs="Calibri"/>
          <w:b/>
          <w:sz w:val="24"/>
          <w:szCs w:val="24"/>
        </w:rPr>
      </w:pPr>
    </w:p>
    <w:p w14:paraId="729173E9" w14:textId="77777777" w:rsidR="0030667C" w:rsidRPr="00C02A5D" w:rsidRDefault="0030667C" w:rsidP="00B8609F">
      <w:pPr>
        <w:spacing w:after="0" w:line="240" w:lineRule="auto"/>
        <w:jc w:val="center"/>
        <w:rPr>
          <w:rFonts w:ascii="Calibri" w:eastAsia="Calibri" w:hAnsi="Calibri" w:cs="Calibri"/>
          <w:b/>
          <w:sz w:val="24"/>
          <w:szCs w:val="24"/>
        </w:rPr>
      </w:pPr>
    </w:p>
    <w:p w14:paraId="5118B119" w14:textId="77777777" w:rsidR="00B8609F" w:rsidRPr="00C02A5D" w:rsidRDefault="00EF2EC3" w:rsidP="00B8609F">
      <w:pPr>
        <w:spacing w:after="0" w:line="240" w:lineRule="auto"/>
        <w:jc w:val="center"/>
        <w:rPr>
          <w:rFonts w:ascii="Calibri" w:eastAsia="Calibri" w:hAnsi="Calibri" w:cs="Calibri"/>
          <w:b/>
          <w:sz w:val="24"/>
          <w:szCs w:val="24"/>
        </w:rPr>
      </w:pPr>
      <w:r w:rsidRPr="00C02A5D">
        <w:rPr>
          <w:rFonts w:ascii="Calibri" w:eastAsia="Calibri" w:hAnsi="Calibri" w:cs="Calibri"/>
          <w:b/>
          <w:sz w:val="24"/>
          <w:szCs w:val="24"/>
        </w:rPr>
        <w:t>Programa de Cumplimiento</w:t>
      </w:r>
    </w:p>
    <w:p w14:paraId="3B4EE4DF" w14:textId="77777777" w:rsidR="00B8609F" w:rsidRPr="00C02A5D" w:rsidRDefault="00B8609F" w:rsidP="00B8609F">
      <w:pPr>
        <w:spacing w:after="0" w:line="240" w:lineRule="auto"/>
        <w:jc w:val="center"/>
        <w:rPr>
          <w:rFonts w:ascii="Calibri" w:eastAsia="Calibri" w:hAnsi="Calibri" w:cs="Calibri"/>
          <w:b/>
          <w:sz w:val="24"/>
          <w:szCs w:val="24"/>
        </w:rPr>
      </w:pPr>
    </w:p>
    <w:p w14:paraId="5CAF2237" w14:textId="77777777" w:rsidR="00B8609F" w:rsidRPr="00C02A5D" w:rsidRDefault="00B8609F" w:rsidP="00B8609F">
      <w:pPr>
        <w:spacing w:after="0" w:line="240" w:lineRule="auto"/>
        <w:jc w:val="center"/>
        <w:rPr>
          <w:rFonts w:ascii="Calibri" w:eastAsia="Calibri" w:hAnsi="Calibri" w:cs="Calibri"/>
          <w:b/>
          <w:sz w:val="24"/>
          <w:szCs w:val="24"/>
        </w:rPr>
      </w:pPr>
    </w:p>
    <w:p w14:paraId="45C084B4" w14:textId="77777777" w:rsidR="00B8609F" w:rsidRPr="00C02A5D" w:rsidRDefault="0030667C" w:rsidP="00B8609F">
      <w:pPr>
        <w:spacing w:after="0" w:line="240" w:lineRule="auto"/>
        <w:jc w:val="center"/>
        <w:rPr>
          <w:rFonts w:ascii="Calibri" w:eastAsia="Calibri" w:hAnsi="Calibri" w:cs="Times New Roman"/>
          <w:b/>
          <w:sz w:val="24"/>
          <w:szCs w:val="24"/>
        </w:rPr>
      </w:pPr>
      <w:r w:rsidRPr="00C02A5D">
        <w:rPr>
          <w:rFonts w:ascii="Calibri" w:eastAsia="Calibri" w:hAnsi="Calibri" w:cs="Times New Roman"/>
          <w:b/>
          <w:sz w:val="24"/>
          <w:szCs w:val="24"/>
        </w:rPr>
        <w:t>CRIADERO DE CERDOS SAN JOSÉ</w:t>
      </w:r>
      <w:r w:rsidR="006D702F" w:rsidRPr="00C02A5D">
        <w:rPr>
          <w:rFonts w:ascii="Calibri" w:eastAsia="Calibri" w:hAnsi="Calibri" w:cs="Times New Roman"/>
          <w:b/>
          <w:sz w:val="24"/>
          <w:szCs w:val="24"/>
        </w:rPr>
        <w:t xml:space="preserve"> DE APALTA</w:t>
      </w:r>
    </w:p>
    <w:p w14:paraId="05AFB660" w14:textId="77777777" w:rsidR="006D702F" w:rsidRPr="00C02A5D" w:rsidRDefault="006D702F" w:rsidP="00B8609F">
      <w:pPr>
        <w:spacing w:after="0" w:line="240" w:lineRule="auto"/>
        <w:jc w:val="center"/>
        <w:rPr>
          <w:rFonts w:ascii="Calibri" w:eastAsia="Calibri" w:hAnsi="Calibri" w:cs="Calibri"/>
          <w:b/>
          <w:sz w:val="24"/>
          <w:szCs w:val="24"/>
        </w:rPr>
      </w:pPr>
    </w:p>
    <w:p w14:paraId="40F43134" w14:textId="77777777" w:rsidR="0030667C" w:rsidRPr="00C02A5D" w:rsidRDefault="0030667C" w:rsidP="00B8609F">
      <w:pPr>
        <w:spacing w:after="0" w:line="240" w:lineRule="auto"/>
        <w:jc w:val="center"/>
        <w:rPr>
          <w:rFonts w:ascii="Calibri" w:eastAsia="Calibri" w:hAnsi="Calibri" w:cs="Calibri"/>
          <w:b/>
          <w:sz w:val="24"/>
          <w:szCs w:val="24"/>
        </w:rPr>
      </w:pPr>
    </w:p>
    <w:p w14:paraId="731077CC" w14:textId="77777777" w:rsidR="00B8609F" w:rsidRPr="00C02A5D" w:rsidRDefault="006D702F" w:rsidP="00B8609F">
      <w:pPr>
        <w:spacing w:after="0" w:line="240" w:lineRule="auto"/>
        <w:jc w:val="center"/>
        <w:rPr>
          <w:rFonts w:ascii="Calibri" w:eastAsia="Calibri" w:hAnsi="Calibri" w:cs="Times New Roman"/>
          <w:b/>
          <w:sz w:val="24"/>
          <w:szCs w:val="24"/>
        </w:rPr>
      </w:pPr>
      <w:r w:rsidRPr="00C02A5D">
        <w:rPr>
          <w:rFonts w:ascii="Calibri" w:eastAsia="Calibri" w:hAnsi="Calibri" w:cs="Times New Roman"/>
          <w:b/>
          <w:sz w:val="24"/>
          <w:szCs w:val="24"/>
        </w:rPr>
        <w:t>DFZ-2016-2978-VI-PC-IA</w:t>
      </w:r>
    </w:p>
    <w:p w14:paraId="59D0BA21" w14:textId="77777777" w:rsidR="006D702F" w:rsidRPr="00C02A5D" w:rsidRDefault="006D702F" w:rsidP="00B8609F">
      <w:pPr>
        <w:spacing w:after="0" w:line="240" w:lineRule="auto"/>
        <w:jc w:val="center"/>
        <w:rPr>
          <w:rFonts w:ascii="Calibri" w:eastAsia="Calibri" w:hAnsi="Calibri" w:cs="Times New Roman"/>
          <w:b/>
          <w:sz w:val="24"/>
          <w:szCs w:val="24"/>
        </w:rPr>
      </w:pPr>
    </w:p>
    <w:p w14:paraId="378168EB" w14:textId="77777777" w:rsidR="0030667C" w:rsidRPr="00C02A5D" w:rsidRDefault="0030667C"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0667C" w:rsidRPr="00C02A5D" w14:paraId="57319742" w14:textId="77777777" w:rsidTr="006B481F">
        <w:trPr>
          <w:trHeight w:val="567"/>
          <w:jc w:val="center"/>
        </w:trPr>
        <w:tc>
          <w:tcPr>
            <w:tcW w:w="1210" w:type="dxa"/>
            <w:shd w:val="clear" w:color="auto" w:fill="D9D9D9"/>
            <w:vAlign w:val="center"/>
          </w:tcPr>
          <w:p w14:paraId="7AA2CC8B" w14:textId="77777777" w:rsidR="0030667C" w:rsidRPr="00C02A5D" w:rsidRDefault="0030667C" w:rsidP="0030667C">
            <w:pPr>
              <w:spacing w:line="276" w:lineRule="auto"/>
              <w:jc w:val="center"/>
              <w:rPr>
                <w:rFonts w:cstheme="minorHAnsi"/>
                <w:b/>
                <w:sz w:val="18"/>
                <w:szCs w:val="18"/>
              </w:rPr>
            </w:pPr>
          </w:p>
        </w:tc>
        <w:tc>
          <w:tcPr>
            <w:tcW w:w="2116" w:type="dxa"/>
            <w:shd w:val="clear" w:color="auto" w:fill="D9D9D9"/>
            <w:vAlign w:val="center"/>
          </w:tcPr>
          <w:p w14:paraId="528DF425" w14:textId="77777777" w:rsidR="0030667C" w:rsidRPr="00C02A5D" w:rsidRDefault="0030667C" w:rsidP="0030667C">
            <w:pPr>
              <w:spacing w:line="276" w:lineRule="auto"/>
              <w:jc w:val="center"/>
              <w:rPr>
                <w:rFonts w:cstheme="minorHAnsi"/>
                <w:b/>
                <w:sz w:val="18"/>
                <w:szCs w:val="18"/>
                <w:lang w:val="es-ES_tradnl"/>
              </w:rPr>
            </w:pPr>
            <w:r w:rsidRPr="00C02A5D">
              <w:rPr>
                <w:rFonts w:cstheme="minorHAnsi"/>
                <w:b/>
                <w:sz w:val="18"/>
                <w:szCs w:val="18"/>
                <w:lang w:val="es-ES_tradnl"/>
              </w:rPr>
              <w:t>Nombre</w:t>
            </w:r>
          </w:p>
        </w:tc>
        <w:tc>
          <w:tcPr>
            <w:tcW w:w="2662" w:type="dxa"/>
            <w:shd w:val="clear" w:color="auto" w:fill="D9D9D9"/>
            <w:vAlign w:val="center"/>
          </w:tcPr>
          <w:p w14:paraId="2ADC0ED4" w14:textId="77777777" w:rsidR="0030667C" w:rsidRPr="00C02A5D" w:rsidRDefault="0030667C" w:rsidP="0030667C">
            <w:pPr>
              <w:spacing w:line="276" w:lineRule="auto"/>
              <w:jc w:val="center"/>
              <w:rPr>
                <w:rFonts w:cstheme="minorHAnsi"/>
                <w:b/>
                <w:sz w:val="18"/>
                <w:szCs w:val="18"/>
                <w:lang w:val="es-ES_tradnl"/>
              </w:rPr>
            </w:pPr>
            <w:r w:rsidRPr="00C02A5D">
              <w:rPr>
                <w:rFonts w:cstheme="minorHAnsi"/>
                <w:b/>
                <w:sz w:val="18"/>
                <w:szCs w:val="18"/>
                <w:lang w:val="es-ES_tradnl"/>
              </w:rPr>
              <w:t>Firma</w:t>
            </w:r>
          </w:p>
        </w:tc>
      </w:tr>
      <w:tr w:rsidR="0030667C" w:rsidRPr="00C02A5D" w14:paraId="2660C3BD"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849A51" w14:textId="77777777" w:rsidR="0030667C" w:rsidRPr="00C02A5D" w:rsidRDefault="0030667C" w:rsidP="0030667C">
            <w:pPr>
              <w:spacing w:line="276" w:lineRule="auto"/>
              <w:jc w:val="center"/>
              <w:rPr>
                <w:rFonts w:cstheme="minorHAnsi"/>
                <w:sz w:val="18"/>
                <w:szCs w:val="18"/>
                <w:lang w:val="es-ES_tradnl"/>
              </w:rPr>
            </w:pPr>
            <w:r w:rsidRPr="00C02A5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E20D904" w14:textId="77777777" w:rsidR="0030667C" w:rsidRPr="00C02A5D" w:rsidRDefault="0030667C" w:rsidP="0030667C">
            <w:pPr>
              <w:spacing w:line="276" w:lineRule="auto"/>
              <w:jc w:val="center"/>
              <w:rPr>
                <w:rFonts w:cstheme="minorHAnsi"/>
                <w:b/>
                <w:sz w:val="18"/>
                <w:szCs w:val="18"/>
                <w:lang w:val="es-ES_tradnl"/>
              </w:rPr>
            </w:pPr>
            <w:r w:rsidRPr="00C02A5D">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D321BCA" w14:textId="77777777" w:rsidR="0030667C" w:rsidRPr="00C02A5D" w:rsidRDefault="0062581E" w:rsidP="0030667C">
            <w:pPr>
              <w:spacing w:line="276" w:lineRule="auto"/>
              <w:jc w:val="center"/>
              <w:rPr>
                <w:rFonts w:cs="Calibri"/>
                <w:sz w:val="18"/>
                <w:szCs w:val="18"/>
                <w:lang w:val="es-ES_tradnl"/>
              </w:rPr>
            </w:pPr>
            <w:r>
              <w:rPr>
                <w:rFonts w:cs="Calibri"/>
                <w:sz w:val="16"/>
                <w:szCs w:val="16"/>
              </w:rPr>
              <w:pict w14:anchorId="75218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5pt;height:57.35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30667C" w:rsidRPr="00C02A5D" w14:paraId="02B2B804"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41FBB4" w14:textId="77777777" w:rsidR="0030667C" w:rsidRPr="00C02A5D" w:rsidRDefault="0030667C" w:rsidP="0030667C">
            <w:pPr>
              <w:spacing w:line="276" w:lineRule="auto"/>
              <w:jc w:val="center"/>
              <w:rPr>
                <w:rFonts w:cstheme="minorHAnsi"/>
                <w:sz w:val="18"/>
                <w:szCs w:val="18"/>
                <w:lang w:val="es-ES_tradnl"/>
              </w:rPr>
            </w:pPr>
            <w:r w:rsidRPr="00C02A5D">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36224A0" w14:textId="77777777" w:rsidR="0030667C" w:rsidRPr="00C02A5D" w:rsidRDefault="0030667C" w:rsidP="0030667C">
            <w:pPr>
              <w:spacing w:line="276" w:lineRule="auto"/>
              <w:jc w:val="center"/>
              <w:rPr>
                <w:rFonts w:cstheme="minorHAnsi"/>
                <w:b/>
                <w:sz w:val="18"/>
                <w:szCs w:val="18"/>
                <w:lang w:val="es-ES_tradnl"/>
              </w:rPr>
            </w:pPr>
            <w:r w:rsidRPr="00C02A5D">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723C7C0" w14:textId="77777777" w:rsidR="0030667C" w:rsidRPr="00C02A5D" w:rsidRDefault="0062581E" w:rsidP="0030667C">
            <w:pPr>
              <w:spacing w:line="276" w:lineRule="auto"/>
              <w:jc w:val="center"/>
              <w:rPr>
                <w:rFonts w:cs="Calibri"/>
                <w:noProof/>
                <w:sz w:val="18"/>
                <w:szCs w:val="18"/>
                <w:lang w:eastAsia="es-CL"/>
              </w:rPr>
            </w:pPr>
            <w:r>
              <w:rPr>
                <w:rFonts w:cs="Calibri"/>
                <w:sz w:val="18"/>
                <w:szCs w:val="18"/>
              </w:rPr>
              <w:pict w14:anchorId="21BB8733">
                <v:shape id="_x0000_i1026" type="#_x0000_t75" alt="Línea de firma de Microsoft Office..." style="width:113.35pt;height:57.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30667C" w:rsidRPr="00C02A5D" w14:paraId="20832F34"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4A2BD3" w14:textId="77777777" w:rsidR="0030667C" w:rsidRPr="00C02A5D" w:rsidRDefault="0030667C" w:rsidP="0030667C">
            <w:pPr>
              <w:spacing w:line="276" w:lineRule="auto"/>
              <w:jc w:val="center"/>
              <w:rPr>
                <w:rFonts w:cstheme="minorHAnsi"/>
                <w:sz w:val="18"/>
                <w:szCs w:val="18"/>
                <w:lang w:val="es-ES_tradnl"/>
              </w:rPr>
            </w:pPr>
            <w:r w:rsidRPr="00C02A5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80043D" w14:textId="77777777" w:rsidR="0030667C" w:rsidRPr="00C02A5D" w:rsidRDefault="0030667C" w:rsidP="0030667C">
            <w:pPr>
              <w:spacing w:line="276" w:lineRule="auto"/>
              <w:jc w:val="center"/>
              <w:rPr>
                <w:rFonts w:cstheme="minorHAnsi"/>
                <w:b/>
                <w:sz w:val="18"/>
                <w:szCs w:val="18"/>
                <w:lang w:val="es-ES_tradnl"/>
              </w:rPr>
            </w:pPr>
            <w:r w:rsidRPr="00C02A5D">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72F66AF" w14:textId="77777777" w:rsidR="0030667C" w:rsidRPr="00C02A5D" w:rsidRDefault="0062581E" w:rsidP="0030667C">
            <w:pPr>
              <w:spacing w:line="276" w:lineRule="auto"/>
              <w:jc w:val="center"/>
              <w:rPr>
                <w:rFonts w:cs="Calibri"/>
                <w:sz w:val="18"/>
                <w:szCs w:val="18"/>
              </w:rPr>
            </w:pPr>
            <w:r>
              <w:rPr>
                <w:rFonts w:cs="Calibri"/>
                <w:sz w:val="18"/>
                <w:szCs w:val="18"/>
              </w:rPr>
              <w:pict w14:anchorId="323E7596">
                <v:shape id="_x0000_i1027" type="#_x0000_t75" alt="Línea de firma de Microsoft Office..." style="width:112pt;height:57.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63B69962" w14:textId="77777777" w:rsidR="00B8609F" w:rsidRPr="00C02A5D" w:rsidRDefault="00B8609F" w:rsidP="00B8609F">
      <w:pPr>
        <w:spacing w:after="0" w:line="240" w:lineRule="auto"/>
        <w:jc w:val="center"/>
        <w:rPr>
          <w:rFonts w:ascii="Calibri" w:eastAsia="Calibri" w:hAnsi="Calibri" w:cs="Times New Roman"/>
          <w:b/>
          <w:szCs w:val="28"/>
        </w:rPr>
      </w:pPr>
    </w:p>
    <w:p w14:paraId="6F2726FB" w14:textId="77777777" w:rsidR="00B8609F" w:rsidRPr="00C02A5D" w:rsidRDefault="00B8609F" w:rsidP="00B8609F">
      <w:pPr>
        <w:spacing w:after="0" w:line="240" w:lineRule="auto"/>
        <w:jc w:val="center"/>
        <w:rPr>
          <w:rFonts w:ascii="Calibri" w:eastAsia="Calibri" w:hAnsi="Calibri" w:cs="Calibri"/>
          <w:b/>
          <w:sz w:val="28"/>
          <w:szCs w:val="32"/>
        </w:rPr>
        <w:sectPr w:rsidR="00B8609F" w:rsidRPr="00C02A5D"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76041052" w:displacedByCustomXml="next"/>
    <w:bookmarkStart w:id="5" w:name="_Toc475608121" w:displacedByCustomXml="next"/>
    <w:sdt>
      <w:sdtPr>
        <w:rPr>
          <w:lang w:val="es-ES"/>
        </w:rPr>
        <w:id w:val="-818871519"/>
        <w:docPartObj>
          <w:docPartGallery w:val="Table of Contents"/>
          <w:docPartUnique/>
        </w:docPartObj>
      </w:sdtPr>
      <w:sdtEndPr>
        <w:rPr>
          <w:bCs/>
        </w:rPr>
      </w:sdtEndPr>
      <w:sdtContent>
        <w:p w14:paraId="4C0F57FB" w14:textId="77777777" w:rsidR="00B90A08" w:rsidRDefault="00B8609F" w:rsidP="00B90A08">
          <w:pPr>
            <w:spacing w:after="0" w:line="240" w:lineRule="auto"/>
            <w:ind w:left="705" w:hanging="705"/>
            <w:contextualSpacing/>
            <w:jc w:val="center"/>
            <w:outlineLvl w:val="0"/>
            <w:rPr>
              <w:rFonts w:ascii="Calibri" w:eastAsia="Calibri" w:hAnsi="Calibri" w:cs="Calibri"/>
              <w:b/>
              <w:sz w:val="24"/>
              <w:szCs w:val="20"/>
              <w:lang w:val="es-ES"/>
            </w:rPr>
          </w:pPr>
          <w:r w:rsidRPr="00C02A5D">
            <w:rPr>
              <w:rFonts w:ascii="Calibri" w:eastAsia="Calibri" w:hAnsi="Calibri" w:cs="Calibri"/>
              <w:b/>
              <w:sz w:val="24"/>
              <w:szCs w:val="20"/>
              <w:lang w:val="es-ES"/>
            </w:rPr>
            <w:t>Contenido</w:t>
          </w:r>
          <w:bookmarkEnd w:id="5"/>
          <w:bookmarkEnd w:id="4"/>
        </w:p>
        <w:p w14:paraId="28080F4A" w14:textId="67F2648C" w:rsidR="0062581E" w:rsidRDefault="00B8609F">
          <w:pPr>
            <w:pStyle w:val="TDC1"/>
            <w:tabs>
              <w:tab w:val="right" w:leader="dot" w:pos="9962"/>
            </w:tabs>
            <w:rPr>
              <w:rFonts w:eastAsiaTheme="minorEastAsia"/>
              <w:noProof/>
              <w:lang w:eastAsia="es-CL"/>
            </w:rPr>
          </w:pPr>
          <w:r w:rsidRPr="00C02A5D">
            <w:rPr>
              <w:rFonts w:ascii="Calibri" w:eastAsia="Calibri" w:hAnsi="Calibri" w:cs="Calibri"/>
              <w:sz w:val="24"/>
              <w:szCs w:val="20"/>
            </w:rPr>
            <w:fldChar w:fldCharType="begin"/>
          </w:r>
          <w:r w:rsidRPr="00C02A5D">
            <w:rPr>
              <w:rFonts w:ascii="Calibri" w:eastAsia="Calibri" w:hAnsi="Calibri" w:cs="Calibri"/>
              <w:sz w:val="24"/>
              <w:szCs w:val="20"/>
            </w:rPr>
            <w:instrText xml:space="preserve"> TOC \o "1-3" \h \z \u </w:instrText>
          </w:r>
          <w:r w:rsidRPr="00C02A5D">
            <w:rPr>
              <w:rFonts w:ascii="Calibri" w:eastAsia="Calibri" w:hAnsi="Calibri" w:cs="Calibri"/>
              <w:sz w:val="24"/>
              <w:szCs w:val="20"/>
            </w:rPr>
            <w:fldChar w:fldCharType="separate"/>
          </w:r>
        </w:p>
        <w:p w14:paraId="583F4C31" w14:textId="25CB42FE" w:rsidR="0062581E" w:rsidRDefault="0062581E">
          <w:pPr>
            <w:pStyle w:val="TDC1"/>
            <w:tabs>
              <w:tab w:val="left" w:pos="440"/>
              <w:tab w:val="right" w:leader="dot" w:pos="9962"/>
            </w:tabs>
            <w:rPr>
              <w:rFonts w:eastAsiaTheme="minorEastAsia"/>
              <w:noProof/>
              <w:lang w:eastAsia="es-CL"/>
            </w:rPr>
          </w:pPr>
          <w:hyperlink w:anchor="_Toc476041053" w:history="1">
            <w:r w:rsidRPr="00FC1A59">
              <w:rPr>
                <w:rStyle w:val="Hipervnculo"/>
                <w:noProof/>
              </w:rPr>
              <w:t>1</w:t>
            </w:r>
            <w:r>
              <w:rPr>
                <w:rFonts w:eastAsiaTheme="minorEastAsia"/>
                <w:noProof/>
                <w:lang w:eastAsia="es-CL"/>
              </w:rPr>
              <w:tab/>
            </w:r>
            <w:r w:rsidRPr="00FC1A59">
              <w:rPr>
                <w:rStyle w:val="Hipervnculo"/>
                <w:noProof/>
              </w:rPr>
              <w:t>RESUMEN</w:t>
            </w:r>
            <w:r>
              <w:rPr>
                <w:noProof/>
                <w:webHidden/>
              </w:rPr>
              <w:tab/>
            </w:r>
            <w:r>
              <w:rPr>
                <w:noProof/>
                <w:webHidden/>
              </w:rPr>
              <w:fldChar w:fldCharType="begin"/>
            </w:r>
            <w:r>
              <w:rPr>
                <w:noProof/>
                <w:webHidden/>
              </w:rPr>
              <w:instrText xml:space="preserve"> PAGEREF _Toc476041053 \h </w:instrText>
            </w:r>
            <w:r>
              <w:rPr>
                <w:noProof/>
                <w:webHidden/>
              </w:rPr>
            </w:r>
            <w:r>
              <w:rPr>
                <w:noProof/>
                <w:webHidden/>
              </w:rPr>
              <w:fldChar w:fldCharType="separate"/>
            </w:r>
            <w:r>
              <w:rPr>
                <w:noProof/>
                <w:webHidden/>
              </w:rPr>
              <w:t>2</w:t>
            </w:r>
            <w:r>
              <w:rPr>
                <w:noProof/>
                <w:webHidden/>
              </w:rPr>
              <w:fldChar w:fldCharType="end"/>
            </w:r>
          </w:hyperlink>
        </w:p>
        <w:p w14:paraId="0F5AEA7E" w14:textId="68B7CFF5" w:rsidR="0062581E" w:rsidRDefault="0062581E">
          <w:pPr>
            <w:pStyle w:val="TDC1"/>
            <w:tabs>
              <w:tab w:val="left" w:pos="440"/>
              <w:tab w:val="right" w:leader="dot" w:pos="9962"/>
            </w:tabs>
            <w:rPr>
              <w:rFonts w:eastAsiaTheme="minorEastAsia"/>
              <w:noProof/>
              <w:lang w:eastAsia="es-CL"/>
            </w:rPr>
          </w:pPr>
          <w:hyperlink w:anchor="_Toc476041054" w:history="1">
            <w:r w:rsidRPr="00FC1A59">
              <w:rPr>
                <w:rStyle w:val="Hipervnculo"/>
                <w:noProof/>
              </w:rPr>
              <w:t>2</w:t>
            </w:r>
            <w:r>
              <w:rPr>
                <w:rFonts w:eastAsiaTheme="minorEastAsia"/>
                <w:noProof/>
                <w:lang w:eastAsia="es-CL"/>
              </w:rPr>
              <w:tab/>
            </w:r>
            <w:r w:rsidRPr="00FC1A59">
              <w:rPr>
                <w:rStyle w:val="Hipervnculo"/>
                <w:noProof/>
              </w:rPr>
              <w:t>IDENTIFICACIÓN DE LA UNIDAD FISCALIZABLE</w:t>
            </w:r>
            <w:r>
              <w:rPr>
                <w:noProof/>
                <w:webHidden/>
              </w:rPr>
              <w:tab/>
            </w:r>
            <w:r>
              <w:rPr>
                <w:noProof/>
                <w:webHidden/>
              </w:rPr>
              <w:fldChar w:fldCharType="begin"/>
            </w:r>
            <w:r>
              <w:rPr>
                <w:noProof/>
                <w:webHidden/>
              </w:rPr>
              <w:instrText xml:space="preserve"> PAGEREF _Toc476041054 \h </w:instrText>
            </w:r>
            <w:r>
              <w:rPr>
                <w:noProof/>
                <w:webHidden/>
              </w:rPr>
            </w:r>
            <w:r>
              <w:rPr>
                <w:noProof/>
                <w:webHidden/>
              </w:rPr>
              <w:fldChar w:fldCharType="separate"/>
            </w:r>
            <w:r>
              <w:rPr>
                <w:noProof/>
                <w:webHidden/>
              </w:rPr>
              <w:t>3</w:t>
            </w:r>
            <w:r>
              <w:rPr>
                <w:noProof/>
                <w:webHidden/>
              </w:rPr>
              <w:fldChar w:fldCharType="end"/>
            </w:r>
          </w:hyperlink>
        </w:p>
        <w:p w14:paraId="2DE28C76" w14:textId="595B5567" w:rsidR="0062581E" w:rsidRDefault="0062581E">
          <w:pPr>
            <w:pStyle w:val="TDC2"/>
            <w:tabs>
              <w:tab w:val="left" w:pos="880"/>
              <w:tab w:val="right" w:leader="dot" w:pos="9962"/>
            </w:tabs>
            <w:rPr>
              <w:rFonts w:eastAsiaTheme="minorEastAsia"/>
              <w:noProof/>
              <w:lang w:eastAsia="es-CL"/>
            </w:rPr>
          </w:pPr>
          <w:hyperlink w:anchor="_Toc476041055" w:history="1">
            <w:r w:rsidRPr="00FC1A59">
              <w:rPr>
                <w:rStyle w:val="Hipervnculo"/>
                <w:noProof/>
              </w:rPr>
              <w:t>2.1</w:t>
            </w:r>
            <w:r>
              <w:rPr>
                <w:rFonts w:eastAsiaTheme="minorEastAsia"/>
                <w:noProof/>
                <w:lang w:eastAsia="es-CL"/>
              </w:rPr>
              <w:tab/>
            </w:r>
            <w:r w:rsidRPr="00FC1A59">
              <w:rPr>
                <w:rStyle w:val="Hipervnculo"/>
                <w:noProof/>
              </w:rPr>
              <w:t>Antecedentes Generales</w:t>
            </w:r>
            <w:r>
              <w:rPr>
                <w:noProof/>
                <w:webHidden/>
              </w:rPr>
              <w:tab/>
            </w:r>
            <w:r>
              <w:rPr>
                <w:noProof/>
                <w:webHidden/>
              </w:rPr>
              <w:fldChar w:fldCharType="begin"/>
            </w:r>
            <w:r>
              <w:rPr>
                <w:noProof/>
                <w:webHidden/>
              </w:rPr>
              <w:instrText xml:space="preserve"> PAGEREF _Toc476041055 \h </w:instrText>
            </w:r>
            <w:r>
              <w:rPr>
                <w:noProof/>
                <w:webHidden/>
              </w:rPr>
            </w:r>
            <w:r>
              <w:rPr>
                <w:noProof/>
                <w:webHidden/>
              </w:rPr>
              <w:fldChar w:fldCharType="separate"/>
            </w:r>
            <w:r>
              <w:rPr>
                <w:noProof/>
                <w:webHidden/>
              </w:rPr>
              <w:t>3</w:t>
            </w:r>
            <w:r>
              <w:rPr>
                <w:noProof/>
                <w:webHidden/>
              </w:rPr>
              <w:fldChar w:fldCharType="end"/>
            </w:r>
          </w:hyperlink>
        </w:p>
        <w:p w14:paraId="6733568B" w14:textId="3EE1DAB6" w:rsidR="0062581E" w:rsidRDefault="0062581E">
          <w:pPr>
            <w:pStyle w:val="TDC1"/>
            <w:tabs>
              <w:tab w:val="left" w:pos="440"/>
              <w:tab w:val="right" w:leader="dot" w:pos="9962"/>
            </w:tabs>
            <w:rPr>
              <w:rFonts w:eastAsiaTheme="minorEastAsia"/>
              <w:noProof/>
              <w:lang w:eastAsia="es-CL"/>
            </w:rPr>
          </w:pPr>
          <w:hyperlink w:anchor="_Toc476041056" w:history="1">
            <w:r w:rsidRPr="00FC1A59">
              <w:rPr>
                <w:rStyle w:val="Hipervnculo"/>
                <w:noProof/>
              </w:rPr>
              <w:t>3</w:t>
            </w:r>
            <w:r>
              <w:rPr>
                <w:rFonts w:eastAsiaTheme="minorEastAsia"/>
                <w:noProof/>
                <w:lang w:eastAsia="es-CL"/>
              </w:rPr>
              <w:tab/>
            </w:r>
            <w:r w:rsidRPr="00FC1A59">
              <w:rPr>
                <w:rStyle w:val="Hipervnculo"/>
                <w:noProof/>
              </w:rPr>
              <w:t>INSTRUMENTOS DE CARÁCTER AMBIENTAL FISCALIZADOS</w:t>
            </w:r>
            <w:r>
              <w:rPr>
                <w:noProof/>
                <w:webHidden/>
              </w:rPr>
              <w:tab/>
            </w:r>
            <w:r>
              <w:rPr>
                <w:noProof/>
                <w:webHidden/>
              </w:rPr>
              <w:fldChar w:fldCharType="begin"/>
            </w:r>
            <w:r>
              <w:rPr>
                <w:noProof/>
                <w:webHidden/>
              </w:rPr>
              <w:instrText xml:space="preserve"> PAGEREF _Toc476041056 \h </w:instrText>
            </w:r>
            <w:r>
              <w:rPr>
                <w:noProof/>
                <w:webHidden/>
              </w:rPr>
            </w:r>
            <w:r>
              <w:rPr>
                <w:noProof/>
                <w:webHidden/>
              </w:rPr>
              <w:fldChar w:fldCharType="separate"/>
            </w:r>
            <w:r>
              <w:rPr>
                <w:noProof/>
                <w:webHidden/>
              </w:rPr>
              <w:t>4</w:t>
            </w:r>
            <w:r>
              <w:rPr>
                <w:noProof/>
                <w:webHidden/>
              </w:rPr>
              <w:fldChar w:fldCharType="end"/>
            </w:r>
          </w:hyperlink>
        </w:p>
        <w:p w14:paraId="378BFDDF" w14:textId="6AA8BA2C" w:rsidR="0062581E" w:rsidRDefault="0062581E">
          <w:pPr>
            <w:pStyle w:val="TDC1"/>
            <w:tabs>
              <w:tab w:val="left" w:pos="440"/>
              <w:tab w:val="right" w:leader="dot" w:pos="9962"/>
            </w:tabs>
            <w:rPr>
              <w:rFonts w:eastAsiaTheme="minorEastAsia"/>
              <w:noProof/>
              <w:lang w:eastAsia="es-CL"/>
            </w:rPr>
          </w:pPr>
          <w:hyperlink w:anchor="_Toc476041057" w:history="1">
            <w:r w:rsidRPr="00FC1A59">
              <w:rPr>
                <w:rStyle w:val="Hipervnculo"/>
                <w:noProof/>
              </w:rPr>
              <w:t>4</w:t>
            </w:r>
            <w:r>
              <w:rPr>
                <w:rFonts w:eastAsiaTheme="minorEastAsia"/>
                <w:noProof/>
                <w:lang w:eastAsia="es-CL"/>
              </w:rPr>
              <w:tab/>
            </w:r>
            <w:r w:rsidRPr="00FC1A59">
              <w:rPr>
                <w:rStyle w:val="Hipervnculo"/>
                <w:noProof/>
              </w:rPr>
              <w:t>ANTECEDENTES DE LA ACTIVIDAD DE FISCALIZACIÓN</w:t>
            </w:r>
            <w:r>
              <w:rPr>
                <w:noProof/>
                <w:webHidden/>
              </w:rPr>
              <w:tab/>
            </w:r>
            <w:r>
              <w:rPr>
                <w:noProof/>
                <w:webHidden/>
              </w:rPr>
              <w:fldChar w:fldCharType="begin"/>
            </w:r>
            <w:r>
              <w:rPr>
                <w:noProof/>
                <w:webHidden/>
              </w:rPr>
              <w:instrText xml:space="preserve"> PAGEREF _Toc476041057 \h </w:instrText>
            </w:r>
            <w:r>
              <w:rPr>
                <w:noProof/>
                <w:webHidden/>
              </w:rPr>
            </w:r>
            <w:r>
              <w:rPr>
                <w:noProof/>
                <w:webHidden/>
              </w:rPr>
              <w:fldChar w:fldCharType="separate"/>
            </w:r>
            <w:r>
              <w:rPr>
                <w:noProof/>
                <w:webHidden/>
              </w:rPr>
              <w:t>4</w:t>
            </w:r>
            <w:r>
              <w:rPr>
                <w:noProof/>
                <w:webHidden/>
              </w:rPr>
              <w:fldChar w:fldCharType="end"/>
            </w:r>
          </w:hyperlink>
        </w:p>
        <w:p w14:paraId="109712A8" w14:textId="6D015535" w:rsidR="0062581E" w:rsidRDefault="0062581E">
          <w:pPr>
            <w:pStyle w:val="TDC2"/>
            <w:tabs>
              <w:tab w:val="left" w:pos="880"/>
              <w:tab w:val="right" w:leader="dot" w:pos="9962"/>
            </w:tabs>
            <w:rPr>
              <w:rFonts w:eastAsiaTheme="minorEastAsia"/>
              <w:noProof/>
              <w:lang w:eastAsia="es-CL"/>
            </w:rPr>
          </w:pPr>
          <w:hyperlink w:anchor="_Toc476041058" w:history="1">
            <w:r w:rsidRPr="00FC1A59">
              <w:rPr>
                <w:rStyle w:val="Hipervnculo"/>
                <w:noProof/>
              </w:rPr>
              <w:t>4.1</w:t>
            </w:r>
            <w:r>
              <w:rPr>
                <w:rFonts w:eastAsiaTheme="minorEastAsia"/>
                <w:noProof/>
                <w:lang w:eastAsia="es-CL"/>
              </w:rPr>
              <w:tab/>
            </w:r>
            <w:r w:rsidRPr="00FC1A59">
              <w:rPr>
                <w:rStyle w:val="Hipervnculo"/>
                <w:noProof/>
              </w:rPr>
              <w:t>Documentos Revisados</w:t>
            </w:r>
            <w:r>
              <w:rPr>
                <w:noProof/>
                <w:webHidden/>
              </w:rPr>
              <w:tab/>
            </w:r>
            <w:r>
              <w:rPr>
                <w:noProof/>
                <w:webHidden/>
              </w:rPr>
              <w:fldChar w:fldCharType="begin"/>
            </w:r>
            <w:r>
              <w:rPr>
                <w:noProof/>
                <w:webHidden/>
              </w:rPr>
              <w:instrText xml:space="preserve"> PAGEREF _Toc476041058 \h </w:instrText>
            </w:r>
            <w:r>
              <w:rPr>
                <w:noProof/>
                <w:webHidden/>
              </w:rPr>
            </w:r>
            <w:r>
              <w:rPr>
                <w:noProof/>
                <w:webHidden/>
              </w:rPr>
              <w:fldChar w:fldCharType="separate"/>
            </w:r>
            <w:r>
              <w:rPr>
                <w:noProof/>
                <w:webHidden/>
              </w:rPr>
              <w:t>4</w:t>
            </w:r>
            <w:r>
              <w:rPr>
                <w:noProof/>
                <w:webHidden/>
              </w:rPr>
              <w:fldChar w:fldCharType="end"/>
            </w:r>
          </w:hyperlink>
        </w:p>
        <w:p w14:paraId="0EB364D1" w14:textId="7A0E564E" w:rsidR="0062581E" w:rsidRDefault="0062581E">
          <w:pPr>
            <w:pStyle w:val="TDC1"/>
            <w:tabs>
              <w:tab w:val="left" w:pos="440"/>
              <w:tab w:val="right" w:leader="dot" w:pos="9962"/>
            </w:tabs>
            <w:rPr>
              <w:rFonts w:eastAsiaTheme="minorEastAsia"/>
              <w:noProof/>
              <w:lang w:eastAsia="es-CL"/>
            </w:rPr>
          </w:pPr>
          <w:hyperlink w:anchor="_Toc476041059" w:history="1">
            <w:r w:rsidRPr="00FC1A59">
              <w:rPr>
                <w:rStyle w:val="Hipervnculo"/>
                <w:noProof/>
              </w:rPr>
              <w:t>5</w:t>
            </w:r>
            <w:r>
              <w:rPr>
                <w:rFonts w:eastAsiaTheme="minorEastAsia"/>
                <w:noProof/>
                <w:lang w:eastAsia="es-CL"/>
              </w:rPr>
              <w:tab/>
            </w:r>
            <w:r w:rsidRPr="00FC1A59">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476041059 \h </w:instrText>
            </w:r>
            <w:r>
              <w:rPr>
                <w:noProof/>
                <w:webHidden/>
              </w:rPr>
            </w:r>
            <w:r>
              <w:rPr>
                <w:noProof/>
                <w:webHidden/>
              </w:rPr>
              <w:fldChar w:fldCharType="separate"/>
            </w:r>
            <w:r>
              <w:rPr>
                <w:noProof/>
                <w:webHidden/>
              </w:rPr>
              <w:t>5</w:t>
            </w:r>
            <w:r>
              <w:rPr>
                <w:noProof/>
                <w:webHidden/>
              </w:rPr>
              <w:fldChar w:fldCharType="end"/>
            </w:r>
          </w:hyperlink>
        </w:p>
        <w:p w14:paraId="132F58BB" w14:textId="1C9FCA3A" w:rsidR="0062581E" w:rsidRDefault="0062581E">
          <w:pPr>
            <w:pStyle w:val="TDC1"/>
            <w:tabs>
              <w:tab w:val="left" w:pos="440"/>
              <w:tab w:val="right" w:leader="dot" w:pos="9962"/>
            </w:tabs>
            <w:rPr>
              <w:rFonts w:eastAsiaTheme="minorEastAsia"/>
              <w:noProof/>
              <w:lang w:eastAsia="es-CL"/>
            </w:rPr>
          </w:pPr>
          <w:hyperlink w:anchor="_Toc476041060" w:history="1">
            <w:r w:rsidRPr="00FC1A59">
              <w:rPr>
                <w:rStyle w:val="Hipervnculo"/>
                <w:noProof/>
              </w:rPr>
              <w:t>6</w:t>
            </w:r>
            <w:r>
              <w:rPr>
                <w:rFonts w:eastAsiaTheme="minorEastAsia"/>
                <w:noProof/>
                <w:lang w:eastAsia="es-CL"/>
              </w:rPr>
              <w:tab/>
            </w:r>
            <w:r w:rsidRPr="00FC1A59">
              <w:rPr>
                <w:rStyle w:val="Hipervnculo"/>
                <w:noProof/>
              </w:rPr>
              <w:t>CONCLUSIONES</w:t>
            </w:r>
            <w:r>
              <w:rPr>
                <w:noProof/>
                <w:webHidden/>
              </w:rPr>
              <w:tab/>
            </w:r>
            <w:r>
              <w:rPr>
                <w:noProof/>
                <w:webHidden/>
              </w:rPr>
              <w:fldChar w:fldCharType="begin"/>
            </w:r>
            <w:r>
              <w:rPr>
                <w:noProof/>
                <w:webHidden/>
              </w:rPr>
              <w:instrText xml:space="preserve"> PAGEREF _Toc476041060 \h </w:instrText>
            </w:r>
            <w:r>
              <w:rPr>
                <w:noProof/>
                <w:webHidden/>
              </w:rPr>
            </w:r>
            <w:r>
              <w:rPr>
                <w:noProof/>
                <w:webHidden/>
              </w:rPr>
              <w:fldChar w:fldCharType="separate"/>
            </w:r>
            <w:r>
              <w:rPr>
                <w:noProof/>
                <w:webHidden/>
              </w:rPr>
              <w:t>15</w:t>
            </w:r>
            <w:r>
              <w:rPr>
                <w:noProof/>
                <w:webHidden/>
              </w:rPr>
              <w:fldChar w:fldCharType="end"/>
            </w:r>
          </w:hyperlink>
        </w:p>
        <w:p w14:paraId="1A6BB742" w14:textId="6B080941" w:rsidR="0062581E" w:rsidRDefault="0062581E">
          <w:pPr>
            <w:pStyle w:val="TDC1"/>
            <w:tabs>
              <w:tab w:val="left" w:pos="440"/>
              <w:tab w:val="right" w:leader="dot" w:pos="9962"/>
            </w:tabs>
            <w:rPr>
              <w:rFonts w:eastAsiaTheme="minorEastAsia"/>
              <w:noProof/>
              <w:lang w:eastAsia="es-CL"/>
            </w:rPr>
          </w:pPr>
          <w:hyperlink w:anchor="_Toc476041061" w:history="1">
            <w:r w:rsidRPr="00FC1A59">
              <w:rPr>
                <w:rStyle w:val="Hipervnculo"/>
                <w:noProof/>
              </w:rPr>
              <w:t>7</w:t>
            </w:r>
            <w:r>
              <w:rPr>
                <w:rFonts w:eastAsiaTheme="minorEastAsia"/>
                <w:noProof/>
                <w:lang w:eastAsia="es-CL"/>
              </w:rPr>
              <w:tab/>
            </w:r>
            <w:r w:rsidRPr="00FC1A59">
              <w:rPr>
                <w:rStyle w:val="Hipervnculo"/>
                <w:noProof/>
              </w:rPr>
              <w:t>ANEXOS</w:t>
            </w:r>
            <w:r>
              <w:rPr>
                <w:noProof/>
                <w:webHidden/>
              </w:rPr>
              <w:tab/>
            </w:r>
            <w:r>
              <w:rPr>
                <w:noProof/>
                <w:webHidden/>
              </w:rPr>
              <w:fldChar w:fldCharType="begin"/>
            </w:r>
            <w:r>
              <w:rPr>
                <w:noProof/>
                <w:webHidden/>
              </w:rPr>
              <w:instrText xml:space="preserve"> PAGEREF _Toc476041061 \h </w:instrText>
            </w:r>
            <w:r>
              <w:rPr>
                <w:noProof/>
                <w:webHidden/>
              </w:rPr>
            </w:r>
            <w:r>
              <w:rPr>
                <w:noProof/>
                <w:webHidden/>
              </w:rPr>
              <w:fldChar w:fldCharType="separate"/>
            </w:r>
            <w:r>
              <w:rPr>
                <w:noProof/>
                <w:webHidden/>
              </w:rPr>
              <w:t>16</w:t>
            </w:r>
            <w:r>
              <w:rPr>
                <w:noProof/>
                <w:webHidden/>
              </w:rPr>
              <w:fldChar w:fldCharType="end"/>
            </w:r>
          </w:hyperlink>
        </w:p>
        <w:p w14:paraId="748DC556" w14:textId="77777777" w:rsidR="00B8609F" w:rsidRPr="00C02A5D" w:rsidRDefault="00B8609F" w:rsidP="00B8609F">
          <w:pPr>
            <w:spacing w:line="240" w:lineRule="auto"/>
          </w:pPr>
          <w:r w:rsidRPr="00C02A5D">
            <w:rPr>
              <w:bCs/>
              <w:lang w:val="es-ES"/>
            </w:rPr>
            <w:fldChar w:fldCharType="end"/>
          </w:r>
        </w:p>
      </w:sdtContent>
    </w:sdt>
    <w:p w14:paraId="7DD86B3A" w14:textId="77777777" w:rsidR="00B32B3B" w:rsidRPr="00C02A5D" w:rsidRDefault="00B32B3B" w:rsidP="00B32B3B">
      <w:pPr>
        <w:jc w:val="center"/>
        <w:rPr>
          <w:sz w:val="28"/>
          <w:szCs w:val="28"/>
        </w:rPr>
      </w:pPr>
    </w:p>
    <w:p w14:paraId="72969211" w14:textId="77777777" w:rsidR="00B8609F" w:rsidRPr="00C02A5D" w:rsidRDefault="00B8609F" w:rsidP="00B32B3B">
      <w:pPr>
        <w:jc w:val="center"/>
        <w:rPr>
          <w:sz w:val="28"/>
          <w:szCs w:val="28"/>
        </w:rPr>
      </w:pPr>
    </w:p>
    <w:p w14:paraId="156E9C13" w14:textId="77777777" w:rsidR="00B8609F" w:rsidRPr="00C02A5D" w:rsidRDefault="00B8609F" w:rsidP="00B32B3B">
      <w:pPr>
        <w:jc w:val="center"/>
        <w:rPr>
          <w:sz w:val="28"/>
          <w:szCs w:val="28"/>
        </w:rPr>
      </w:pPr>
      <w:bookmarkStart w:id="6" w:name="_GoBack"/>
      <w:bookmarkEnd w:id="6"/>
    </w:p>
    <w:p w14:paraId="4F664F28" w14:textId="77777777" w:rsidR="00B8609F" w:rsidRPr="00C02A5D" w:rsidRDefault="00B8609F" w:rsidP="00B32B3B">
      <w:pPr>
        <w:jc w:val="center"/>
        <w:rPr>
          <w:sz w:val="28"/>
          <w:szCs w:val="28"/>
        </w:rPr>
      </w:pPr>
    </w:p>
    <w:p w14:paraId="22F78B99" w14:textId="77777777" w:rsidR="00B8609F" w:rsidRPr="00C02A5D" w:rsidRDefault="00B8609F" w:rsidP="00B32B3B">
      <w:pPr>
        <w:jc w:val="center"/>
        <w:rPr>
          <w:sz w:val="28"/>
          <w:szCs w:val="28"/>
        </w:rPr>
      </w:pPr>
    </w:p>
    <w:p w14:paraId="0DB32CCD" w14:textId="77777777" w:rsidR="00B8609F" w:rsidRPr="00C02A5D" w:rsidRDefault="00B8609F" w:rsidP="00B32B3B">
      <w:pPr>
        <w:jc w:val="center"/>
        <w:rPr>
          <w:sz w:val="28"/>
          <w:szCs w:val="28"/>
        </w:rPr>
      </w:pPr>
    </w:p>
    <w:p w14:paraId="2DCA5B23" w14:textId="77777777" w:rsidR="00B8609F" w:rsidRPr="00C02A5D" w:rsidRDefault="00B8609F" w:rsidP="00B32B3B">
      <w:pPr>
        <w:jc w:val="center"/>
        <w:rPr>
          <w:sz w:val="28"/>
          <w:szCs w:val="28"/>
        </w:rPr>
      </w:pPr>
    </w:p>
    <w:p w14:paraId="47171D10" w14:textId="77777777" w:rsidR="00B8609F" w:rsidRPr="00C02A5D" w:rsidRDefault="00B8609F" w:rsidP="00B32B3B">
      <w:pPr>
        <w:jc w:val="center"/>
        <w:rPr>
          <w:sz w:val="28"/>
          <w:szCs w:val="28"/>
        </w:rPr>
      </w:pPr>
    </w:p>
    <w:p w14:paraId="5CC2D65D" w14:textId="77777777" w:rsidR="00B8609F" w:rsidRPr="00C02A5D" w:rsidRDefault="00B8609F" w:rsidP="00B32B3B">
      <w:pPr>
        <w:jc w:val="center"/>
        <w:rPr>
          <w:sz w:val="28"/>
          <w:szCs w:val="28"/>
        </w:rPr>
      </w:pPr>
    </w:p>
    <w:p w14:paraId="39A688AD" w14:textId="77777777" w:rsidR="006B481F" w:rsidRPr="00C02A5D" w:rsidRDefault="006B481F" w:rsidP="00B32B3B">
      <w:pPr>
        <w:jc w:val="center"/>
        <w:rPr>
          <w:sz w:val="28"/>
          <w:szCs w:val="28"/>
        </w:rPr>
      </w:pPr>
    </w:p>
    <w:p w14:paraId="44D614FC" w14:textId="77777777" w:rsidR="00BB091E" w:rsidRPr="00C02A5D" w:rsidRDefault="00BB091E" w:rsidP="00B32B3B">
      <w:pPr>
        <w:jc w:val="center"/>
        <w:rPr>
          <w:sz w:val="28"/>
          <w:szCs w:val="28"/>
        </w:rPr>
      </w:pPr>
    </w:p>
    <w:p w14:paraId="63EFF3F7" w14:textId="77777777" w:rsidR="006B481F" w:rsidRPr="00C02A5D" w:rsidRDefault="006B481F" w:rsidP="00B32B3B">
      <w:pPr>
        <w:jc w:val="center"/>
        <w:rPr>
          <w:sz w:val="28"/>
          <w:szCs w:val="28"/>
        </w:rPr>
      </w:pPr>
    </w:p>
    <w:p w14:paraId="076F4491" w14:textId="77777777" w:rsidR="006B481F" w:rsidRPr="00C02A5D" w:rsidRDefault="006B481F" w:rsidP="00B32B3B">
      <w:pPr>
        <w:jc w:val="center"/>
        <w:rPr>
          <w:sz w:val="28"/>
          <w:szCs w:val="28"/>
        </w:rPr>
      </w:pPr>
    </w:p>
    <w:p w14:paraId="52A62F7D" w14:textId="77777777" w:rsidR="006B481F" w:rsidRDefault="006B481F" w:rsidP="00B32B3B">
      <w:pPr>
        <w:jc w:val="center"/>
        <w:rPr>
          <w:sz w:val="28"/>
          <w:szCs w:val="28"/>
        </w:rPr>
      </w:pPr>
    </w:p>
    <w:p w14:paraId="4C78ACD2" w14:textId="77777777" w:rsidR="00B90A08" w:rsidRPr="00C02A5D" w:rsidRDefault="00B90A08" w:rsidP="00B32B3B">
      <w:pPr>
        <w:jc w:val="center"/>
        <w:rPr>
          <w:sz w:val="28"/>
          <w:szCs w:val="28"/>
        </w:rPr>
      </w:pPr>
    </w:p>
    <w:p w14:paraId="4C8AC908" w14:textId="77777777" w:rsidR="006B481F" w:rsidRPr="00C02A5D" w:rsidRDefault="006B481F" w:rsidP="00B32B3B">
      <w:pPr>
        <w:jc w:val="center"/>
        <w:rPr>
          <w:sz w:val="28"/>
          <w:szCs w:val="28"/>
        </w:rPr>
      </w:pPr>
    </w:p>
    <w:p w14:paraId="034F2275" w14:textId="77777777" w:rsidR="00B8609F" w:rsidRPr="00C02A5D" w:rsidRDefault="00B8609F" w:rsidP="00B8609F">
      <w:pPr>
        <w:pStyle w:val="Ttulo1"/>
      </w:pPr>
      <w:bookmarkStart w:id="7" w:name="_Toc449085405"/>
      <w:bookmarkStart w:id="8" w:name="_Toc476041053"/>
      <w:r w:rsidRPr="00C02A5D">
        <w:lastRenderedPageBreak/>
        <w:t>RESUMEN</w:t>
      </w:r>
      <w:bookmarkEnd w:id="7"/>
      <w:bookmarkEnd w:id="8"/>
    </w:p>
    <w:p w14:paraId="0DE9A139" w14:textId="77777777" w:rsidR="00B8609F" w:rsidRPr="00C02A5D" w:rsidRDefault="00B8609F" w:rsidP="00B8609F">
      <w:pPr>
        <w:spacing w:after="0" w:line="240" w:lineRule="auto"/>
        <w:contextualSpacing/>
        <w:jc w:val="both"/>
        <w:outlineLvl w:val="0"/>
        <w:rPr>
          <w:rFonts w:ascii="Calibri" w:eastAsia="Calibri" w:hAnsi="Calibri" w:cs="Calibri"/>
          <w:b/>
          <w:sz w:val="24"/>
          <w:szCs w:val="20"/>
        </w:rPr>
      </w:pPr>
    </w:p>
    <w:p w14:paraId="56DABC75" w14:textId="77777777" w:rsidR="00B8609F" w:rsidRPr="00C02A5D" w:rsidRDefault="00B8609F" w:rsidP="00BE508F">
      <w:pPr>
        <w:spacing w:after="0" w:line="240" w:lineRule="auto"/>
        <w:jc w:val="both"/>
        <w:rPr>
          <w:rFonts w:ascii="Calibri" w:eastAsia="Calibri" w:hAnsi="Calibri" w:cs="Calibri"/>
          <w:sz w:val="20"/>
          <w:szCs w:val="20"/>
        </w:rPr>
      </w:pPr>
      <w:r w:rsidRPr="00C02A5D">
        <w:rPr>
          <w:rFonts w:ascii="Calibri" w:eastAsia="Calibri" w:hAnsi="Calibri" w:cs="Calibri"/>
          <w:sz w:val="20"/>
          <w:szCs w:val="20"/>
        </w:rPr>
        <w:t xml:space="preserve">El presente documento da cuenta de los resultados de </w:t>
      </w:r>
      <w:r w:rsidR="008A2C24">
        <w:rPr>
          <w:rFonts w:ascii="Calibri" w:eastAsia="Calibri" w:hAnsi="Calibri" w:cs="Calibri"/>
          <w:sz w:val="20"/>
          <w:szCs w:val="20"/>
        </w:rPr>
        <w:t>la actividad</w:t>
      </w:r>
      <w:r w:rsidR="001E7D01" w:rsidRPr="00C02A5D">
        <w:rPr>
          <w:rFonts w:ascii="Calibri" w:eastAsia="Calibri" w:hAnsi="Calibri" w:cs="Calibri"/>
          <w:sz w:val="20"/>
          <w:szCs w:val="20"/>
        </w:rPr>
        <w:t xml:space="preserve"> de fiscalización ambiental </w:t>
      </w:r>
      <w:r w:rsidR="008A2C24">
        <w:rPr>
          <w:rFonts w:ascii="Calibri" w:eastAsia="Calibri" w:hAnsi="Calibri" w:cs="Calibri"/>
          <w:sz w:val="20"/>
          <w:szCs w:val="20"/>
        </w:rPr>
        <w:t>realizada</w:t>
      </w:r>
      <w:r w:rsidRPr="00C02A5D">
        <w:rPr>
          <w:rFonts w:ascii="Calibri" w:eastAsia="Calibri" w:hAnsi="Calibri" w:cs="Calibri"/>
          <w:sz w:val="20"/>
          <w:szCs w:val="20"/>
        </w:rPr>
        <w:t xml:space="preserve"> por la Superintendencia del Medio Ambiente (SMA), a la unidad fiscalizable “</w:t>
      </w:r>
      <w:r w:rsidR="00BE508F" w:rsidRPr="00C02A5D">
        <w:rPr>
          <w:rFonts w:ascii="Calibri" w:eastAsia="Calibri" w:hAnsi="Calibri" w:cs="Calibri"/>
          <w:sz w:val="20"/>
          <w:szCs w:val="20"/>
        </w:rPr>
        <w:t>Criadero de Cerdos San José de Apalta</w:t>
      </w:r>
      <w:r w:rsidRPr="00C02A5D">
        <w:rPr>
          <w:rFonts w:ascii="Calibri" w:eastAsia="Calibri" w:hAnsi="Calibri" w:cs="Calibri"/>
          <w:sz w:val="20"/>
          <w:szCs w:val="20"/>
        </w:rPr>
        <w:t xml:space="preserve">”, localizada en </w:t>
      </w:r>
      <w:r w:rsidR="00BE508F" w:rsidRPr="00C02A5D">
        <w:rPr>
          <w:rFonts w:ascii="Calibri" w:eastAsia="Calibri" w:hAnsi="Calibri" w:cs="Calibri"/>
          <w:sz w:val="20"/>
          <w:szCs w:val="20"/>
        </w:rPr>
        <w:t>Camino Apalta s/n, Sector de San José de Apalta, Comuna de Rengo</w:t>
      </w:r>
      <w:r w:rsidRPr="00C02A5D">
        <w:rPr>
          <w:rFonts w:ascii="Calibri" w:eastAsia="Calibri" w:hAnsi="Calibri" w:cs="Calibri"/>
          <w:sz w:val="20"/>
          <w:szCs w:val="20"/>
        </w:rPr>
        <w:t xml:space="preserve">, </w:t>
      </w:r>
      <w:r w:rsidR="006D7484" w:rsidRPr="00C02A5D">
        <w:rPr>
          <w:rFonts w:ascii="Calibri" w:eastAsia="Calibri" w:hAnsi="Calibri" w:cs="Calibri"/>
          <w:sz w:val="20"/>
          <w:szCs w:val="20"/>
        </w:rPr>
        <w:t>en el marco del Programa de Cumplimiento apr</w:t>
      </w:r>
      <w:r w:rsidR="00BE508F" w:rsidRPr="00C02A5D">
        <w:rPr>
          <w:rFonts w:ascii="Calibri" w:eastAsia="Calibri" w:hAnsi="Calibri" w:cs="Calibri"/>
          <w:sz w:val="20"/>
          <w:szCs w:val="20"/>
        </w:rPr>
        <w:t>obado a través de la R.E. DSC/PSA N° 1478/2014,</w:t>
      </w:r>
      <w:r w:rsidR="006D7484" w:rsidRPr="00C02A5D">
        <w:rPr>
          <w:rFonts w:ascii="Calibri" w:eastAsia="Calibri" w:hAnsi="Calibri" w:cs="Calibri"/>
          <w:sz w:val="20"/>
          <w:szCs w:val="20"/>
        </w:rPr>
        <w:t xml:space="preserve"> de ésta Superintendencia.</w:t>
      </w:r>
    </w:p>
    <w:p w14:paraId="207CC08E" w14:textId="77777777" w:rsidR="00B8609F" w:rsidRPr="00C02A5D" w:rsidRDefault="00B8609F" w:rsidP="00B8609F">
      <w:pPr>
        <w:spacing w:after="0" w:line="240" w:lineRule="auto"/>
        <w:jc w:val="both"/>
        <w:rPr>
          <w:rFonts w:ascii="Calibri" w:eastAsia="Calibri" w:hAnsi="Calibri" w:cs="Calibri"/>
          <w:sz w:val="20"/>
          <w:szCs w:val="20"/>
        </w:rPr>
      </w:pPr>
    </w:p>
    <w:p w14:paraId="6CF3B836" w14:textId="77777777" w:rsidR="00B8609F" w:rsidRPr="00C02A5D" w:rsidRDefault="00B8609F" w:rsidP="00B8609F">
      <w:pPr>
        <w:autoSpaceDE w:val="0"/>
        <w:autoSpaceDN w:val="0"/>
        <w:adjustRightInd w:val="0"/>
        <w:spacing w:line="240" w:lineRule="auto"/>
        <w:jc w:val="both"/>
        <w:rPr>
          <w:rFonts w:cstheme="minorHAnsi"/>
          <w:sz w:val="20"/>
          <w:szCs w:val="20"/>
        </w:rPr>
      </w:pPr>
      <w:r w:rsidRPr="00C02A5D">
        <w:rPr>
          <w:rFonts w:cstheme="minorHAnsi"/>
          <w:sz w:val="20"/>
          <w:szCs w:val="20"/>
        </w:rPr>
        <w:t>Los objetivos especí</w:t>
      </w:r>
      <w:r w:rsidR="00D33D2C" w:rsidRPr="00C02A5D">
        <w:rPr>
          <w:rFonts w:cstheme="minorHAnsi"/>
          <w:sz w:val="20"/>
          <w:szCs w:val="20"/>
        </w:rPr>
        <w:t>ficos del programa consisten en:</w:t>
      </w:r>
    </w:p>
    <w:p w14:paraId="5CEEEB66" w14:textId="77777777" w:rsidR="00EA50D4" w:rsidRPr="00C02A5D" w:rsidRDefault="00D33D2C" w:rsidP="00EA50D4">
      <w:pPr>
        <w:pStyle w:val="Prrafodelista"/>
        <w:numPr>
          <w:ilvl w:val="0"/>
          <w:numId w:val="20"/>
        </w:numPr>
        <w:rPr>
          <w:rFonts w:ascii="Calibri" w:hAnsi="Calibri" w:cs="Calibri"/>
          <w:sz w:val="20"/>
          <w:szCs w:val="20"/>
        </w:rPr>
      </w:pPr>
      <w:r w:rsidRPr="00C02A5D">
        <w:rPr>
          <w:rFonts w:ascii="Calibri" w:hAnsi="Calibri" w:cs="Calibri"/>
          <w:sz w:val="20"/>
          <w:szCs w:val="20"/>
        </w:rPr>
        <w:t>Obtener una Resolución de Calificación Ambiental favorable para la ampliación del sistema de tratamiento de residuos líquidos e incremento de producción, del Criadero de Cerdos San José de Apalta.</w:t>
      </w:r>
      <w:r w:rsidR="00EA50D4" w:rsidRPr="00C02A5D">
        <w:rPr>
          <w:rFonts w:ascii="Calibri" w:hAnsi="Calibri" w:cs="Calibri"/>
          <w:sz w:val="20"/>
          <w:szCs w:val="20"/>
        </w:rPr>
        <w:t xml:space="preserve"> </w:t>
      </w:r>
    </w:p>
    <w:p w14:paraId="54C98497"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Contar con 6.600 animales, independiente de su estado fisiológico o función dentro del plantel, estimando un rango de error en la cifra de +/- 50 animales.</w:t>
      </w:r>
    </w:p>
    <w:p w14:paraId="51F07B35"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 xml:space="preserve">Elaborar un estudio de odorantes destinado a determinar la influencia de las emisiones de olor en los puntos de receptores sensibles. </w:t>
      </w:r>
    </w:p>
    <w:p w14:paraId="11B37EBE"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 xml:space="preserve">Monitoreo de olores en diferentes puntos receptores sensibles. </w:t>
      </w:r>
    </w:p>
    <w:p w14:paraId="2E11F460"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Realizar un monitoreo de los efluentes utilizados para riego proveniente del plantel considerando los parámetros establecidos en la N</w:t>
      </w:r>
      <w:r w:rsidR="00C906A3">
        <w:rPr>
          <w:rFonts w:ascii="Calibri" w:hAnsi="Calibri" w:cs="Calibri"/>
          <w:sz w:val="20"/>
          <w:szCs w:val="20"/>
        </w:rPr>
        <w:t>C</w:t>
      </w:r>
      <w:r w:rsidRPr="00C02A5D">
        <w:rPr>
          <w:rFonts w:ascii="Calibri" w:hAnsi="Calibri" w:cs="Calibri"/>
          <w:sz w:val="20"/>
          <w:szCs w:val="20"/>
        </w:rPr>
        <w:t>h 1</w:t>
      </w:r>
      <w:r w:rsidR="00C906A3">
        <w:rPr>
          <w:rFonts w:ascii="Calibri" w:hAnsi="Calibri" w:cs="Calibri"/>
          <w:sz w:val="20"/>
          <w:szCs w:val="20"/>
        </w:rPr>
        <w:t>.</w:t>
      </w:r>
      <w:r w:rsidRPr="00C02A5D">
        <w:rPr>
          <w:rFonts w:ascii="Calibri" w:hAnsi="Calibri" w:cs="Calibri"/>
          <w:sz w:val="20"/>
          <w:szCs w:val="20"/>
        </w:rPr>
        <w:t>333, de “Requisitos de calidad del agua para diferentes usos”.</w:t>
      </w:r>
    </w:p>
    <w:p w14:paraId="01D8C6F1"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Monitoreo mensual de pozos subterráneos existentes en los predios donde se emplaza el proyecto.</w:t>
      </w:r>
    </w:p>
    <w:p w14:paraId="7454CAA3" w14:textId="77777777" w:rsidR="00D33D2C" w:rsidRPr="00C02A5D" w:rsidRDefault="00D33D2C" w:rsidP="00D33D2C">
      <w:pPr>
        <w:pStyle w:val="Prrafodelista"/>
        <w:numPr>
          <w:ilvl w:val="0"/>
          <w:numId w:val="20"/>
        </w:numPr>
        <w:rPr>
          <w:rFonts w:ascii="Calibri" w:hAnsi="Calibri" w:cs="Calibri"/>
          <w:sz w:val="20"/>
          <w:szCs w:val="20"/>
        </w:rPr>
      </w:pPr>
      <w:r w:rsidRPr="00C02A5D">
        <w:rPr>
          <w:rFonts w:ascii="Calibri" w:hAnsi="Calibri" w:cs="Calibri"/>
          <w:sz w:val="20"/>
          <w:szCs w:val="20"/>
        </w:rPr>
        <w:t>Cubrir de forma total y completa el sistema de canalización de purines a través de todo el predio del Titular.</w:t>
      </w:r>
    </w:p>
    <w:p w14:paraId="73EECD2B" w14:textId="77777777" w:rsidR="00D33D2C" w:rsidRPr="00C02A5D" w:rsidRDefault="00D33D2C" w:rsidP="006D1046">
      <w:pPr>
        <w:spacing w:after="0" w:line="240" w:lineRule="auto"/>
        <w:jc w:val="both"/>
        <w:rPr>
          <w:rFonts w:ascii="Calibri" w:eastAsia="Calibri" w:hAnsi="Calibri" w:cs="Calibri"/>
          <w:b/>
          <w:color w:val="FF0000"/>
          <w:sz w:val="20"/>
          <w:szCs w:val="20"/>
        </w:rPr>
      </w:pPr>
    </w:p>
    <w:p w14:paraId="2B41E86D" w14:textId="77777777" w:rsidR="00E62B8C" w:rsidRPr="00C02A5D" w:rsidRDefault="00B8609F" w:rsidP="00E62B8C">
      <w:pPr>
        <w:spacing w:after="0" w:line="240" w:lineRule="auto"/>
        <w:jc w:val="both"/>
        <w:rPr>
          <w:sz w:val="28"/>
          <w:szCs w:val="28"/>
        </w:rPr>
      </w:pPr>
      <w:r w:rsidRPr="00C02A5D">
        <w:rPr>
          <w:rFonts w:ascii="Calibri" w:eastAsia="Calibri" w:hAnsi="Calibri" w:cs="Calibri"/>
          <w:sz w:val="20"/>
          <w:szCs w:val="20"/>
        </w:rPr>
        <w:t>Entre los hechos constatados</w:t>
      </w:r>
      <w:r w:rsidR="00E62B8C" w:rsidRPr="00C02A5D">
        <w:rPr>
          <w:rFonts w:ascii="Calibri" w:eastAsia="Calibri" w:hAnsi="Calibri" w:cs="Calibri"/>
          <w:sz w:val="20"/>
          <w:szCs w:val="20"/>
        </w:rPr>
        <w:t xml:space="preserve">, es importante señalar que se presentó Conformidad en la acción N° 1 del Programa de Cumplimiento, ya que el Titular obtuvo una Resolución de Calificación Ambiental (RCA N° 47/2015) favorable, para </w:t>
      </w:r>
      <w:r w:rsidR="00E62B8C" w:rsidRPr="00C02A5D">
        <w:rPr>
          <w:sz w:val="20"/>
          <w:szCs w:val="20"/>
        </w:rPr>
        <w:t>la Declaración de Impacto Ambiental del proyecto “Plantel de Cerdos San José de Apalta”.</w:t>
      </w:r>
    </w:p>
    <w:p w14:paraId="1A7E768A" w14:textId="77777777" w:rsidR="00E62B8C" w:rsidRPr="00C02A5D" w:rsidRDefault="00E62B8C" w:rsidP="00E62B8C">
      <w:pPr>
        <w:jc w:val="both"/>
        <w:rPr>
          <w:rFonts w:cstheme="minorHAnsi"/>
          <w:sz w:val="20"/>
          <w:szCs w:val="20"/>
        </w:rPr>
      </w:pPr>
      <w:r w:rsidRPr="00C02A5D">
        <w:rPr>
          <w:rFonts w:cstheme="minorHAnsi"/>
          <w:sz w:val="20"/>
          <w:szCs w:val="20"/>
        </w:rPr>
        <w:t xml:space="preserve">Por otro lado, las acciones N° 2, N° 3, N° 4, N° 5, N° 6 y N° 7, presentaron Hallazgos, los cuales fueron: </w:t>
      </w:r>
    </w:p>
    <w:p w14:paraId="009656EA"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 xml:space="preserve">Desde la aprobación del Programa de Cumplimiento y hasta la fecha de elaboración del presente informe, el Titular no entregó los informes que dieran cuenta del número de animales totales y de la reducción del total de animales a 6.600 con un rango de error de +/- 50 animales. </w:t>
      </w:r>
    </w:p>
    <w:p w14:paraId="22910D20"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El Titular no reportó a la SMA, los resultados del estudio de odorantes.</w:t>
      </w:r>
    </w:p>
    <w:p w14:paraId="31B14E5B"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 xml:space="preserve">El Titular no entregó a la SMA, un reporte final que agrupara un consolidado del monitoreo de olores. </w:t>
      </w:r>
    </w:p>
    <w:p w14:paraId="7A17D435"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En el periodo de tiempo transcurrido entre la aprobación del Programa de Cumplimiento y la calificación favorable de la RCA N° 47/2015, el Titular no entregó el monitore</w:t>
      </w:r>
      <w:r w:rsidR="00C906A3">
        <w:rPr>
          <w:rFonts w:cstheme="minorHAnsi"/>
          <w:sz w:val="20"/>
          <w:szCs w:val="20"/>
        </w:rPr>
        <w:t>o mensual comprometido, según NC</w:t>
      </w:r>
      <w:r w:rsidRPr="00C02A5D">
        <w:rPr>
          <w:rFonts w:cstheme="minorHAnsi"/>
          <w:sz w:val="20"/>
          <w:szCs w:val="20"/>
        </w:rPr>
        <w:t>h 1</w:t>
      </w:r>
      <w:r w:rsidR="00C906A3">
        <w:rPr>
          <w:rFonts w:cstheme="minorHAnsi"/>
          <w:sz w:val="20"/>
          <w:szCs w:val="20"/>
        </w:rPr>
        <w:t>.</w:t>
      </w:r>
      <w:r w:rsidRPr="00C02A5D">
        <w:rPr>
          <w:rFonts w:cstheme="minorHAnsi"/>
          <w:sz w:val="20"/>
          <w:szCs w:val="20"/>
        </w:rPr>
        <w:t>333 (para uso de purines tratados para riego).</w:t>
      </w:r>
    </w:p>
    <w:p w14:paraId="7F34E0F6"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El Titular no entregó el monitoreo mensual comprometido a los pozos existentes.</w:t>
      </w:r>
    </w:p>
    <w:p w14:paraId="2AA72E96" w14:textId="77777777" w:rsidR="00E62B8C" w:rsidRPr="00C02A5D" w:rsidRDefault="00E62B8C" w:rsidP="00E62B8C">
      <w:pPr>
        <w:pStyle w:val="Prrafodelista"/>
        <w:numPr>
          <w:ilvl w:val="0"/>
          <w:numId w:val="22"/>
        </w:numPr>
        <w:rPr>
          <w:rFonts w:cstheme="minorHAnsi"/>
          <w:sz w:val="20"/>
          <w:szCs w:val="20"/>
        </w:rPr>
      </w:pPr>
      <w:r w:rsidRPr="00C02A5D">
        <w:rPr>
          <w:rFonts w:cstheme="minorHAnsi"/>
          <w:sz w:val="20"/>
          <w:szCs w:val="20"/>
        </w:rPr>
        <w:t xml:space="preserve">Finalmente, desde la aprobación del Programa de Cumplimiento y hasta la fecha de elaboración del presente informe, el Titular no entregó antecedentes del cubrimiento del sistema de canalización de purines. </w:t>
      </w:r>
    </w:p>
    <w:p w14:paraId="6AB2F5A6" w14:textId="77777777" w:rsidR="008D7BE2" w:rsidRPr="00C02A5D" w:rsidRDefault="008D7BE2" w:rsidP="008D7BE2">
      <w:pPr>
        <w:rPr>
          <w:sz w:val="28"/>
          <w:szCs w:val="28"/>
        </w:rPr>
      </w:pPr>
    </w:p>
    <w:p w14:paraId="6E86D43E" w14:textId="77777777" w:rsidR="008D7BE2" w:rsidRPr="00C02A5D" w:rsidRDefault="008D7BE2" w:rsidP="008D7BE2">
      <w:pPr>
        <w:rPr>
          <w:sz w:val="28"/>
          <w:szCs w:val="28"/>
        </w:rPr>
      </w:pPr>
    </w:p>
    <w:p w14:paraId="458940CA" w14:textId="77777777" w:rsidR="008D7BE2" w:rsidRPr="00C02A5D" w:rsidRDefault="008D7BE2" w:rsidP="008D7BE2">
      <w:pPr>
        <w:rPr>
          <w:sz w:val="28"/>
          <w:szCs w:val="28"/>
        </w:rPr>
      </w:pPr>
    </w:p>
    <w:p w14:paraId="3D875F5F" w14:textId="77777777" w:rsidR="004A3FDC" w:rsidRDefault="004A3FDC">
      <w:pPr>
        <w:rPr>
          <w:sz w:val="28"/>
          <w:szCs w:val="28"/>
        </w:rPr>
      </w:pPr>
    </w:p>
    <w:p w14:paraId="0D629F20" w14:textId="77777777" w:rsidR="00632DBF" w:rsidRDefault="00632DBF">
      <w:pPr>
        <w:rPr>
          <w:sz w:val="28"/>
          <w:szCs w:val="28"/>
        </w:rPr>
      </w:pPr>
    </w:p>
    <w:p w14:paraId="1B7F3969" w14:textId="77777777" w:rsidR="00632DBF" w:rsidRDefault="00632DBF">
      <w:pPr>
        <w:rPr>
          <w:sz w:val="28"/>
          <w:szCs w:val="28"/>
        </w:rPr>
      </w:pPr>
    </w:p>
    <w:p w14:paraId="7ACA401E" w14:textId="77777777" w:rsidR="00632DBF" w:rsidRDefault="00632DBF">
      <w:pPr>
        <w:rPr>
          <w:sz w:val="28"/>
          <w:szCs w:val="28"/>
        </w:rPr>
      </w:pPr>
    </w:p>
    <w:p w14:paraId="3C0AA9F9" w14:textId="77777777" w:rsidR="00632DBF" w:rsidRPr="00C02A5D" w:rsidRDefault="00632DBF">
      <w:pPr>
        <w:rPr>
          <w:sz w:val="28"/>
          <w:szCs w:val="28"/>
        </w:rPr>
      </w:pPr>
    </w:p>
    <w:p w14:paraId="00277EAB" w14:textId="77777777" w:rsidR="008D7BE2" w:rsidRPr="00C02A5D" w:rsidRDefault="008D7BE2" w:rsidP="008D7BE2">
      <w:pPr>
        <w:pStyle w:val="Ttulo1"/>
      </w:pPr>
      <w:bookmarkStart w:id="9" w:name="_Toc390777017"/>
      <w:bookmarkStart w:id="10" w:name="_Toc449085406"/>
      <w:bookmarkStart w:id="11" w:name="_Toc476041054"/>
      <w:r w:rsidRPr="00C02A5D">
        <w:lastRenderedPageBreak/>
        <w:t xml:space="preserve">IDENTIFICACIÓN </w:t>
      </w:r>
      <w:bookmarkEnd w:id="9"/>
      <w:r w:rsidRPr="00C02A5D">
        <w:t>DE LA UNIDAD FISCALIZABLE</w:t>
      </w:r>
      <w:bookmarkEnd w:id="10"/>
      <w:bookmarkEnd w:id="11"/>
    </w:p>
    <w:p w14:paraId="063304FF" w14:textId="77777777" w:rsidR="008D7BE2" w:rsidRPr="00C02A5D" w:rsidRDefault="008D7BE2" w:rsidP="008D7BE2">
      <w:pPr>
        <w:spacing w:after="0" w:line="240" w:lineRule="auto"/>
        <w:ind w:left="576"/>
        <w:contextualSpacing/>
        <w:outlineLvl w:val="0"/>
        <w:rPr>
          <w:rFonts w:ascii="Calibri" w:eastAsia="Calibri" w:hAnsi="Calibri" w:cs="Calibri"/>
          <w:b/>
          <w:sz w:val="24"/>
          <w:szCs w:val="20"/>
        </w:rPr>
      </w:pPr>
    </w:p>
    <w:p w14:paraId="6E5357D1" w14:textId="77777777" w:rsidR="008D7BE2" w:rsidRPr="00C02A5D" w:rsidRDefault="008D7BE2" w:rsidP="008D7BE2">
      <w:pPr>
        <w:pStyle w:val="Ttulo2"/>
      </w:pPr>
      <w:bookmarkStart w:id="12" w:name="_Toc449085407"/>
      <w:bookmarkStart w:id="13" w:name="_Toc476041055"/>
      <w:r w:rsidRPr="00C02A5D">
        <w:t>Antecedentes Generales</w:t>
      </w:r>
      <w:bookmarkEnd w:id="12"/>
      <w:bookmarkEnd w:id="13"/>
    </w:p>
    <w:p w14:paraId="0E5CE972" w14:textId="77777777" w:rsidR="00F76E7C" w:rsidRPr="00C02A5D" w:rsidRDefault="00F76E7C" w:rsidP="00F76E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D7BE2" w:rsidRPr="00C02A5D" w14:paraId="1857C21B" w14:textId="77777777" w:rsidTr="006B481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747922" w14:textId="77777777" w:rsidR="008D7BE2" w:rsidRPr="00C02A5D" w:rsidRDefault="008D7BE2" w:rsidP="006B481F">
            <w:pPr>
              <w:spacing w:after="0" w:line="240" w:lineRule="auto"/>
              <w:jc w:val="both"/>
              <w:rPr>
                <w:rFonts w:ascii="Calibri" w:eastAsia="Calibri" w:hAnsi="Calibri" w:cs="Calibri"/>
                <w:sz w:val="20"/>
                <w:szCs w:val="20"/>
              </w:rPr>
            </w:pPr>
            <w:r w:rsidRPr="00C02A5D">
              <w:rPr>
                <w:rFonts w:ascii="Calibri" w:eastAsia="Calibri" w:hAnsi="Calibri" w:cs="Calibri"/>
                <w:b/>
                <w:sz w:val="20"/>
                <w:szCs w:val="20"/>
              </w:rPr>
              <w:t>Identificación de la Unidad Fiscalizable:</w:t>
            </w:r>
            <w:r w:rsidRPr="00C02A5D">
              <w:rPr>
                <w:rFonts w:ascii="Calibri" w:eastAsia="Calibri" w:hAnsi="Calibri" w:cs="Calibri"/>
                <w:sz w:val="20"/>
                <w:szCs w:val="20"/>
              </w:rPr>
              <w:t xml:space="preserve"> </w:t>
            </w:r>
            <w:r w:rsidR="00F76E7C" w:rsidRPr="00C02A5D">
              <w:rPr>
                <w:rFonts w:ascii="Calibri" w:eastAsia="Calibri" w:hAnsi="Calibri" w:cs="Calibri"/>
                <w:sz w:val="20"/>
                <w:szCs w:val="20"/>
              </w:rPr>
              <w:t>C</w:t>
            </w:r>
            <w:r w:rsidR="00BE3CC6" w:rsidRPr="00C02A5D">
              <w:rPr>
                <w:rFonts w:ascii="Calibri" w:eastAsia="Calibri" w:hAnsi="Calibri" w:cs="Calibri"/>
                <w:sz w:val="20"/>
                <w:szCs w:val="20"/>
              </w:rPr>
              <w:t>riadero de Cerdos San José de Apalta.</w:t>
            </w:r>
          </w:p>
        </w:tc>
      </w:tr>
      <w:tr w:rsidR="008D7BE2" w:rsidRPr="00C02A5D" w14:paraId="7556F35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BE347C" w14:textId="77777777" w:rsidR="008D7BE2" w:rsidRPr="00C02A5D" w:rsidRDefault="008D7BE2" w:rsidP="006B481F">
            <w:pPr>
              <w:spacing w:after="0" w:line="240" w:lineRule="auto"/>
              <w:jc w:val="both"/>
              <w:rPr>
                <w:rFonts w:ascii="Calibri" w:eastAsia="Calibri" w:hAnsi="Calibri" w:cs="Calibri"/>
                <w:b/>
                <w:sz w:val="20"/>
                <w:szCs w:val="20"/>
              </w:rPr>
            </w:pPr>
            <w:r w:rsidRPr="00C02A5D">
              <w:rPr>
                <w:rFonts w:ascii="Calibri" w:eastAsia="Calibri" w:hAnsi="Calibri" w:cs="Calibri"/>
                <w:b/>
                <w:sz w:val="20"/>
                <w:szCs w:val="20"/>
              </w:rPr>
              <w:t>Región:</w:t>
            </w:r>
            <w:r w:rsidRPr="00C02A5D">
              <w:rPr>
                <w:rFonts w:ascii="Calibri" w:eastAsia="Calibri" w:hAnsi="Calibri" w:cs="Calibri"/>
                <w:sz w:val="20"/>
                <w:szCs w:val="20"/>
              </w:rPr>
              <w:t xml:space="preserve"> </w:t>
            </w:r>
            <w:r w:rsidR="00F76E7C" w:rsidRPr="00C02A5D">
              <w:rPr>
                <w:rFonts w:ascii="Calibri" w:eastAsia="Calibri" w:hAnsi="Calibri" w:cs="Calibri"/>
                <w:sz w:val="20"/>
                <w:szCs w:val="20"/>
              </w:rPr>
              <w:t>D</w:t>
            </w:r>
            <w:r w:rsidR="00BE3CC6" w:rsidRPr="00C02A5D">
              <w:rPr>
                <w:rFonts w:ascii="Calibri" w:eastAsia="Calibri" w:hAnsi="Calibri" w:cs="Calibri"/>
                <w:sz w:val="20"/>
                <w:szCs w:val="20"/>
              </w:rPr>
              <w:t>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10F07F79" w14:textId="77777777" w:rsidR="008D7BE2" w:rsidRPr="00C02A5D" w:rsidRDefault="008D7BE2" w:rsidP="006B481F">
            <w:pPr>
              <w:spacing w:after="100" w:line="240" w:lineRule="auto"/>
              <w:ind w:left="46"/>
              <w:jc w:val="both"/>
              <w:rPr>
                <w:rFonts w:ascii="Calibri" w:eastAsia="Calibri" w:hAnsi="Calibri" w:cs="Calibri"/>
                <w:sz w:val="20"/>
                <w:szCs w:val="20"/>
              </w:rPr>
            </w:pPr>
            <w:r w:rsidRPr="00C02A5D">
              <w:rPr>
                <w:rFonts w:ascii="Calibri" w:eastAsia="Calibri" w:hAnsi="Calibri" w:cs="Calibri"/>
                <w:b/>
                <w:sz w:val="20"/>
                <w:szCs w:val="20"/>
              </w:rPr>
              <w:t>Ubicación específica de la unidad fiscalizable:</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El proyecto se localiza en Camino Apalta s/n, Sector de San José de Apalta, Comuna de Rengo.</w:t>
            </w:r>
          </w:p>
        </w:tc>
      </w:tr>
      <w:tr w:rsidR="008D7BE2" w:rsidRPr="00C02A5D" w14:paraId="2A343FB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C214CB" w14:textId="77777777" w:rsidR="008D7BE2" w:rsidRPr="00C02A5D" w:rsidRDefault="008D7BE2" w:rsidP="006B481F">
            <w:pPr>
              <w:spacing w:after="0" w:line="240" w:lineRule="auto"/>
              <w:jc w:val="both"/>
              <w:rPr>
                <w:rFonts w:ascii="Calibri" w:eastAsia="Calibri" w:hAnsi="Calibri" w:cs="Calibri"/>
                <w:sz w:val="20"/>
                <w:szCs w:val="20"/>
              </w:rPr>
            </w:pPr>
            <w:r w:rsidRPr="00C02A5D">
              <w:rPr>
                <w:rFonts w:ascii="Calibri" w:eastAsia="Calibri" w:hAnsi="Calibri" w:cs="Calibri"/>
                <w:b/>
                <w:sz w:val="20"/>
                <w:szCs w:val="20"/>
              </w:rPr>
              <w:t>Provincia:</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67A46E9C" w14:textId="77777777" w:rsidR="008D7BE2" w:rsidRPr="00C02A5D" w:rsidRDefault="008D7BE2" w:rsidP="006B481F">
            <w:pPr>
              <w:spacing w:after="0" w:line="240" w:lineRule="auto"/>
              <w:ind w:left="188"/>
              <w:jc w:val="both"/>
              <w:rPr>
                <w:rFonts w:ascii="Calibri" w:eastAsia="Calibri" w:hAnsi="Calibri" w:cs="Calibri"/>
                <w:b/>
                <w:sz w:val="20"/>
                <w:szCs w:val="20"/>
              </w:rPr>
            </w:pPr>
          </w:p>
        </w:tc>
      </w:tr>
      <w:tr w:rsidR="008D7BE2" w:rsidRPr="00C02A5D" w14:paraId="2C951F52"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D6902" w14:textId="77777777" w:rsidR="008D7BE2" w:rsidRPr="00C02A5D" w:rsidRDefault="008D7BE2" w:rsidP="006B481F">
            <w:pPr>
              <w:spacing w:after="100" w:line="240" w:lineRule="auto"/>
              <w:jc w:val="both"/>
              <w:rPr>
                <w:rFonts w:ascii="Calibri" w:eastAsia="Calibri" w:hAnsi="Calibri" w:cs="Calibri"/>
                <w:sz w:val="20"/>
                <w:szCs w:val="20"/>
              </w:rPr>
            </w:pPr>
            <w:r w:rsidRPr="00C02A5D">
              <w:rPr>
                <w:rFonts w:ascii="Calibri" w:eastAsia="Calibri" w:hAnsi="Calibri" w:cs="Calibri"/>
                <w:b/>
                <w:sz w:val="20"/>
                <w:szCs w:val="20"/>
              </w:rPr>
              <w:t>Comuna:</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14:paraId="33325289" w14:textId="77777777" w:rsidR="008D7BE2" w:rsidRPr="00C02A5D" w:rsidRDefault="008D7BE2" w:rsidP="006B481F">
            <w:pPr>
              <w:spacing w:after="0" w:line="240" w:lineRule="auto"/>
              <w:ind w:left="188"/>
              <w:jc w:val="both"/>
              <w:rPr>
                <w:rFonts w:ascii="Calibri" w:eastAsia="Calibri" w:hAnsi="Calibri" w:cs="Calibri"/>
                <w:b/>
                <w:sz w:val="20"/>
                <w:szCs w:val="20"/>
              </w:rPr>
            </w:pPr>
          </w:p>
        </w:tc>
      </w:tr>
      <w:tr w:rsidR="008D7BE2" w:rsidRPr="00C02A5D" w14:paraId="63D99477"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DF668D" w14:textId="77777777" w:rsidR="008D7BE2" w:rsidRPr="00C02A5D" w:rsidRDefault="008D7BE2" w:rsidP="006B481F">
            <w:pPr>
              <w:spacing w:after="100" w:line="240" w:lineRule="auto"/>
              <w:jc w:val="both"/>
              <w:rPr>
                <w:rFonts w:ascii="Calibri" w:eastAsia="Calibri" w:hAnsi="Calibri" w:cs="Calibri"/>
                <w:sz w:val="20"/>
                <w:szCs w:val="20"/>
                <w:lang w:eastAsia="es-ES"/>
              </w:rPr>
            </w:pPr>
            <w:r w:rsidRPr="00C02A5D">
              <w:rPr>
                <w:rFonts w:ascii="Calibri" w:eastAsia="Calibri" w:hAnsi="Calibri" w:cs="Calibri"/>
                <w:b/>
                <w:sz w:val="20"/>
                <w:szCs w:val="20"/>
              </w:rPr>
              <w:t>Titular de la unidad fiscalizable:</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Sociedad Agrícola San Ramó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6E204A" w14:textId="77777777" w:rsidR="008D7BE2" w:rsidRPr="00C02A5D" w:rsidRDefault="008D7BE2" w:rsidP="006B481F">
            <w:pPr>
              <w:spacing w:after="100" w:line="240" w:lineRule="auto"/>
              <w:jc w:val="both"/>
              <w:rPr>
                <w:rFonts w:ascii="Calibri" w:eastAsia="Calibri" w:hAnsi="Calibri" w:cs="Calibri"/>
                <w:sz w:val="20"/>
                <w:szCs w:val="20"/>
                <w:lang w:val="es-ES" w:eastAsia="es-ES"/>
              </w:rPr>
            </w:pPr>
            <w:r w:rsidRPr="00C02A5D">
              <w:rPr>
                <w:rFonts w:ascii="Calibri" w:eastAsia="Calibri" w:hAnsi="Calibri" w:cs="Calibri"/>
                <w:b/>
                <w:sz w:val="20"/>
                <w:szCs w:val="20"/>
              </w:rPr>
              <w:t>RUT o RUN:</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78.327.070-6</w:t>
            </w:r>
          </w:p>
        </w:tc>
      </w:tr>
      <w:tr w:rsidR="008D7BE2" w:rsidRPr="00C02A5D" w14:paraId="5BE0415A"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21946A" w14:textId="77777777" w:rsidR="008D7BE2" w:rsidRPr="00C02A5D" w:rsidRDefault="008D7BE2" w:rsidP="006B481F">
            <w:pPr>
              <w:spacing w:after="100" w:line="240" w:lineRule="auto"/>
              <w:jc w:val="both"/>
              <w:rPr>
                <w:rFonts w:ascii="Calibri" w:eastAsia="Calibri" w:hAnsi="Calibri" w:cs="Calibri"/>
                <w:sz w:val="20"/>
                <w:szCs w:val="20"/>
              </w:rPr>
            </w:pPr>
            <w:r w:rsidRPr="00C02A5D">
              <w:rPr>
                <w:rFonts w:ascii="Calibri" w:eastAsia="Calibri" w:hAnsi="Calibri" w:cs="Calibri"/>
                <w:b/>
                <w:sz w:val="20"/>
                <w:szCs w:val="20"/>
              </w:rPr>
              <w:t>Domicilio titular:</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Camino Apalta s/n</w:t>
            </w:r>
            <w:r w:rsidR="004236DA" w:rsidRPr="00C02A5D">
              <w:rPr>
                <w:rFonts w:ascii="Calibri" w:eastAsia="Calibri" w:hAnsi="Calibri" w:cs="Calibri"/>
                <w:sz w:val="20"/>
                <w:szCs w:val="20"/>
              </w:rPr>
              <w:t>,</w:t>
            </w:r>
            <w:r w:rsidR="00BE3CC6" w:rsidRPr="00C02A5D">
              <w:rPr>
                <w:rFonts w:ascii="Calibri" w:eastAsia="Calibri" w:hAnsi="Calibri" w:cs="Calibri"/>
                <w:sz w:val="20"/>
                <w:szCs w:val="20"/>
              </w:rPr>
              <w:t xml:space="preserve"> Rosar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4771A8" w14:textId="77777777" w:rsidR="008D7BE2" w:rsidRPr="00C02A5D" w:rsidRDefault="008D7BE2" w:rsidP="006B481F">
            <w:pPr>
              <w:spacing w:after="100" w:line="240" w:lineRule="auto"/>
              <w:jc w:val="both"/>
              <w:rPr>
                <w:rFonts w:ascii="Calibri" w:eastAsia="Calibri" w:hAnsi="Calibri" w:cs="Calibri"/>
                <w:sz w:val="20"/>
                <w:szCs w:val="20"/>
              </w:rPr>
            </w:pPr>
            <w:r w:rsidRPr="00C02A5D">
              <w:rPr>
                <w:rFonts w:ascii="Calibri" w:eastAsia="Calibri" w:hAnsi="Calibri" w:cs="Calibri"/>
                <w:b/>
                <w:sz w:val="20"/>
                <w:szCs w:val="20"/>
              </w:rPr>
              <w:t>Correo electrónico:</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jrvegaartus@yahoo.com</w:t>
            </w:r>
          </w:p>
        </w:tc>
      </w:tr>
      <w:tr w:rsidR="008D7BE2" w:rsidRPr="00C02A5D" w14:paraId="345FD5D1"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37F555" w14:textId="77777777" w:rsidR="008D7BE2" w:rsidRPr="00C02A5D"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CB9D57" w14:textId="77777777" w:rsidR="008D7BE2" w:rsidRPr="00C02A5D" w:rsidRDefault="008D7BE2" w:rsidP="006B481F">
            <w:pPr>
              <w:spacing w:after="100" w:line="240" w:lineRule="auto"/>
              <w:jc w:val="both"/>
              <w:rPr>
                <w:rFonts w:ascii="Calibri" w:eastAsia="Calibri" w:hAnsi="Calibri" w:cs="Calibri"/>
                <w:sz w:val="20"/>
                <w:szCs w:val="20"/>
              </w:rPr>
            </w:pPr>
            <w:r w:rsidRPr="00C02A5D">
              <w:rPr>
                <w:rFonts w:ascii="Calibri" w:eastAsia="Calibri" w:hAnsi="Calibri" w:cs="Calibri"/>
                <w:b/>
                <w:sz w:val="20"/>
                <w:szCs w:val="20"/>
              </w:rPr>
              <w:t>Teléfono:</w:t>
            </w:r>
            <w:r w:rsidRPr="00C02A5D">
              <w:rPr>
                <w:rFonts w:ascii="Calibri" w:eastAsia="Calibri" w:hAnsi="Calibri" w:cs="Calibri"/>
                <w:sz w:val="20"/>
                <w:szCs w:val="20"/>
              </w:rPr>
              <w:t xml:space="preserve"> </w:t>
            </w:r>
            <w:r w:rsidR="00BE3CC6" w:rsidRPr="00C02A5D">
              <w:rPr>
                <w:rFonts w:ascii="Calibri" w:eastAsia="Calibri" w:hAnsi="Calibri" w:cs="Calibri"/>
                <w:sz w:val="20"/>
                <w:szCs w:val="20"/>
              </w:rPr>
              <w:t>72 2521830</w:t>
            </w:r>
          </w:p>
        </w:tc>
      </w:tr>
      <w:tr w:rsidR="008D7BE2" w:rsidRPr="00C02A5D" w14:paraId="22B54C98"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9A8A24" w14:textId="77777777" w:rsidR="008D7BE2" w:rsidRPr="00C02A5D" w:rsidRDefault="008D7BE2" w:rsidP="006B481F">
            <w:pPr>
              <w:spacing w:after="100" w:line="240" w:lineRule="auto"/>
              <w:jc w:val="both"/>
              <w:rPr>
                <w:rFonts w:ascii="Calibri" w:eastAsia="Calibri" w:hAnsi="Calibri" w:cs="Calibri"/>
                <w:sz w:val="20"/>
                <w:szCs w:val="20"/>
              </w:rPr>
            </w:pPr>
            <w:r w:rsidRPr="00C02A5D">
              <w:rPr>
                <w:rFonts w:ascii="Calibri" w:eastAsia="Calibri" w:hAnsi="Calibri" w:cs="Calibri"/>
                <w:b/>
                <w:sz w:val="20"/>
                <w:szCs w:val="20"/>
              </w:rPr>
              <w:t>Identificación del representante legal:</w:t>
            </w:r>
            <w:r w:rsidRPr="00C02A5D">
              <w:rPr>
                <w:rFonts w:ascii="Calibri" w:eastAsia="Calibri" w:hAnsi="Calibri" w:cs="Calibri"/>
                <w:sz w:val="20"/>
                <w:szCs w:val="20"/>
              </w:rPr>
              <w:t xml:space="preserve"> </w:t>
            </w:r>
            <w:r w:rsidR="004236DA" w:rsidRPr="00C02A5D">
              <w:rPr>
                <w:rFonts w:ascii="Calibri" w:eastAsia="Calibri" w:hAnsi="Calibri" w:cs="Calibri"/>
                <w:sz w:val="20"/>
                <w:szCs w:val="20"/>
              </w:rPr>
              <w:t>José Ramón Vega Artu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B27167" w14:textId="77777777" w:rsidR="008D7BE2" w:rsidRPr="00C02A5D" w:rsidRDefault="008D7BE2" w:rsidP="006B481F">
            <w:pPr>
              <w:spacing w:after="100" w:line="240" w:lineRule="auto"/>
              <w:jc w:val="both"/>
              <w:rPr>
                <w:rFonts w:ascii="Calibri" w:eastAsia="Calibri" w:hAnsi="Calibri" w:cs="Calibri"/>
                <w:sz w:val="20"/>
                <w:szCs w:val="20"/>
                <w:lang w:val="es-ES" w:eastAsia="es-ES"/>
              </w:rPr>
            </w:pPr>
            <w:r w:rsidRPr="00C02A5D">
              <w:rPr>
                <w:rFonts w:ascii="Calibri" w:eastAsia="Calibri" w:hAnsi="Calibri" w:cs="Calibri"/>
                <w:b/>
                <w:sz w:val="20"/>
                <w:szCs w:val="20"/>
              </w:rPr>
              <w:t>RUT o RUN:</w:t>
            </w:r>
            <w:r w:rsidRPr="00C02A5D">
              <w:rPr>
                <w:rFonts w:ascii="Calibri" w:eastAsia="Calibri" w:hAnsi="Calibri" w:cs="Calibri"/>
                <w:sz w:val="20"/>
                <w:szCs w:val="20"/>
              </w:rPr>
              <w:t xml:space="preserve"> </w:t>
            </w:r>
            <w:r w:rsidR="004236DA" w:rsidRPr="00C02A5D">
              <w:rPr>
                <w:rFonts w:ascii="Calibri" w:eastAsia="Calibri" w:hAnsi="Calibri" w:cs="Calibri"/>
                <w:sz w:val="20"/>
                <w:szCs w:val="20"/>
              </w:rPr>
              <w:t>4.865.423-1</w:t>
            </w:r>
          </w:p>
        </w:tc>
      </w:tr>
      <w:tr w:rsidR="008D7BE2" w:rsidRPr="00C02A5D" w14:paraId="360D10B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482455" w14:textId="77777777" w:rsidR="008D7BE2" w:rsidRPr="00C02A5D" w:rsidRDefault="008D7BE2" w:rsidP="006B481F">
            <w:pPr>
              <w:spacing w:after="100" w:line="240" w:lineRule="auto"/>
              <w:jc w:val="both"/>
              <w:rPr>
                <w:rFonts w:ascii="Calibri" w:eastAsia="Calibri" w:hAnsi="Calibri" w:cs="Calibri"/>
                <w:sz w:val="20"/>
                <w:szCs w:val="20"/>
                <w:lang w:val="es-ES" w:eastAsia="es-ES"/>
              </w:rPr>
            </w:pPr>
            <w:r w:rsidRPr="00C02A5D">
              <w:rPr>
                <w:rFonts w:ascii="Calibri" w:eastAsia="Calibri" w:hAnsi="Calibri" w:cs="Calibri"/>
                <w:b/>
                <w:sz w:val="20"/>
                <w:szCs w:val="20"/>
              </w:rPr>
              <w:t>Domicilio representante legal:</w:t>
            </w:r>
            <w:r w:rsidRPr="00C02A5D">
              <w:rPr>
                <w:rFonts w:ascii="Calibri" w:eastAsia="Calibri" w:hAnsi="Calibri" w:cs="Calibri"/>
                <w:sz w:val="20"/>
                <w:szCs w:val="20"/>
              </w:rPr>
              <w:t xml:space="preserve"> </w:t>
            </w:r>
            <w:r w:rsidR="004236DA" w:rsidRPr="00C02A5D">
              <w:rPr>
                <w:rFonts w:ascii="Calibri" w:eastAsia="Calibri" w:hAnsi="Calibri" w:cs="Calibri"/>
                <w:sz w:val="20"/>
                <w:szCs w:val="20"/>
              </w:rPr>
              <w:t>Miguel Ramírez N° 199,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A6A4CD" w14:textId="77777777" w:rsidR="008D7BE2" w:rsidRPr="00C02A5D" w:rsidRDefault="008D7BE2" w:rsidP="006B481F">
            <w:pPr>
              <w:spacing w:after="100" w:line="240" w:lineRule="auto"/>
              <w:jc w:val="both"/>
              <w:rPr>
                <w:rFonts w:ascii="Calibri" w:eastAsia="Calibri" w:hAnsi="Calibri" w:cs="Calibri"/>
                <w:sz w:val="20"/>
                <w:szCs w:val="20"/>
                <w:lang w:val="es-ES" w:eastAsia="es-ES"/>
              </w:rPr>
            </w:pPr>
            <w:r w:rsidRPr="00C02A5D">
              <w:rPr>
                <w:rFonts w:ascii="Calibri" w:eastAsia="Calibri" w:hAnsi="Calibri" w:cs="Calibri"/>
                <w:b/>
                <w:sz w:val="20"/>
                <w:szCs w:val="20"/>
              </w:rPr>
              <w:t>Correo electrónico:</w:t>
            </w:r>
            <w:r w:rsidRPr="00C02A5D">
              <w:rPr>
                <w:rFonts w:ascii="Calibri" w:eastAsia="Calibri" w:hAnsi="Calibri" w:cs="Calibri"/>
                <w:sz w:val="20"/>
                <w:szCs w:val="20"/>
              </w:rPr>
              <w:t xml:space="preserve"> </w:t>
            </w:r>
            <w:r w:rsidR="004236DA" w:rsidRPr="00C02A5D">
              <w:rPr>
                <w:rFonts w:ascii="Calibri" w:eastAsia="Calibri" w:hAnsi="Calibri" w:cs="Calibri"/>
                <w:sz w:val="20"/>
                <w:szCs w:val="20"/>
              </w:rPr>
              <w:t>jrvegaartus@yahoo.com</w:t>
            </w:r>
          </w:p>
        </w:tc>
      </w:tr>
      <w:tr w:rsidR="008D7BE2" w:rsidRPr="00C02A5D" w14:paraId="487340C4"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E47C1FB" w14:textId="77777777" w:rsidR="008D7BE2" w:rsidRPr="00C02A5D"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E9912E" w14:textId="77777777" w:rsidR="008D7BE2" w:rsidRPr="00C02A5D" w:rsidRDefault="008D7BE2" w:rsidP="006B481F">
            <w:pPr>
              <w:spacing w:after="100" w:line="240" w:lineRule="auto"/>
              <w:jc w:val="both"/>
              <w:rPr>
                <w:rFonts w:ascii="Calibri" w:eastAsia="Calibri" w:hAnsi="Calibri" w:cs="Calibri"/>
                <w:sz w:val="20"/>
                <w:szCs w:val="20"/>
                <w:lang w:val="es-ES" w:eastAsia="es-ES"/>
              </w:rPr>
            </w:pPr>
            <w:r w:rsidRPr="00C02A5D">
              <w:rPr>
                <w:rFonts w:ascii="Calibri" w:eastAsia="Calibri" w:hAnsi="Calibri" w:cs="Calibri"/>
                <w:b/>
                <w:sz w:val="20"/>
                <w:szCs w:val="20"/>
              </w:rPr>
              <w:t>Teléfono:</w:t>
            </w:r>
            <w:r w:rsidRPr="00C02A5D">
              <w:rPr>
                <w:rFonts w:ascii="Calibri" w:eastAsia="Calibri" w:hAnsi="Calibri" w:cs="Calibri"/>
                <w:sz w:val="20"/>
                <w:szCs w:val="20"/>
              </w:rPr>
              <w:t xml:space="preserve"> </w:t>
            </w:r>
            <w:r w:rsidR="004236DA" w:rsidRPr="00C02A5D">
              <w:rPr>
                <w:rFonts w:ascii="Calibri" w:eastAsia="Calibri" w:hAnsi="Calibri" w:cs="Calibri"/>
                <w:sz w:val="20"/>
                <w:szCs w:val="20"/>
              </w:rPr>
              <w:t>72 2239867</w:t>
            </w:r>
          </w:p>
        </w:tc>
      </w:tr>
    </w:tbl>
    <w:p w14:paraId="08887BBE" w14:textId="77777777" w:rsidR="008D7BE2" w:rsidRPr="00C02A5D" w:rsidRDefault="008D7BE2" w:rsidP="008D7BE2">
      <w:pPr>
        <w:spacing w:line="240" w:lineRule="auto"/>
        <w:contextualSpacing/>
      </w:pPr>
    </w:p>
    <w:p w14:paraId="76FFE802" w14:textId="77777777" w:rsidR="008D7BE2" w:rsidRPr="00C02A5D" w:rsidRDefault="008D7BE2" w:rsidP="008D7BE2">
      <w:pPr>
        <w:spacing w:line="240" w:lineRule="auto"/>
        <w:contextualSpacing/>
      </w:pPr>
    </w:p>
    <w:p w14:paraId="52749993" w14:textId="77777777" w:rsidR="008D7BE2" w:rsidRPr="00C02A5D" w:rsidRDefault="008D7BE2" w:rsidP="008D7BE2">
      <w:pPr>
        <w:spacing w:line="240" w:lineRule="auto"/>
        <w:jc w:val="center"/>
        <w:rPr>
          <w:rFonts w:ascii="Calibri" w:eastAsia="Calibri" w:hAnsi="Calibri" w:cs="Calibri"/>
          <w:sz w:val="28"/>
          <w:szCs w:val="32"/>
        </w:rPr>
      </w:pPr>
    </w:p>
    <w:p w14:paraId="5E347830" w14:textId="77777777" w:rsidR="008D7BE2" w:rsidRPr="00C02A5D" w:rsidRDefault="008D7BE2" w:rsidP="008D7BE2">
      <w:pPr>
        <w:spacing w:line="240" w:lineRule="auto"/>
        <w:jc w:val="center"/>
        <w:rPr>
          <w:rFonts w:ascii="Calibri" w:eastAsia="Calibri" w:hAnsi="Calibri" w:cs="Calibri"/>
          <w:sz w:val="28"/>
          <w:szCs w:val="32"/>
        </w:rPr>
      </w:pPr>
    </w:p>
    <w:p w14:paraId="1DF3B6D6" w14:textId="77777777" w:rsidR="008D7BE2" w:rsidRPr="00C02A5D" w:rsidRDefault="008D7BE2" w:rsidP="008D7BE2">
      <w:pPr>
        <w:spacing w:line="240" w:lineRule="auto"/>
        <w:jc w:val="center"/>
        <w:rPr>
          <w:rFonts w:ascii="Calibri" w:eastAsia="Calibri" w:hAnsi="Calibri" w:cs="Calibri"/>
          <w:sz w:val="28"/>
          <w:szCs w:val="32"/>
        </w:rPr>
      </w:pPr>
    </w:p>
    <w:p w14:paraId="29B9EAB6" w14:textId="77777777" w:rsidR="008D7BE2" w:rsidRPr="00C02A5D" w:rsidRDefault="008D7BE2" w:rsidP="008D7BE2">
      <w:pPr>
        <w:spacing w:line="240" w:lineRule="auto"/>
        <w:jc w:val="center"/>
        <w:rPr>
          <w:rFonts w:ascii="Calibri" w:eastAsia="Calibri" w:hAnsi="Calibri" w:cs="Calibri"/>
          <w:sz w:val="28"/>
          <w:szCs w:val="32"/>
        </w:rPr>
      </w:pPr>
    </w:p>
    <w:p w14:paraId="5C6E2015" w14:textId="77777777" w:rsidR="008D7BE2" w:rsidRPr="00C02A5D"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C02A5D"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7D1A8EA" w14:textId="77777777" w:rsidR="008D7BE2" w:rsidRPr="00C02A5D" w:rsidRDefault="008D7BE2" w:rsidP="008D7BE2">
      <w:pPr>
        <w:pStyle w:val="Ttulo1"/>
      </w:pPr>
      <w:bookmarkStart w:id="23" w:name="_Toc390777020"/>
      <w:bookmarkStart w:id="24" w:name="_Toc449085409"/>
      <w:bookmarkStart w:id="25" w:name="_Toc476041056"/>
      <w:bookmarkEnd w:id="14"/>
      <w:bookmarkEnd w:id="15"/>
      <w:bookmarkEnd w:id="16"/>
      <w:bookmarkEnd w:id="17"/>
      <w:bookmarkEnd w:id="18"/>
      <w:bookmarkEnd w:id="19"/>
      <w:bookmarkEnd w:id="20"/>
      <w:bookmarkEnd w:id="21"/>
      <w:bookmarkEnd w:id="22"/>
      <w:r w:rsidRPr="00C02A5D">
        <w:lastRenderedPageBreak/>
        <w:t>INSTRUMENTOS DE CARÁCTER AMBIENTAL FISCALIZADOS</w:t>
      </w:r>
      <w:bookmarkEnd w:id="23"/>
      <w:bookmarkEnd w:id="24"/>
      <w:bookmarkEnd w:id="25"/>
    </w:p>
    <w:p w14:paraId="1149BFF9" w14:textId="77777777" w:rsidR="008D7BE2" w:rsidRPr="00C02A5D"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1438"/>
        <w:gridCol w:w="1137"/>
        <w:gridCol w:w="1133"/>
        <w:gridCol w:w="1275"/>
        <w:gridCol w:w="4396"/>
      </w:tblGrid>
      <w:tr w:rsidR="008D7BE2" w:rsidRPr="00C02A5D" w14:paraId="7152927D" w14:textId="77777777" w:rsidTr="003072E2">
        <w:trPr>
          <w:trHeight w:val="498"/>
          <w:jc w:val="center"/>
        </w:trPr>
        <w:tc>
          <w:tcPr>
            <w:tcW w:w="5000" w:type="pct"/>
            <w:gridSpan w:val="6"/>
            <w:shd w:val="clear" w:color="000000" w:fill="D9D9D9"/>
            <w:noWrap/>
          </w:tcPr>
          <w:p w14:paraId="55567851" w14:textId="77777777" w:rsidR="008D7BE2" w:rsidRPr="00C02A5D" w:rsidRDefault="008D7BE2" w:rsidP="002B28E6">
            <w:pPr>
              <w:spacing w:after="0" w:line="0" w:lineRule="atLeast"/>
              <w:rPr>
                <w:rFonts w:ascii="Calibri" w:eastAsia="Times New Roman" w:hAnsi="Calibri" w:cs="Calibri"/>
                <w:b/>
                <w:bCs/>
                <w:color w:val="000000"/>
                <w:sz w:val="20"/>
                <w:szCs w:val="20"/>
                <w:lang w:eastAsia="es-CL"/>
              </w:rPr>
            </w:pPr>
            <w:r w:rsidRPr="00C02A5D">
              <w:rPr>
                <w:rFonts w:ascii="Calibri" w:eastAsia="Times New Roman" w:hAnsi="Calibri" w:cs="Calibri"/>
                <w:b/>
                <w:bCs/>
                <w:color w:val="000000"/>
                <w:sz w:val="20"/>
                <w:szCs w:val="20"/>
                <w:lang w:eastAsia="es-CL"/>
              </w:rPr>
              <w:t>Identificación de Instrumentos de Carácter Ambiental fiscalizados.</w:t>
            </w:r>
          </w:p>
        </w:tc>
      </w:tr>
      <w:tr w:rsidR="003072E2" w:rsidRPr="00C02A5D" w14:paraId="7AAA061E" w14:textId="77777777" w:rsidTr="003072E2">
        <w:trPr>
          <w:trHeight w:val="498"/>
          <w:jc w:val="center"/>
        </w:trPr>
        <w:tc>
          <w:tcPr>
            <w:tcW w:w="272" w:type="pct"/>
            <w:shd w:val="clear" w:color="auto" w:fill="auto"/>
            <w:vAlign w:val="center"/>
            <w:hideMark/>
          </w:tcPr>
          <w:p w14:paraId="07CAC82A"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N°</w:t>
            </w:r>
          </w:p>
        </w:tc>
        <w:tc>
          <w:tcPr>
            <w:tcW w:w="725" w:type="pct"/>
            <w:shd w:val="clear" w:color="auto" w:fill="auto"/>
            <w:vAlign w:val="center"/>
            <w:hideMark/>
          </w:tcPr>
          <w:p w14:paraId="096DA563"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Tipo de instrumento</w:t>
            </w:r>
          </w:p>
        </w:tc>
        <w:tc>
          <w:tcPr>
            <w:tcW w:w="573" w:type="pct"/>
            <w:shd w:val="clear" w:color="auto" w:fill="auto"/>
            <w:vAlign w:val="center"/>
            <w:hideMark/>
          </w:tcPr>
          <w:p w14:paraId="4E6E8E4C"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N°/</w:t>
            </w:r>
          </w:p>
          <w:p w14:paraId="0255D075"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Descripción</w:t>
            </w:r>
          </w:p>
        </w:tc>
        <w:tc>
          <w:tcPr>
            <w:tcW w:w="571" w:type="pct"/>
            <w:vAlign w:val="center"/>
          </w:tcPr>
          <w:p w14:paraId="312AB9A0"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Fecha</w:t>
            </w:r>
          </w:p>
        </w:tc>
        <w:tc>
          <w:tcPr>
            <w:tcW w:w="643" w:type="pct"/>
            <w:shd w:val="clear" w:color="auto" w:fill="auto"/>
            <w:vAlign w:val="center"/>
            <w:hideMark/>
          </w:tcPr>
          <w:p w14:paraId="4F1FED8B"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Comisión/ Institución</w:t>
            </w:r>
          </w:p>
        </w:tc>
        <w:tc>
          <w:tcPr>
            <w:tcW w:w="2216" w:type="pct"/>
            <w:shd w:val="clear" w:color="auto" w:fill="auto"/>
            <w:vAlign w:val="center"/>
            <w:hideMark/>
          </w:tcPr>
          <w:p w14:paraId="16E8C3BE" w14:textId="77777777" w:rsidR="003072E2" w:rsidRPr="00C02A5D" w:rsidRDefault="003072E2" w:rsidP="008D7BE2">
            <w:pPr>
              <w:spacing w:after="0" w:line="0" w:lineRule="atLeast"/>
              <w:jc w:val="center"/>
              <w:rPr>
                <w:rFonts w:ascii="Calibri" w:eastAsia="Times New Roman" w:hAnsi="Calibri" w:cs="Calibri"/>
                <w:b/>
                <w:bCs/>
                <w:sz w:val="20"/>
                <w:szCs w:val="20"/>
                <w:lang w:eastAsia="es-CL"/>
              </w:rPr>
            </w:pPr>
            <w:r w:rsidRPr="00C02A5D">
              <w:rPr>
                <w:rFonts w:ascii="Calibri" w:eastAsia="Times New Roman" w:hAnsi="Calibri" w:cs="Calibri"/>
                <w:b/>
                <w:bCs/>
                <w:sz w:val="20"/>
                <w:szCs w:val="20"/>
                <w:lang w:eastAsia="es-CL"/>
              </w:rPr>
              <w:t xml:space="preserve">Nombre </w:t>
            </w:r>
          </w:p>
        </w:tc>
      </w:tr>
      <w:tr w:rsidR="003072E2" w:rsidRPr="00C02A5D" w14:paraId="2C81DE1F" w14:textId="77777777" w:rsidTr="003072E2">
        <w:trPr>
          <w:trHeight w:val="498"/>
          <w:jc w:val="center"/>
        </w:trPr>
        <w:tc>
          <w:tcPr>
            <w:tcW w:w="272" w:type="pct"/>
            <w:shd w:val="clear" w:color="auto" w:fill="auto"/>
            <w:noWrap/>
            <w:vAlign w:val="center"/>
            <w:hideMark/>
          </w:tcPr>
          <w:p w14:paraId="67B9B2A5"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1</w:t>
            </w:r>
          </w:p>
        </w:tc>
        <w:tc>
          <w:tcPr>
            <w:tcW w:w="725" w:type="pct"/>
            <w:shd w:val="clear" w:color="auto" w:fill="auto"/>
            <w:noWrap/>
            <w:vAlign w:val="center"/>
          </w:tcPr>
          <w:p w14:paraId="5A07469F"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Resolución de Calificación Ambiental.</w:t>
            </w:r>
          </w:p>
        </w:tc>
        <w:tc>
          <w:tcPr>
            <w:tcW w:w="573" w:type="pct"/>
            <w:shd w:val="clear" w:color="auto" w:fill="auto"/>
            <w:noWrap/>
            <w:vAlign w:val="center"/>
          </w:tcPr>
          <w:p w14:paraId="642D2411"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R.E. N° 47</w:t>
            </w:r>
          </w:p>
        </w:tc>
        <w:tc>
          <w:tcPr>
            <w:tcW w:w="571" w:type="pct"/>
            <w:vAlign w:val="center"/>
          </w:tcPr>
          <w:p w14:paraId="32CD8601"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05-03-2015</w:t>
            </w:r>
          </w:p>
        </w:tc>
        <w:tc>
          <w:tcPr>
            <w:tcW w:w="643" w:type="pct"/>
            <w:shd w:val="clear" w:color="auto" w:fill="auto"/>
            <w:noWrap/>
            <w:vAlign w:val="center"/>
          </w:tcPr>
          <w:p w14:paraId="119AA870"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Comisión de Evaluación Ambiental, Región de O´Higgins.</w:t>
            </w:r>
          </w:p>
        </w:tc>
        <w:tc>
          <w:tcPr>
            <w:tcW w:w="2216" w:type="pct"/>
            <w:shd w:val="clear" w:color="auto" w:fill="auto"/>
            <w:noWrap/>
            <w:vAlign w:val="center"/>
          </w:tcPr>
          <w:p w14:paraId="753C7C85" w14:textId="77777777" w:rsidR="003072E2" w:rsidRPr="00C02A5D" w:rsidRDefault="003072E2" w:rsidP="003072E2">
            <w:pPr>
              <w:spacing w:after="0" w:line="0" w:lineRule="atLeast"/>
              <w:jc w:val="both"/>
              <w:rPr>
                <w:rFonts w:ascii="Calibri" w:eastAsia="Calibri" w:hAnsi="Calibri" w:cs="Times New Roman"/>
                <w:color w:val="000000"/>
                <w:sz w:val="20"/>
              </w:rPr>
            </w:pPr>
            <w:r w:rsidRPr="00C02A5D">
              <w:rPr>
                <w:rFonts w:ascii="Calibri" w:eastAsia="Calibri" w:hAnsi="Calibri" w:cs="Times New Roman"/>
                <w:color w:val="000000"/>
                <w:sz w:val="20"/>
              </w:rPr>
              <w:t>Califica favorable la Declaración de Impacto Ambiental del proyecto “Plantel de Cerdos San José de Apalta”.</w:t>
            </w:r>
          </w:p>
        </w:tc>
      </w:tr>
      <w:tr w:rsidR="003072E2" w:rsidRPr="00C02A5D" w14:paraId="3F7F2C36" w14:textId="77777777" w:rsidTr="003072E2">
        <w:trPr>
          <w:trHeight w:val="498"/>
          <w:jc w:val="center"/>
        </w:trPr>
        <w:tc>
          <w:tcPr>
            <w:tcW w:w="272" w:type="pct"/>
            <w:shd w:val="clear" w:color="auto" w:fill="auto"/>
            <w:noWrap/>
            <w:vAlign w:val="center"/>
            <w:hideMark/>
          </w:tcPr>
          <w:p w14:paraId="0D332302" w14:textId="77777777" w:rsidR="003072E2" w:rsidRPr="00C02A5D" w:rsidRDefault="003072E2" w:rsidP="003072E2">
            <w:pPr>
              <w:spacing w:after="0" w:line="0" w:lineRule="atLeast"/>
              <w:jc w:val="center"/>
              <w:rPr>
                <w:rFonts w:ascii="Calibri" w:eastAsia="Times New Roman" w:hAnsi="Calibri" w:cs="Calibri"/>
                <w:color w:val="000000"/>
                <w:sz w:val="20"/>
                <w:szCs w:val="20"/>
                <w:lang w:eastAsia="es-CL"/>
              </w:rPr>
            </w:pPr>
            <w:r w:rsidRPr="00C02A5D">
              <w:rPr>
                <w:rFonts w:ascii="Calibri" w:eastAsia="Times New Roman" w:hAnsi="Calibri" w:cs="Calibri"/>
                <w:color w:val="000000"/>
                <w:sz w:val="20"/>
                <w:szCs w:val="20"/>
                <w:lang w:eastAsia="es-CL"/>
              </w:rPr>
              <w:t>2</w:t>
            </w:r>
          </w:p>
        </w:tc>
        <w:tc>
          <w:tcPr>
            <w:tcW w:w="725" w:type="pct"/>
            <w:shd w:val="clear" w:color="auto" w:fill="auto"/>
            <w:noWrap/>
            <w:vAlign w:val="center"/>
            <w:hideMark/>
          </w:tcPr>
          <w:p w14:paraId="7DD2ABBC" w14:textId="77777777" w:rsidR="003072E2" w:rsidRPr="00C02A5D" w:rsidRDefault="003072E2" w:rsidP="003072E2">
            <w:pPr>
              <w:spacing w:after="0" w:line="0" w:lineRule="atLeast"/>
              <w:jc w:val="center"/>
              <w:rPr>
                <w:rFonts w:ascii="Calibri" w:eastAsia="Times New Roman" w:hAnsi="Calibri" w:cs="Calibri"/>
                <w:color w:val="000000"/>
                <w:sz w:val="20"/>
                <w:szCs w:val="20"/>
                <w:lang w:eastAsia="es-CL"/>
              </w:rPr>
            </w:pPr>
            <w:r w:rsidRPr="00C02A5D">
              <w:rPr>
                <w:rFonts w:ascii="Calibri" w:eastAsia="Times New Roman" w:hAnsi="Calibri" w:cs="Calibri"/>
                <w:color w:val="000000"/>
                <w:sz w:val="20"/>
                <w:szCs w:val="20"/>
                <w:lang w:eastAsia="es-CL"/>
              </w:rPr>
              <w:t>Programa de Cumplimiento.</w:t>
            </w:r>
          </w:p>
        </w:tc>
        <w:tc>
          <w:tcPr>
            <w:tcW w:w="573" w:type="pct"/>
            <w:shd w:val="clear" w:color="auto" w:fill="auto"/>
            <w:noWrap/>
            <w:vAlign w:val="center"/>
          </w:tcPr>
          <w:p w14:paraId="16134B5A" w14:textId="77777777" w:rsidR="003072E2" w:rsidRPr="00C02A5D" w:rsidRDefault="003072E2" w:rsidP="003072E2">
            <w:pPr>
              <w:spacing w:after="0" w:line="0" w:lineRule="atLeast"/>
              <w:jc w:val="center"/>
              <w:rPr>
                <w:rFonts w:ascii="Calibri" w:eastAsia="Calibri" w:hAnsi="Calibri" w:cs="Times New Roman"/>
                <w:color w:val="000000"/>
                <w:sz w:val="20"/>
              </w:rPr>
            </w:pPr>
            <w:r w:rsidRPr="00C02A5D">
              <w:rPr>
                <w:rFonts w:ascii="Calibri" w:eastAsia="Calibri" w:hAnsi="Calibri" w:cs="Times New Roman"/>
                <w:color w:val="000000"/>
                <w:sz w:val="20"/>
              </w:rPr>
              <w:t xml:space="preserve">R.E. DSC/PSA </w:t>
            </w:r>
          </w:p>
          <w:p w14:paraId="7D3E7F81" w14:textId="77777777" w:rsidR="003072E2" w:rsidRPr="00C02A5D" w:rsidRDefault="003072E2" w:rsidP="003072E2">
            <w:pPr>
              <w:spacing w:after="0" w:line="0" w:lineRule="atLeast"/>
              <w:jc w:val="center"/>
              <w:rPr>
                <w:rFonts w:ascii="Calibri" w:eastAsia="Times New Roman" w:hAnsi="Calibri" w:cs="Calibri"/>
                <w:color w:val="000000"/>
                <w:sz w:val="20"/>
                <w:szCs w:val="20"/>
                <w:lang w:eastAsia="es-CL"/>
              </w:rPr>
            </w:pPr>
            <w:r w:rsidRPr="00C02A5D">
              <w:rPr>
                <w:rFonts w:ascii="Calibri" w:eastAsia="Calibri" w:hAnsi="Calibri" w:cs="Times New Roman"/>
                <w:color w:val="000000"/>
                <w:sz w:val="20"/>
              </w:rPr>
              <w:t>N° 1478</w:t>
            </w:r>
          </w:p>
        </w:tc>
        <w:tc>
          <w:tcPr>
            <w:tcW w:w="571" w:type="pct"/>
            <w:noWrap/>
            <w:vAlign w:val="center"/>
          </w:tcPr>
          <w:p w14:paraId="61AE6076" w14:textId="77777777" w:rsidR="003072E2" w:rsidRPr="00C02A5D" w:rsidRDefault="003072E2" w:rsidP="003072E2">
            <w:pPr>
              <w:spacing w:after="0" w:line="0" w:lineRule="atLeast"/>
              <w:jc w:val="center"/>
              <w:rPr>
                <w:rFonts w:ascii="Calibri" w:eastAsia="Times New Roman" w:hAnsi="Calibri" w:cs="Calibri"/>
                <w:color w:val="000000"/>
                <w:sz w:val="20"/>
                <w:szCs w:val="20"/>
                <w:lang w:eastAsia="es-CL"/>
              </w:rPr>
            </w:pPr>
            <w:r w:rsidRPr="00C02A5D">
              <w:rPr>
                <w:rFonts w:ascii="Calibri" w:eastAsia="Times New Roman" w:hAnsi="Calibri" w:cs="Calibri"/>
                <w:color w:val="000000"/>
                <w:sz w:val="20"/>
                <w:szCs w:val="20"/>
                <w:lang w:eastAsia="es-CL"/>
              </w:rPr>
              <w:t>03-11-2014</w:t>
            </w:r>
          </w:p>
        </w:tc>
        <w:tc>
          <w:tcPr>
            <w:tcW w:w="643" w:type="pct"/>
            <w:shd w:val="clear" w:color="auto" w:fill="auto"/>
            <w:noWrap/>
            <w:vAlign w:val="center"/>
          </w:tcPr>
          <w:p w14:paraId="79B77E95" w14:textId="77777777" w:rsidR="003072E2" w:rsidRPr="00C02A5D" w:rsidRDefault="003072E2" w:rsidP="003072E2">
            <w:pPr>
              <w:spacing w:after="0" w:line="0" w:lineRule="atLeast"/>
              <w:jc w:val="center"/>
              <w:rPr>
                <w:rFonts w:ascii="Calibri" w:eastAsia="Times New Roman" w:hAnsi="Calibri" w:cs="Calibri"/>
                <w:color w:val="000000"/>
                <w:sz w:val="20"/>
                <w:szCs w:val="20"/>
                <w:lang w:eastAsia="es-CL"/>
              </w:rPr>
            </w:pPr>
            <w:r w:rsidRPr="00C02A5D">
              <w:rPr>
                <w:rFonts w:ascii="Calibri" w:eastAsia="Times New Roman" w:hAnsi="Calibri" w:cs="Calibri"/>
                <w:color w:val="000000"/>
                <w:sz w:val="20"/>
                <w:szCs w:val="20"/>
                <w:lang w:eastAsia="es-CL"/>
              </w:rPr>
              <w:t>SMA</w:t>
            </w:r>
          </w:p>
        </w:tc>
        <w:tc>
          <w:tcPr>
            <w:tcW w:w="2216" w:type="pct"/>
            <w:shd w:val="clear" w:color="auto" w:fill="auto"/>
            <w:noWrap/>
            <w:vAlign w:val="center"/>
          </w:tcPr>
          <w:p w14:paraId="0F8013AA" w14:textId="77777777" w:rsidR="003072E2" w:rsidRPr="00C02A5D" w:rsidRDefault="003072E2" w:rsidP="003072E2">
            <w:pPr>
              <w:spacing w:after="0" w:line="0" w:lineRule="atLeast"/>
              <w:jc w:val="both"/>
              <w:rPr>
                <w:rFonts w:ascii="Calibri" w:eastAsia="Times New Roman" w:hAnsi="Calibri" w:cs="Calibri"/>
                <w:color w:val="000000"/>
                <w:sz w:val="20"/>
                <w:szCs w:val="20"/>
                <w:lang w:eastAsia="es-CL"/>
              </w:rPr>
            </w:pPr>
            <w:r w:rsidRPr="00C02A5D">
              <w:rPr>
                <w:rFonts w:ascii="Calibri" w:eastAsia="Times New Roman" w:hAnsi="Calibri" w:cs="Calibri"/>
                <w:color w:val="000000"/>
                <w:sz w:val="20"/>
                <w:szCs w:val="20"/>
                <w:lang w:eastAsia="es-CL"/>
              </w:rPr>
              <w:t>Aprueba Programa de Cumplimiento.</w:t>
            </w:r>
          </w:p>
        </w:tc>
      </w:tr>
    </w:tbl>
    <w:p w14:paraId="0CCFEA16" w14:textId="77777777" w:rsidR="004236DA" w:rsidRPr="00C02A5D" w:rsidRDefault="004236DA" w:rsidP="008D7BE2">
      <w:pPr>
        <w:spacing w:line="240" w:lineRule="auto"/>
        <w:contextualSpacing/>
        <w:rPr>
          <w:sz w:val="24"/>
          <w:szCs w:val="24"/>
        </w:rPr>
      </w:pPr>
    </w:p>
    <w:p w14:paraId="1F5418FF" w14:textId="77777777" w:rsidR="008D7BE2" w:rsidRPr="00C02A5D" w:rsidRDefault="008D7BE2" w:rsidP="008D7BE2">
      <w:pPr>
        <w:pStyle w:val="Ttulo1"/>
      </w:pPr>
      <w:bookmarkStart w:id="26" w:name="_Toc352840385"/>
      <w:bookmarkStart w:id="27" w:name="_Toc352841445"/>
      <w:bookmarkStart w:id="28" w:name="_Toc447875232"/>
      <w:bookmarkStart w:id="29" w:name="_Toc449085410"/>
      <w:bookmarkStart w:id="30" w:name="_Toc476041057"/>
      <w:r w:rsidRPr="00C02A5D">
        <w:rPr>
          <w:rStyle w:val="Ttulo1Car"/>
          <w:b/>
        </w:rPr>
        <w:t>ANTECEDENTES DE LA ACTIVIDAD DE FISCALIZACIÓN</w:t>
      </w:r>
      <w:bookmarkEnd w:id="26"/>
      <w:bookmarkEnd w:id="27"/>
      <w:bookmarkEnd w:id="28"/>
      <w:bookmarkEnd w:id="29"/>
      <w:bookmarkEnd w:id="30"/>
    </w:p>
    <w:p w14:paraId="784FC1A7" w14:textId="77777777" w:rsidR="00F76E7C" w:rsidRPr="00C02A5D" w:rsidRDefault="00F76E7C" w:rsidP="00F76E7C">
      <w:pPr>
        <w:spacing w:after="0" w:line="240" w:lineRule="auto"/>
        <w:contextualSpacing/>
        <w:outlineLvl w:val="0"/>
        <w:rPr>
          <w:rStyle w:val="Ttulo2Car"/>
        </w:rPr>
      </w:pPr>
    </w:p>
    <w:p w14:paraId="26C52DC3" w14:textId="77777777" w:rsidR="00F76E7C" w:rsidRPr="00C02A5D" w:rsidRDefault="00F76E7C" w:rsidP="00F76E7C">
      <w:pPr>
        <w:pStyle w:val="Ttulo2"/>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476041058"/>
      <w:r w:rsidRPr="00C02A5D">
        <w:t>Documentos Revisados</w:t>
      </w:r>
      <w:bookmarkEnd w:id="31"/>
      <w:bookmarkEnd w:id="32"/>
      <w:bookmarkEnd w:id="33"/>
      <w:bookmarkEnd w:id="34"/>
      <w:bookmarkEnd w:id="35"/>
      <w:bookmarkEnd w:id="36"/>
      <w:bookmarkEnd w:id="37"/>
      <w:bookmarkEnd w:id="38"/>
    </w:p>
    <w:p w14:paraId="757962AF" w14:textId="77777777" w:rsidR="00F76E7C" w:rsidRPr="00C02A5D" w:rsidRDefault="00F76E7C" w:rsidP="00F76E7C">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1946"/>
        <w:gridCol w:w="4350"/>
        <w:gridCol w:w="3026"/>
      </w:tblGrid>
      <w:tr w:rsidR="00F76E7C" w:rsidRPr="00C02A5D" w14:paraId="3EC5B0B9" w14:textId="77777777" w:rsidTr="00F5276F">
        <w:trPr>
          <w:trHeight w:val="1221"/>
        </w:trPr>
        <w:tc>
          <w:tcPr>
            <w:tcW w:w="234" w:type="pct"/>
            <w:shd w:val="clear" w:color="auto" w:fill="D9D9D9"/>
            <w:vAlign w:val="center"/>
          </w:tcPr>
          <w:p w14:paraId="4CCBD367" w14:textId="77777777" w:rsidR="00F76E7C" w:rsidRPr="00C02A5D" w:rsidRDefault="00F76E7C" w:rsidP="00F5276F">
            <w:pPr>
              <w:spacing w:after="0" w:line="240" w:lineRule="auto"/>
              <w:jc w:val="center"/>
              <w:rPr>
                <w:rFonts w:ascii="Calibri" w:eastAsia="Calibri" w:hAnsi="Calibri" w:cs="Times New Roman"/>
                <w:b/>
                <w:bCs/>
                <w:sz w:val="20"/>
                <w:szCs w:val="20"/>
                <w:lang w:val="es-ES" w:eastAsia="es-ES"/>
              </w:rPr>
            </w:pPr>
            <w:r w:rsidRPr="00C02A5D">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4279EBC3" w14:textId="77777777" w:rsidR="00F76E7C" w:rsidRPr="00C02A5D" w:rsidRDefault="00F76E7C" w:rsidP="00F5276F">
            <w:pPr>
              <w:spacing w:after="0" w:line="240" w:lineRule="auto"/>
              <w:jc w:val="center"/>
              <w:rPr>
                <w:rFonts w:ascii="Calibri" w:eastAsia="Calibri" w:hAnsi="Calibri" w:cs="Times New Roman"/>
                <w:b/>
                <w:bCs/>
                <w:sz w:val="20"/>
                <w:szCs w:val="20"/>
                <w:lang w:val="es-ES" w:eastAsia="es-ES"/>
              </w:rPr>
            </w:pPr>
            <w:r w:rsidRPr="00C02A5D">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5A566D68" w14:textId="77777777" w:rsidR="00F76E7C" w:rsidRPr="00C02A5D" w:rsidRDefault="00F76E7C" w:rsidP="00F5276F">
            <w:pPr>
              <w:spacing w:after="0" w:line="240" w:lineRule="auto"/>
              <w:jc w:val="center"/>
              <w:rPr>
                <w:rFonts w:ascii="Calibri" w:eastAsia="Calibri" w:hAnsi="Calibri" w:cs="Times New Roman"/>
                <w:b/>
                <w:bCs/>
                <w:sz w:val="20"/>
                <w:szCs w:val="20"/>
                <w:lang w:val="es-ES" w:eastAsia="es-ES"/>
              </w:rPr>
            </w:pPr>
            <w:r w:rsidRPr="00C02A5D">
              <w:rPr>
                <w:rFonts w:ascii="Calibri" w:eastAsia="Calibri" w:hAnsi="Calibri" w:cs="Times New Roman"/>
                <w:b/>
                <w:bCs/>
                <w:sz w:val="20"/>
                <w:szCs w:val="20"/>
                <w:lang w:val="es-ES" w:eastAsia="es-ES"/>
              </w:rPr>
              <w:t>Origen/ Fuente documento</w:t>
            </w:r>
          </w:p>
        </w:tc>
        <w:tc>
          <w:tcPr>
            <w:tcW w:w="1547" w:type="pct"/>
            <w:shd w:val="clear" w:color="auto" w:fill="D9D9D9"/>
            <w:vAlign w:val="center"/>
          </w:tcPr>
          <w:p w14:paraId="40B01941" w14:textId="77777777" w:rsidR="00F76E7C" w:rsidRPr="00C02A5D" w:rsidRDefault="00F76E7C" w:rsidP="00F5276F">
            <w:pPr>
              <w:spacing w:after="0" w:line="240" w:lineRule="auto"/>
              <w:jc w:val="center"/>
              <w:rPr>
                <w:rFonts w:ascii="Calibri" w:eastAsia="Calibri" w:hAnsi="Calibri" w:cs="Times New Roman"/>
                <w:b/>
                <w:bCs/>
                <w:sz w:val="20"/>
                <w:szCs w:val="20"/>
                <w:lang w:val="es-ES" w:eastAsia="es-ES"/>
              </w:rPr>
            </w:pPr>
            <w:r w:rsidRPr="00C02A5D">
              <w:rPr>
                <w:rFonts w:ascii="Calibri" w:eastAsia="Calibri" w:hAnsi="Calibri" w:cs="Times New Roman"/>
                <w:b/>
                <w:bCs/>
                <w:sz w:val="20"/>
                <w:szCs w:val="20"/>
                <w:lang w:val="es-ES" w:eastAsia="es-ES"/>
              </w:rPr>
              <w:t xml:space="preserve">Observaciones </w:t>
            </w:r>
          </w:p>
        </w:tc>
      </w:tr>
      <w:tr w:rsidR="00F5276F" w:rsidRPr="00C02A5D" w14:paraId="6E9EB20F" w14:textId="77777777" w:rsidTr="000C0E95">
        <w:trPr>
          <w:trHeight w:val="409"/>
        </w:trPr>
        <w:tc>
          <w:tcPr>
            <w:tcW w:w="234" w:type="pct"/>
            <w:vAlign w:val="center"/>
          </w:tcPr>
          <w:p w14:paraId="41198871"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0B942BB9" w14:textId="77777777" w:rsidR="00F5276F" w:rsidRPr="00C02A5D" w:rsidRDefault="00F5276F" w:rsidP="000C0E95">
            <w:pPr>
              <w:jc w:val="both"/>
              <w:rPr>
                <w:rFonts w:cs="Calibri"/>
                <w:sz w:val="20"/>
                <w:szCs w:val="20"/>
                <w:lang w:val="es-ES" w:eastAsia="es-ES"/>
              </w:rPr>
            </w:pPr>
            <w:r w:rsidRPr="00C02A5D">
              <w:rPr>
                <w:rFonts w:cs="Calibri"/>
                <w:sz w:val="20"/>
                <w:szCs w:val="20"/>
              </w:rPr>
              <w:t xml:space="preserve">R.E. DSC/PSA N° 1478 del 03-11-2014. </w:t>
            </w:r>
            <w:r w:rsidRPr="00C02A5D">
              <w:rPr>
                <w:rFonts w:eastAsia="Times New Roman" w:cs="Calibri"/>
                <w:color w:val="000000"/>
                <w:sz w:val="20"/>
                <w:szCs w:val="20"/>
                <w:lang w:eastAsia="es-CL"/>
              </w:rPr>
              <w:t>Anexo 1.</w:t>
            </w:r>
          </w:p>
        </w:tc>
        <w:tc>
          <w:tcPr>
            <w:tcW w:w="2224" w:type="pct"/>
            <w:vAlign w:val="center"/>
          </w:tcPr>
          <w:p w14:paraId="4E5E156C"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bCs/>
                <w:sz w:val="20"/>
                <w:szCs w:val="20"/>
                <w:lang w:val="es-ES" w:eastAsia="es-ES"/>
              </w:rPr>
              <w:t>Documento de la SMA.</w:t>
            </w:r>
          </w:p>
        </w:tc>
        <w:tc>
          <w:tcPr>
            <w:tcW w:w="1547" w:type="pct"/>
            <w:vAlign w:val="center"/>
          </w:tcPr>
          <w:p w14:paraId="0A68B970" w14:textId="77777777" w:rsidR="00F5276F" w:rsidRPr="00C02A5D" w:rsidRDefault="00F5276F" w:rsidP="000C0E95">
            <w:pPr>
              <w:spacing w:after="0" w:line="240" w:lineRule="auto"/>
              <w:jc w:val="both"/>
              <w:rPr>
                <w:rFonts w:ascii="Calibri" w:eastAsia="Calibri" w:hAnsi="Calibri" w:cs="Times New Roman"/>
                <w:sz w:val="20"/>
                <w:szCs w:val="20"/>
                <w:lang w:val="es-ES" w:eastAsia="es-ES"/>
              </w:rPr>
            </w:pPr>
            <w:r w:rsidRPr="00C02A5D">
              <w:rPr>
                <w:rFonts w:eastAsia="Times New Roman" w:cs="Calibri"/>
                <w:color w:val="000000"/>
                <w:sz w:val="20"/>
                <w:szCs w:val="20"/>
                <w:lang w:eastAsia="es-CL"/>
              </w:rPr>
              <w:t>Aprueba Programa de Cumplimiento y Suspende Procedimiento Administrativo Sancionatorio Rol D-005-2014.</w:t>
            </w:r>
          </w:p>
        </w:tc>
      </w:tr>
      <w:tr w:rsidR="00F5276F" w:rsidRPr="00C02A5D" w14:paraId="5050942B" w14:textId="77777777" w:rsidTr="000C0E95">
        <w:trPr>
          <w:trHeight w:val="361"/>
        </w:trPr>
        <w:tc>
          <w:tcPr>
            <w:tcW w:w="234" w:type="pct"/>
            <w:vAlign w:val="center"/>
          </w:tcPr>
          <w:p w14:paraId="5921E860"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04DC9FB1" w14:textId="77777777" w:rsidR="00F5276F" w:rsidRPr="00C02A5D" w:rsidRDefault="00F5276F" w:rsidP="000C0E95">
            <w:pPr>
              <w:spacing w:line="0" w:lineRule="atLeast"/>
              <w:jc w:val="both"/>
              <w:rPr>
                <w:rFonts w:ascii="Calibri" w:eastAsia="Calibri" w:hAnsi="Calibri" w:cs="Times New Roman"/>
                <w:sz w:val="20"/>
                <w:szCs w:val="20"/>
                <w:lang w:val="es-ES"/>
              </w:rPr>
            </w:pPr>
            <w:r w:rsidRPr="00C02A5D">
              <w:rPr>
                <w:sz w:val="20"/>
                <w:szCs w:val="20"/>
              </w:rPr>
              <w:t>Documento “Propone Programa de Cumplimiento Corregido”. Ingresado a la SMA el 16-10-2014.</w:t>
            </w:r>
            <w:r w:rsidRPr="00C02A5D">
              <w:rPr>
                <w:color w:val="000000"/>
                <w:sz w:val="20"/>
                <w:szCs w:val="20"/>
              </w:rPr>
              <w:t xml:space="preserve"> </w:t>
            </w:r>
            <w:r w:rsidRPr="00C02A5D">
              <w:rPr>
                <w:rFonts w:eastAsia="Times New Roman" w:cs="Calibri"/>
                <w:color w:val="000000"/>
                <w:sz w:val="20"/>
                <w:szCs w:val="20"/>
                <w:lang w:eastAsia="es-CL"/>
              </w:rPr>
              <w:t>Anexo 2.</w:t>
            </w:r>
          </w:p>
        </w:tc>
        <w:tc>
          <w:tcPr>
            <w:tcW w:w="2224" w:type="pct"/>
            <w:vAlign w:val="center"/>
          </w:tcPr>
          <w:p w14:paraId="1EE70399"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bCs/>
                <w:sz w:val="20"/>
                <w:szCs w:val="20"/>
                <w:lang w:val="es-ES" w:eastAsia="es-ES"/>
              </w:rPr>
              <w:t>Documento del Titular.</w:t>
            </w:r>
          </w:p>
        </w:tc>
        <w:tc>
          <w:tcPr>
            <w:tcW w:w="1547" w:type="pct"/>
            <w:vAlign w:val="center"/>
          </w:tcPr>
          <w:p w14:paraId="1F81C433" w14:textId="77777777" w:rsidR="00F5276F" w:rsidRPr="00C02A5D" w:rsidRDefault="00F5276F" w:rsidP="000C0E95">
            <w:pPr>
              <w:spacing w:after="0" w:line="240" w:lineRule="auto"/>
              <w:jc w:val="both"/>
              <w:rPr>
                <w:rFonts w:ascii="Calibri" w:eastAsia="Calibri" w:hAnsi="Calibri" w:cs="Times New Roman"/>
                <w:sz w:val="20"/>
                <w:szCs w:val="20"/>
                <w:lang w:val="es-ES" w:eastAsia="es-ES"/>
              </w:rPr>
            </w:pPr>
            <w:r w:rsidRPr="00C02A5D">
              <w:rPr>
                <w:sz w:val="20"/>
                <w:szCs w:val="20"/>
              </w:rPr>
              <w:t>Programa de Cumplimiento Corregido.</w:t>
            </w:r>
          </w:p>
        </w:tc>
      </w:tr>
      <w:tr w:rsidR="00F5276F" w:rsidRPr="00C02A5D" w14:paraId="1BF6CABC" w14:textId="77777777" w:rsidTr="000C0E95">
        <w:trPr>
          <w:trHeight w:val="361"/>
        </w:trPr>
        <w:tc>
          <w:tcPr>
            <w:tcW w:w="234" w:type="pct"/>
            <w:vAlign w:val="center"/>
          </w:tcPr>
          <w:p w14:paraId="3E5125F0"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4A294CBE" w14:textId="77777777" w:rsidR="00F5276F" w:rsidRPr="00C02A5D" w:rsidRDefault="00F5276F" w:rsidP="000C0E95">
            <w:pPr>
              <w:spacing w:line="0" w:lineRule="atLeast"/>
              <w:jc w:val="both"/>
              <w:rPr>
                <w:rFonts w:cs="Calibri"/>
                <w:sz w:val="20"/>
                <w:szCs w:val="20"/>
              </w:rPr>
            </w:pPr>
            <w:r w:rsidRPr="00C02A5D">
              <w:rPr>
                <w:rFonts w:cs="Calibri"/>
                <w:sz w:val="20"/>
                <w:szCs w:val="20"/>
              </w:rPr>
              <w:t xml:space="preserve">R.E. DSC/PSA N° 1477 del 03-11-2014. </w:t>
            </w:r>
            <w:r w:rsidRPr="00C02A5D">
              <w:rPr>
                <w:rFonts w:eastAsia="Times New Roman" w:cs="Calibri"/>
                <w:color w:val="000000"/>
                <w:sz w:val="20"/>
                <w:szCs w:val="20"/>
                <w:lang w:eastAsia="es-CL"/>
              </w:rPr>
              <w:t>Anexo 3.</w:t>
            </w:r>
          </w:p>
        </w:tc>
        <w:tc>
          <w:tcPr>
            <w:tcW w:w="2224" w:type="pct"/>
            <w:vAlign w:val="center"/>
          </w:tcPr>
          <w:p w14:paraId="2D71E5B9"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bCs/>
                <w:sz w:val="20"/>
                <w:szCs w:val="20"/>
                <w:lang w:val="es-ES" w:eastAsia="es-ES"/>
              </w:rPr>
              <w:t>Documento de la SMA.</w:t>
            </w:r>
          </w:p>
        </w:tc>
        <w:tc>
          <w:tcPr>
            <w:tcW w:w="1547" w:type="pct"/>
            <w:vAlign w:val="center"/>
          </w:tcPr>
          <w:p w14:paraId="0586B5BD" w14:textId="77777777" w:rsidR="00F5276F" w:rsidRPr="00C02A5D" w:rsidRDefault="00F5276F" w:rsidP="000C0E95">
            <w:pPr>
              <w:spacing w:after="0" w:line="240" w:lineRule="auto"/>
              <w:jc w:val="both"/>
              <w:rPr>
                <w:rFonts w:ascii="Calibri" w:eastAsia="Calibri" w:hAnsi="Calibri" w:cs="Times New Roman"/>
                <w:sz w:val="20"/>
                <w:szCs w:val="20"/>
                <w:lang w:val="es-ES" w:eastAsia="es-ES"/>
              </w:rPr>
            </w:pPr>
            <w:r w:rsidRPr="00C02A5D">
              <w:rPr>
                <w:rFonts w:cs="Calibri"/>
                <w:sz w:val="20"/>
                <w:szCs w:val="20"/>
              </w:rPr>
              <w:t>Provee Solicitudes que Indica</w:t>
            </w:r>
            <w:r w:rsidR="000C0E95" w:rsidRPr="00C02A5D">
              <w:rPr>
                <w:rFonts w:cs="Calibri"/>
                <w:sz w:val="20"/>
                <w:szCs w:val="20"/>
              </w:rPr>
              <w:t>.</w:t>
            </w:r>
          </w:p>
        </w:tc>
      </w:tr>
      <w:tr w:rsidR="00F5276F" w:rsidRPr="00C02A5D" w14:paraId="4B068FEA" w14:textId="77777777" w:rsidTr="000C0E95">
        <w:trPr>
          <w:trHeight w:val="361"/>
        </w:trPr>
        <w:tc>
          <w:tcPr>
            <w:tcW w:w="234" w:type="pct"/>
            <w:vAlign w:val="center"/>
          </w:tcPr>
          <w:p w14:paraId="65CC552D"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sz w:val="20"/>
                <w:szCs w:val="20"/>
                <w:lang w:val="es-ES"/>
              </w:rPr>
              <w:t>4</w:t>
            </w:r>
          </w:p>
        </w:tc>
        <w:tc>
          <w:tcPr>
            <w:tcW w:w="995" w:type="pct"/>
            <w:tcMar>
              <w:top w:w="0" w:type="dxa"/>
              <w:left w:w="108" w:type="dxa"/>
              <w:bottom w:w="0" w:type="dxa"/>
              <w:right w:w="108" w:type="dxa"/>
            </w:tcMar>
            <w:vAlign w:val="center"/>
          </w:tcPr>
          <w:p w14:paraId="6AEC991B" w14:textId="77777777" w:rsidR="00F5276F" w:rsidRPr="00C02A5D" w:rsidRDefault="00F5276F" w:rsidP="000C0E95">
            <w:pPr>
              <w:jc w:val="both"/>
              <w:rPr>
                <w:rFonts w:cs="Calibri"/>
                <w:sz w:val="20"/>
                <w:szCs w:val="20"/>
              </w:rPr>
            </w:pPr>
            <w:r w:rsidRPr="00C02A5D">
              <w:rPr>
                <w:rFonts w:cs="Calibri"/>
                <w:sz w:val="20"/>
                <w:szCs w:val="20"/>
              </w:rPr>
              <w:t xml:space="preserve">R.E. N° 265 del 18-11-2014. </w:t>
            </w:r>
            <w:r w:rsidRPr="00C02A5D">
              <w:rPr>
                <w:rFonts w:eastAsia="Times New Roman" w:cs="Calibri"/>
                <w:color w:val="000000"/>
                <w:sz w:val="20"/>
                <w:szCs w:val="20"/>
                <w:lang w:eastAsia="es-CL"/>
              </w:rPr>
              <w:t>Anexo 4.</w:t>
            </w:r>
          </w:p>
        </w:tc>
        <w:tc>
          <w:tcPr>
            <w:tcW w:w="2224" w:type="pct"/>
            <w:vAlign w:val="center"/>
          </w:tcPr>
          <w:p w14:paraId="11BA8105"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bCs/>
                <w:sz w:val="20"/>
                <w:szCs w:val="20"/>
                <w:lang w:val="es-ES" w:eastAsia="es-ES"/>
              </w:rPr>
              <w:t xml:space="preserve">Documento del </w:t>
            </w:r>
            <w:r w:rsidRPr="00C02A5D">
              <w:rPr>
                <w:rFonts w:cs="Calibri"/>
                <w:sz w:val="20"/>
                <w:szCs w:val="20"/>
              </w:rPr>
              <w:t>Servicio de Evaluación Ambiental de la Región de O´Higgins.</w:t>
            </w:r>
          </w:p>
        </w:tc>
        <w:tc>
          <w:tcPr>
            <w:tcW w:w="1547" w:type="pct"/>
            <w:vAlign w:val="center"/>
          </w:tcPr>
          <w:p w14:paraId="3AF458FC" w14:textId="77777777" w:rsidR="00F5276F" w:rsidRPr="00C02A5D" w:rsidRDefault="00F5276F" w:rsidP="000C0E95">
            <w:pPr>
              <w:spacing w:after="0" w:line="240" w:lineRule="auto"/>
              <w:jc w:val="both"/>
              <w:rPr>
                <w:rFonts w:ascii="Calibri" w:eastAsia="Calibri" w:hAnsi="Calibri" w:cs="Times New Roman"/>
                <w:sz w:val="20"/>
                <w:szCs w:val="20"/>
                <w:lang w:val="es-ES" w:eastAsia="es-ES"/>
              </w:rPr>
            </w:pPr>
            <w:r w:rsidRPr="00C02A5D">
              <w:rPr>
                <w:rFonts w:cs="Calibri"/>
                <w:sz w:val="20"/>
                <w:szCs w:val="20"/>
                <w:lang w:val="es-ES"/>
              </w:rPr>
              <w:t>A</w:t>
            </w:r>
            <w:r w:rsidRPr="00C02A5D">
              <w:rPr>
                <w:rFonts w:cs="Calibri"/>
                <w:sz w:val="20"/>
                <w:szCs w:val="20"/>
              </w:rPr>
              <w:t>cogió a trámite la DIA del proyecto “Plantel de Cerdos San José de Apalta”.</w:t>
            </w:r>
          </w:p>
        </w:tc>
      </w:tr>
      <w:tr w:rsidR="00F5276F" w:rsidRPr="00C02A5D" w14:paraId="2F49E17D" w14:textId="77777777" w:rsidTr="000C0E95">
        <w:trPr>
          <w:trHeight w:val="379"/>
        </w:trPr>
        <w:tc>
          <w:tcPr>
            <w:tcW w:w="234" w:type="pct"/>
            <w:vAlign w:val="center"/>
          </w:tcPr>
          <w:p w14:paraId="55CBF214"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0C12BC97" w14:textId="77777777" w:rsidR="00F5276F" w:rsidRPr="00C02A5D" w:rsidRDefault="00F5276F" w:rsidP="000C0E95">
            <w:pPr>
              <w:jc w:val="both"/>
              <w:rPr>
                <w:rFonts w:cs="Calibri"/>
                <w:sz w:val="20"/>
                <w:szCs w:val="20"/>
              </w:rPr>
            </w:pPr>
            <w:r w:rsidRPr="00C02A5D">
              <w:rPr>
                <w:rFonts w:cs="Calibri"/>
                <w:sz w:val="20"/>
                <w:szCs w:val="20"/>
              </w:rPr>
              <w:t xml:space="preserve">R.E. N° 47 del 05-03-2015. </w:t>
            </w:r>
            <w:r w:rsidRPr="00C02A5D">
              <w:rPr>
                <w:rFonts w:eastAsia="Times New Roman" w:cs="Calibri"/>
                <w:color w:val="000000"/>
                <w:sz w:val="20"/>
                <w:szCs w:val="20"/>
                <w:lang w:eastAsia="es-CL"/>
              </w:rPr>
              <w:t>Anexo 5.</w:t>
            </w:r>
          </w:p>
        </w:tc>
        <w:tc>
          <w:tcPr>
            <w:tcW w:w="2224" w:type="pct"/>
            <w:vAlign w:val="center"/>
          </w:tcPr>
          <w:p w14:paraId="45D99FBB" w14:textId="77777777" w:rsidR="00F5276F" w:rsidRPr="00C02A5D" w:rsidRDefault="00F5276F" w:rsidP="00F5276F">
            <w:pPr>
              <w:spacing w:after="0" w:line="240" w:lineRule="auto"/>
              <w:jc w:val="center"/>
              <w:rPr>
                <w:rFonts w:ascii="Calibri" w:eastAsia="Calibri" w:hAnsi="Calibri" w:cs="Times New Roman"/>
                <w:sz w:val="20"/>
                <w:szCs w:val="20"/>
                <w:lang w:val="es-ES"/>
              </w:rPr>
            </w:pPr>
            <w:r w:rsidRPr="00C02A5D">
              <w:rPr>
                <w:rFonts w:ascii="Calibri" w:eastAsia="Calibri" w:hAnsi="Calibri" w:cs="Times New Roman"/>
                <w:bCs/>
                <w:sz w:val="20"/>
                <w:szCs w:val="20"/>
                <w:lang w:val="es-ES" w:eastAsia="es-ES"/>
              </w:rPr>
              <w:t xml:space="preserve">Documento de la </w:t>
            </w:r>
            <w:r w:rsidRPr="00C02A5D">
              <w:rPr>
                <w:rFonts w:cs="Calibri"/>
                <w:sz w:val="20"/>
                <w:szCs w:val="20"/>
              </w:rPr>
              <w:t>Comisión de Evaluación Ambiental de la Región de O´Higgins.</w:t>
            </w:r>
          </w:p>
        </w:tc>
        <w:tc>
          <w:tcPr>
            <w:tcW w:w="1547" w:type="pct"/>
            <w:vAlign w:val="center"/>
          </w:tcPr>
          <w:p w14:paraId="48D1AF96" w14:textId="77777777" w:rsidR="00F5276F" w:rsidRPr="00C02A5D" w:rsidRDefault="00F5276F" w:rsidP="000C0E95">
            <w:pPr>
              <w:spacing w:after="0" w:line="240" w:lineRule="auto"/>
              <w:jc w:val="both"/>
              <w:rPr>
                <w:rFonts w:ascii="Calibri" w:eastAsia="Calibri" w:hAnsi="Calibri" w:cs="Times New Roman"/>
                <w:sz w:val="20"/>
                <w:szCs w:val="20"/>
                <w:lang w:val="es-ES" w:eastAsia="es-ES"/>
              </w:rPr>
            </w:pPr>
            <w:r w:rsidRPr="00C02A5D">
              <w:rPr>
                <w:rFonts w:cs="Calibri"/>
                <w:sz w:val="20"/>
                <w:szCs w:val="20"/>
              </w:rPr>
              <w:t>Calificó favorablemente la DIA del proyecto “Plantel de Cerdos San José de Apalta”.</w:t>
            </w:r>
          </w:p>
        </w:tc>
      </w:tr>
    </w:tbl>
    <w:p w14:paraId="405C43A3" w14:textId="77777777" w:rsidR="008D7BE2" w:rsidRPr="00C02A5D" w:rsidRDefault="008D7BE2" w:rsidP="008D7BE2">
      <w:pPr>
        <w:rPr>
          <w:sz w:val="28"/>
          <w:szCs w:val="28"/>
        </w:rPr>
      </w:pPr>
    </w:p>
    <w:p w14:paraId="2E9BAC24" w14:textId="77777777" w:rsidR="008D7BE2" w:rsidRPr="00C02A5D" w:rsidRDefault="008D7BE2" w:rsidP="008D7BE2">
      <w:pPr>
        <w:rPr>
          <w:sz w:val="28"/>
          <w:szCs w:val="28"/>
        </w:rPr>
      </w:pPr>
    </w:p>
    <w:p w14:paraId="2527B872" w14:textId="77777777" w:rsidR="008D7BE2" w:rsidRPr="00C02A5D"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RPr="00C02A5D" w:rsidSect="00DA4378">
          <w:footerReference w:type="default" r:id="rId14"/>
          <w:type w:val="nextColumn"/>
          <w:pgSz w:w="12240" w:h="15840" w:code="1"/>
          <w:pgMar w:top="1134" w:right="1134" w:bottom="1134" w:left="1134" w:header="708" w:footer="708" w:gutter="0"/>
          <w:cols w:space="708"/>
          <w:titlePg/>
          <w:docGrid w:linePitch="360"/>
        </w:sectPr>
      </w:pPr>
      <w:bookmarkStart w:id="39" w:name="_Toc449085417"/>
    </w:p>
    <w:p w14:paraId="7FDBBF4F" w14:textId="77777777" w:rsidR="008D7BE2" w:rsidRPr="00C02A5D" w:rsidRDefault="008D7BE2" w:rsidP="008D7BE2">
      <w:pPr>
        <w:pStyle w:val="Ttulo1"/>
      </w:pPr>
      <w:bookmarkStart w:id="40" w:name="_Toc382381121"/>
      <w:bookmarkStart w:id="41" w:name="_Toc391299717"/>
      <w:bookmarkStart w:id="42" w:name="_Toc390777030"/>
      <w:bookmarkStart w:id="43" w:name="_Toc449085419"/>
      <w:bookmarkStart w:id="44" w:name="_Toc476041059"/>
      <w:bookmarkEnd w:id="39"/>
      <w:r w:rsidRPr="00C02A5D">
        <w:lastRenderedPageBreak/>
        <w:t>EVALUACIÓN DEL PLAN DE ACCIONES Y METAS CONTENIDO EN EL PROGRAMA DE CUMPLIMIENTO</w:t>
      </w:r>
      <w:bookmarkEnd w:id="40"/>
      <w:bookmarkEnd w:id="41"/>
      <w:r w:rsidRPr="00C02A5D">
        <w:t>.</w:t>
      </w:r>
      <w:bookmarkEnd w:id="44"/>
    </w:p>
    <w:p w14:paraId="2C4727FF" w14:textId="77777777" w:rsidR="00232F50" w:rsidRPr="00C02A5D" w:rsidRDefault="00232F50" w:rsidP="00D27973">
      <w:pPr>
        <w:spacing w:after="0" w:line="240" w:lineRule="auto"/>
        <w:contextualSpacing/>
        <w:jc w:val="both"/>
        <w:outlineLvl w:val="0"/>
        <w:rPr>
          <w:rFonts w:ascii="Calibri" w:eastAsia="Calibri" w:hAnsi="Calibri" w:cs="Calibri"/>
          <w:color w:val="FF0000"/>
          <w:sz w:val="24"/>
          <w:szCs w:val="24"/>
        </w:rPr>
      </w:pP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2"/>
      <w:bookmarkEnd w:id="43"/>
    </w:p>
    <w:tbl>
      <w:tblPr>
        <w:tblStyle w:val="Tablaconcuadrcula1"/>
        <w:tblW w:w="5000" w:type="pct"/>
        <w:tblLook w:val="04A0" w:firstRow="1" w:lastRow="0" w:firstColumn="1" w:lastColumn="0" w:noHBand="0" w:noVBand="1"/>
      </w:tblPr>
      <w:tblGrid>
        <w:gridCol w:w="417"/>
        <w:gridCol w:w="3453"/>
        <w:gridCol w:w="1524"/>
        <w:gridCol w:w="1418"/>
        <w:gridCol w:w="1910"/>
        <w:gridCol w:w="1675"/>
        <w:gridCol w:w="3165"/>
      </w:tblGrid>
      <w:tr w:rsidR="008D7BE2" w:rsidRPr="00C02A5D" w14:paraId="51F3F4A6" w14:textId="77777777" w:rsidTr="006B481F">
        <w:trPr>
          <w:trHeight w:val="687"/>
        </w:trPr>
        <w:tc>
          <w:tcPr>
            <w:tcW w:w="5000" w:type="pct"/>
            <w:gridSpan w:val="7"/>
            <w:shd w:val="clear" w:color="auto" w:fill="D9D9D9" w:themeFill="background1" w:themeFillShade="D9"/>
            <w:vAlign w:val="center"/>
          </w:tcPr>
          <w:bookmarkEnd w:id="45"/>
          <w:bookmarkEnd w:id="46"/>
          <w:bookmarkEnd w:id="47"/>
          <w:bookmarkEnd w:id="48"/>
          <w:bookmarkEnd w:id="49"/>
          <w:bookmarkEnd w:id="50"/>
          <w:bookmarkEnd w:id="51"/>
          <w:bookmarkEnd w:id="52"/>
          <w:p w14:paraId="40D62380" w14:textId="77777777" w:rsidR="00145300" w:rsidRPr="00C02A5D" w:rsidRDefault="000E6608" w:rsidP="00145300">
            <w:pPr>
              <w:jc w:val="both"/>
              <w:rPr>
                <w:b/>
              </w:rPr>
            </w:pPr>
            <w:r w:rsidRPr="00C02A5D">
              <w:rPr>
                <w:b/>
              </w:rPr>
              <w:t>Hechos, actos y omisiones que constituyen la infracción</w:t>
            </w:r>
            <w:r w:rsidR="008D7BE2" w:rsidRPr="00C02A5D">
              <w:rPr>
                <w:b/>
              </w:rPr>
              <w:t>:</w:t>
            </w:r>
            <w:r w:rsidRPr="00C02A5D">
              <w:t xml:space="preserve"> </w:t>
            </w:r>
            <w:r w:rsidR="00145300" w:rsidRPr="00C02A5D">
              <w:t>El Titular no ingresó al SEIA la ampliación del sistema de tratamiento de residuos líquidos e incremento de producción de cerdos.</w:t>
            </w:r>
          </w:p>
          <w:p w14:paraId="721CB260" w14:textId="77777777" w:rsidR="008D7BE2" w:rsidRPr="00C02A5D" w:rsidRDefault="008D7BE2" w:rsidP="008D7BE2">
            <w:pPr>
              <w:jc w:val="center"/>
              <w:rPr>
                <w:b/>
              </w:rPr>
            </w:pPr>
          </w:p>
        </w:tc>
      </w:tr>
      <w:tr w:rsidR="000E6608" w:rsidRPr="00C02A5D" w14:paraId="58D015EF" w14:textId="77777777" w:rsidTr="006B481F">
        <w:trPr>
          <w:trHeight w:val="687"/>
        </w:trPr>
        <w:tc>
          <w:tcPr>
            <w:tcW w:w="5000" w:type="pct"/>
            <w:gridSpan w:val="7"/>
            <w:shd w:val="clear" w:color="auto" w:fill="D9D9D9" w:themeFill="background1" w:themeFillShade="D9"/>
            <w:vAlign w:val="center"/>
          </w:tcPr>
          <w:p w14:paraId="16FD742D" w14:textId="77777777" w:rsidR="00B103F4" w:rsidRPr="00C02A5D" w:rsidRDefault="000E6608" w:rsidP="00B103F4">
            <w:pPr>
              <w:rPr>
                <w:b/>
                <w:color w:val="FF0000"/>
              </w:rPr>
            </w:pPr>
            <w:r w:rsidRPr="00C02A5D">
              <w:rPr>
                <w:b/>
              </w:rPr>
              <w:t>Normativa pertinente:</w:t>
            </w:r>
            <w:r w:rsidR="00721EA6" w:rsidRPr="00C02A5D">
              <w:rPr>
                <w:b/>
              </w:rPr>
              <w:t xml:space="preserve"> </w:t>
            </w:r>
          </w:p>
          <w:p w14:paraId="145E9D18" w14:textId="77777777" w:rsidR="00B103F4" w:rsidRPr="00C02A5D" w:rsidRDefault="00B103F4" w:rsidP="00B103F4">
            <w:pPr>
              <w:pStyle w:val="Prrafodelista"/>
              <w:numPr>
                <w:ilvl w:val="0"/>
                <w:numId w:val="21"/>
              </w:numPr>
            </w:pPr>
            <w:r w:rsidRPr="00C02A5D">
              <w:t>Inciso 1° del artículo 8 de la Ley N° 19.300, Sobre Bases Generales del Medio Ambiente que dispone que los proyectos o actividades señaladas en el artículo 10, sólo se podrán ejecutar o modificar previa evaluación ambiental.</w:t>
            </w:r>
          </w:p>
          <w:p w14:paraId="0CBD64C8" w14:textId="77777777" w:rsidR="00B103F4" w:rsidRPr="00C02A5D" w:rsidRDefault="00B103F4" w:rsidP="00B103F4">
            <w:pPr>
              <w:pStyle w:val="Prrafodelista"/>
              <w:numPr>
                <w:ilvl w:val="0"/>
                <w:numId w:val="21"/>
              </w:numPr>
              <w:rPr>
                <w:b/>
              </w:rPr>
            </w:pPr>
            <w:r w:rsidRPr="00C02A5D">
              <w:t>Artículo 36 N° 2 de la Ley N° 20.417, Orgánica de la Superintendencia del Medio Ambiente, que señala que corresponderá exclusivamente a dicha entidad, el ejercicio de la potestad sancionadora respecto de aquellas infracciones: b) La ejecución de proyectos o actividades del artículo 10 de la Ley 19.300 al margen del Sistema de Evaluación de Impacto Ambiental.</w:t>
            </w:r>
          </w:p>
        </w:tc>
      </w:tr>
      <w:tr w:rsidR="008D7BE2" w:rsidRPr="00C02A5D" w14:paraId="3EA61FC1" w14:textId="77777777" w:rsidTr="006B481F">
        <w:trPr>
          <w:trHeight w:val="687"/>
        </w:trPr>
        <w:tc>
          <w:tcPr>
            <w:tcW w:w="5000" w:type="pct"/>
            <w:gridSpan w:val="7"/>
            <w:shd w:val="clear" w:color="auto" w:fill="D9D9D9" w:themeFill="background1" w:themeFillShade="D9"/>
            <w:vAlign w:val="center"/>
          </w:tcPr>
          <w:p w14:paraId="41E66464" w14:textId="77777777" w:rsidR="008D7BE2" w:rsidRPr="00C02A5D" w:rsidRDefault="00721EA6" w:rsidP="008D7BE2">
            <w:pPr>
              <w:rPr>
                <w:b/>
                <w:lang w:val="es-CL"/>
              </w:rPr>
            </w:pPr>
            <w:r w:rsidRPr="00C02A5D">
              <w:rPr>
                <w:b/>
                <w:lang w:val="es-CL"/>
              </w:rPr>
              <w:t xml:space="preserve">Descripción de los efectos producidos por la infracción: </w:t>
            </w:r>
            <w:r w:rsidR="007558FB" w:rsidRPr="00C02A5D">
              <w:rPr>
                <w:lang w:val="es-CL"/>
              </w:rPr>
              <w:t>Incremento de residuos sólidos, líquidos y emanaciones.</w:t>
            </w:r>
          </w:p>
        </w:tc>
      </w:tr>
      <w:tr w:rsidR="001E74B4" w:rsidRPr="00C02A5D" w14:paraId="2BA1CB92" w14:textId="77777777" w:rsidTr="009A74DF">
        <w:tc>
          <w:tcPr>
            <w:tcW w:w="154" w:type="pct"/>
            <w:shd w:val="clear" w:color="auto" w:fill="D9D9D9" w:themeFill="background1" w:themeFillShade="D9"/>
          </w:tcPr>
          <w:p w14:paraId="061CF746" w14:textId="77777777" w:rsidR="00342DF2" w:rsidRPr="00C02A5D" w:rsidRDefault="00342DF2" w:rsidP="007558FB">
            <w:pPr>
              <w:jc w:val="center"/>
              <w:rPr>
                <w:b/>
              </w:rPr>
            </w:pPr>
            <w:r w:rsidRPr="00C02A5D">
              <w:rPr>
                <w:b/>
              </w:rPr>
              <w:t>N°</w:t>
            </w:r>
          </w:p>
        </w:tc>
        <w:tc>
          <w:tcPr>
            <w:tcW w:w="1303" w:type="pct"/>
            <w:shd w:val="clear" w:color="auto" w:fill="D9D9D9" w:themeFill="background1" w:themeFillShade="D9"/>
            <w:vAlign w:val="center"/>
          </w:tcPr>
          <w:p w14:paraId="2046E8D6" w14:textId="77777777" w:rsidR="00342DF2" w:rsidRPr="00C02A5D" w:rsidRDefault="00342DF2" w:rsidP="008D7BE2">
            <w:pPr>
              <w:jc w:val="center"/>
              <w:rPr>
                <w:b/>
              </w:rPr>
            </w:pPr>
            <w:r w:rsidRPr="00C02A5D">
              <w:rPr>
                <w:b/>
              </w:rPr>
              <w:t>Acción</w:t>
            </w:r>
          </w:p>
        </w:tc>
        <w:tc>
          <w:tcPr>
            <w:tcW w:w="577" w:type="pct"/>
            <w:shd w:val="clear" w:color="auto" w:fill="D9D9D9" w:themeFill="background1" w:themeFillShade="D9"/>
            <w:vAlign w:val="center"/>
          </w:tcPr>
          <w:p w14:paraId="5B5F1A41" w14:textId="77777777" w:rsidR="00342DF2" w:rsidRPr="00C02A5D" w:rsidRDefault="00342DF2" w:rsidP="000728F5">
            <w:pPr>
              <w:jc w:val="center"/>
              <w:rPr>
                <w:b/>
                <w:color w:val="FF0000"/>
              </w:rPr>
            </w:pPr>
            <w:r w:rsidRPr="00C02A5D">
              <w:rPr>
                <w:b/>
              </w:rPr>
              <w:t xml:space="preserve">Tipo de Acción </w:t>
            </w:r>
          </w:p>
        </w:tc>
        <w:tc>
          <w:tcPr>
            <w:tcW w:w="523" w:type="pct"/>
            <w:shd w:val="clear" w:color="auto" w:fill="D9D9D9" w:themeFill="background1" w:themeFillShade="D9"/>
            <w:vAlign w:val="center"/>
          </w:tcPr>
          <w:p w14:paraId="6A7F1883" w14:textId="77777777" w:rsidR="00342DF2" w:rsidRPr="00C02A5D" w:rsidRDefault="00342DF2" w:rsidP="008D7BE2">
            <w:pPr>
              <w:jc w:val="center"/>
              <w:rPr>
                <w:b/>
              </w:rPr>
            </w:pPr>
            <w:r w:rsidRPr="00C02A5D">
              <w:rPr>
                <w:b/>
              </w:rPr>
              <w:t>Plazo de ejecución</w:t>
            </w:r>
          </w:p>
        </w:tc>
        <w:tc>
          <w:tcPr>
            <w:tcW w:w="734" w:type="pct"/>
            <w:shd w:val="clear" w:color="auto" w:fill="D9D9D9" w:themeFill="background1" w:themeFillShade="D9"/>
            <w:vAlign w:val="center"/>
          </w:tcPr>
          <w:p w14:paraId="28DC3ED2" w14:textId="77777777" w:rsidR="00342DF2" w:rsidRPr="00C02A5D" w:rsidRDefault="00342DF2" w:rsidP="008D7BE2">
            <w:pPr>
              <w:jc w:val="center"/>
              <w:rPr>
                <w:b/>
              </w:rPr>
            </w:pPr>
            <w:r w:rsidRPr="00C02A5D">
              <w:rPr>
                <w:b/>
              </w:rPr>
              <w:t>Indicador de cumplimiento</w:t>
            </w:r>
          </w:p>
        </w:tc>
        <w:tc>
          <w:tcPr>
            <w:tcW w:w="527" w:type="pct"/>
            <w:shd w:val="clear" w:color="auto" w:fill="D9D9D9" w:themeFill="background1" w:themeFillShade="D9"/>
            <w:vAlign w:val="center"/>
          </w:tcPr>
          <w:p w14:paraId="2462C0FA" w14:textId="77777777" w:rsidR="00342DF2" w:rsidRPr="00C02A5D" w:rsidRDefault="00342DF2" w:rsidP="008D7BE2">
            <w:pPr>
              <w:jc w:val="center"/>
              <w:rPr>
                <w:b/>
              </w:rPr>
            </w:pPr>
            <w:r w:rsidRPr="00C02A5D">
              <w:rPr>
                <w:b/>
              </w:rPr>
              <w:t>Medios de verificación</w:t>
            </w:r>
          </w:p>
        </w:tc>
        <w:tc>
          <w:tcPr>
            <w:tcW w:w="1182" w:type="pct"/>
            <w:shd w:val="clear" w:color="auto" w:fill="D9D9D9" w:themeFill="background1" w:themeFillShade="D9"/>
            <w:vAlign w:val="center"/>
          </w:tcPr>
          <w:p w14:paraId="7B92039E" w14:textId="77777777" w:rsidR="00342DF2" w:rsidRPr="00C02A5D" w:rsidRDefault="00342DF2" w:rsidP="008D7BE2">
            <w:pPr>
              <w:jc w:val="center"/>
              <w:rPr>
                <w:b/>
              </w:rPr>
            </w:pPr>
            <w:r w:rsidRPr="00C02A5D">
              <w:rPr>
                <w:b/>
              </w:rPr>
              <w:t>Resultados de la Fiscalización</w:t>
            </w:r>
          </w:p>
        </w:tc>
      </w:tr>
      <w:tr w:rsidR="009A74DF" w:rsidRPr="00C02A5D" w14:paraId="5169C7C7" w14:textId="77777777" w:rsidTr="009A74DF">
        <w:trPr>
          <w:trHeight w:val="556"/>
        </w:trPr>
        <w:tc>
          <w:tcPr>
            <w:tcW w:w="154" w:type="pct"/>
          </w:tcPr>
          <w:p w14:paraId="790B6D96" w14:textId="77777777" w:rsidR="00342DF2" w:rsidRPr="00C02A5D" w:rsidRDefault="007558FB" w:rsidP="007558FB">
            <w:pPr>
              <w:jc w:val="center"/>
            </w:pPr>
            <w:r w:rsidRPr="00C02A5D">
              <w:t>1</w:t>
            </w:r>
          </w:p>
        </w:tc>
        <w:tc>
          <w:tcPr>
            <w:tcW w:w="1303" w:type="pct"/>
          </w:tcPr>
          <w:p w14:paraId="4678139F" w14:textId="77777777" w:rsidR="007A1D42" w:rsidRPr="00C02A5D" w:rsidRDefault="008817F4" w:rsidP="00D95CF2">
            <w:pPr>
              <w:jc w:val="both"/>
            </w:pPr>
            <w:r w:rsidRPr="00C02A5D">
              <w:t xml:space="preserve">Obtención de RCA favorable, al presentar y tramitar la Declaración de Impacto Ambiental ante el Servicio de Evaluación Ambiental de la </w:t>
            </w:r>
            <w:r w:rsidR="00D95CF2" w:rsidRPr="00C02A5D">
              <w:t>VI Región Libertador Bernardo O´</w:t>
            </w:r>
            <w:r w:rsidR="0073365A">
              <w:t>Higgins (Anexo 2).</w:t>
            </w:r>
          </w:p>
          <w:p w14:paraId="0795859E" w14:textId="77777777" w:rsidR="00954104" w:rsidRPr="00C02A5D" w:rsidRDefault="00833602" w:rsidP="00D95CF2">
            <w:pPr>
              <w:jc w:val="both"/>
            </w:pPr>
            <w:r w:rsidRPr="00833602">
              <w:rPr>
                <w:rFonts w:cs="Calibri"/>
                <w:i/>
              </w:rPr>
              <w:t>“</w:t>
            </w:r>
            <w:r w:rsidR="007A1D42" w:rsidRPr="00833602">
              <w:rPr>
                <w:rFonts w:cs="Calibri"/>
                <w:i/>
              </w:rPr>
              <w:t xml:space="preserve">Tanto para el evento que la Comisión de Evaluación Ambiental califique desfavorablemente el proyecto sometido a evaluación ambiental, y esto fuere ratificado por la Dirección Ejecutiva del Servicio de Evaluación Ambiental, mediante el conocimiento del recurso de reclamación establecido en el art. 20 de la Ley N° 19.300, como para el caso en que el propio Titular se desista del Proyecto, o se hará efectiva en la especie cualquier otra forma temprana y/o anticipada de término de la evaluación ambiental del proyecto, el Titular reingresará una DIA con las modificaciones necesarias, al proyecto </w:t>
            </w:r>
            <w:r w:rsidR="007A1D42" w:rsidRPr="00833602">
              <w:rPr>
                <w:rFonts w:cs="Calibri"/>
                <w:i/>
              </w:rPr>
              <w:lastRenderedPageBreak/>
              <w:t>para su nuevo reingreso al Sistema de Evaluación de Impacto Ambiental, en un plazo máximo de 30 días hábiles, contados de la notificación de dicha resolución</w:t>
            </w:r>
            <w:r w:rsidRPr="00833602">
              <w:rPr>
                <w:rFonts w:cs="Calibri"/>
                <w:i/>
              </w:rPr>
              <w:t>”</w:t>
            </w:r>
            <w:r>
              <w:rPr>
                <w:rFonts w:cs="Calibri"/>
              </w:rPr>
              <w:t xml:space="preserve"> (Anexo 3)</w:t>
            </w:r>
            <w:r w:rsidR="007A1D42" w:rsidRPr="00C02A5D">
              <w:rPr>
                <w:rFonts w:cs="Calibri"/>
              </w:rPr>
              <w:t>.</w:t>
            </w:r>
          </w:p>
        </w:tc>
        <w:tc>
          <w:tcPr>
            <w:tcW w:w="577" w:type="pct"/>
          </w:tcPr>
          <w:p w14:paraId="0E33C37C" w14:textId="77777777" w:rsidR="00342DF2" w:rsidRPr="00C02A5D" w:rsidRDefault="000022E4" w:rsidP="008D7BE2">
            <w:r w:rsidRPr="00C02A5D">
              <w:lastRenderedPageBreak/>
              <w:t>Ejecutada.</w:t>
            </w:r>
          </w:p>
        </w:tc>
        <w:tc>
          <w:tcPr>
            <w:tcW w:w="523" w:type="pct"/>
          </w:tcPr>
          <w:p w14:paraId="72DF31A7" w14:textId="77777777" w:rsidR="00416EF6" w:rsidRPr="00C02A5D" w:rsidRDefault="00416EF6" w:rsidP="00E61897">
            <w:pPr>
              <w:jc w:val="both"/>
            </w:pPr>
            <w:r w:rsidRPr="00C02A5D">
              <w:t>El mes de término esperado para la conclusión del procedimiento de aprobación de la Declaración de Impacto Ambiental ingresada será Octubre de</w:t>
            </w:r>
          </w:p>
          <w:p w14:paraId="7780CA0D" w14:textId="77777777" w:rsidR="00342DF2" w:rsidRPr="00C02A5D" w:rsidRDefault="00416EF6" w:rsidP="00E61897">
            <w:pPr>
              <w:jc w:val="both"/>
            </w:pPr>
            <w:r w:rsidRPr="00C02A5D">
              <w:t>2015.</w:t>
            </w:r>
          </w:p>
        </w:tc>
        <w:tc>
          <w:tcPr>
            <w:tcW w:w="734" w:type="pct"/>
          </w:tcPr>
          <w:p w14:paraId="22D454A1" w14:textId="77777777" w:rsidR="00BE5874" w:rsidRPr="00C02A5D" w:rsidRDefault="00BE5874" w:rsidP="009A74DF">
            <w:r w:rsidRPr="00C02A5D">
              <w:t>1= RCA favorable</w:t>
            </w:r>
            <w:r w:rsidR="001E74B4" w:rsidRPr="00C02A5D">
              <w:t>.</w:t>
            </w:r>
          </w:p>
          <w:p w14:paraId="46BF5A5D" w14:textId="77777777" w:rsidR="00BE5874" w:rsidRPr="00C02A5D" w:rsidRDefault="00BE5874" w:rsidP="009A74DF"/>
          <w:p w14:paraId="35FA6C44" w14:textId="77777777" w:rsidR="00BE5874" w:rsidRPr="00C02A5D" w:rsidRDefault="001E74B4" w:rsidP="009A74DF">
            <w:r w:rsidRPr="00C02A5D">
              <w:t>0</w:t>
            </w:r>
            <w:r w:rsidR="009A74DF" w:rsidRPr="00C02A5D">
              <w:t xml:space="preserve">= </w:t>
            </w:r>
            <w:r w:rsidR="00BE5874" w:rsidRPr="00C02A5D">
              <w:t>RCA desfavorable</w:t>
            </w:r>
            <w:r w:rsidRPr="00C02A5D">
              <w:t>.</w:t>
            </w:r>
          </w:p>
          <w:p w14:paraId="6318354F" w14:textId="77777777" w:rsidR="00BE5874" w:rsidRPr="00C02A5D" w:rsidRDefault="00BE5874" w:rsidP="001E74B4">
            <w:pPr>
              <w:jc w:val="both"/>
            </w:pPr>
          </w:p>
          <w:p w14:paraId="32C1F1EA" w14:textId="77777777" w:rsidR="00BE5874" w:rsidRPr="00C02A5D" w:rsidRDefault="00BE5874" w:rsidP="001E74B4">
            <w:pPr>
              <w:jc w:val="both"/>
            </w:pPr>
          </w:p>
          <w:p w14:paraId="556A6C28" w14:textId="77777777" w:rsidR="00BE5874" w:rsidRPr="00C02A5D" w:rsidRDefault="00BE5874" w:rsidP="001E74B4">
            <w:pPr>
              <w:jc w:val="both"/>
            </w:pPr>
          </w:p>
          <w:p w14:paraId="6EC425AD" w14:textId="77777777" w:rsidR="00BE5874" w:rsidRPr="00C02A5D" w:rsidRDefault="00BE5874" w:rsidP="001E74B4">
            <w:pPr>
              <w:jc w:val="both"/>
            </w:pPr>
          </w:p>
          <w:p w14:paraId="75E6544E" w14:textId="77777777" w:rsidR="00BE5874" w:rsidRPr="00C02A5D" w:rsidRDefault="00BE5874" w:rsidP="001E74B4">
            <w:pPr>
              <w:jc w:val="both"/>
            </w:pPr>
          </w:p>
          <w:p w14:paraId="203D3B49" w14:textId="77777777" w:rsidR="00BE5874" w:rsidRPr="00C02A5D" w:rsidRDefault="00BE5874" w:rsidP="001E74B4">
            <w:pPr>
              <w:jc w:val="both"/>
            </w:pPr>
          </w:p>
          <w:p w14:paraId="6818183D" w14:textId="77777777" w:rsidR="00BE5874" w:rsidRPr="00C02A5D" w:rsidRDefault="00BE5874" w:rsidP="001E74B4">
            <w:pPr>
              <w:jc w:val="both"/>
            </w:pPr>
          </w:p>
          <w:p w14:paraId="7F66C941" w14:textId="77777777" w:rsidR="00BE5874" w:rsidRPr="00C02A5D" w:rsidRDefault="00BE5874" w:rsidP="001E74B4">
            <w:pPr>
              <w:jc w:val="both"/>
            </w:pPr>
          </w:p>
          <w:p w14:paraId="2543AE70" w14:textId="77777777" w:rsidR="00BE5874" w:rsidRPr="00C02A5D" w:rsidRDefault="00BE5874" w:rsidP="001E74B4">
            <w:pPr>
              <w:jc w:val="both"/>
            </w:pPr>
          </w:p>
          <w:p w14:paraId="3087C0DA" w14:textId="77777777" w:rsidR="00BE5874" w:rsidRPr="00C02A5D" w:rsidRDefault="00BE5874" w:rsidP="001E74B4">
            <w:pPr>
              <w:jc w:val="both"/>
            </w:pPr>
          </w:p>
          <w:p w14:paraId="62FE2D94" w14:textId="77777777" w:rsidR="00BE5874" w:rsidRPr="00C02A5D" w:rsidRDefault="00BE5874" w:rsidP="001E74B4">
            <w:pPr>
              <w:jc w:val="both"/>
            </w:pPr>
          </w:p>
          <w:p w14:paraId="4C27846C" w14:textId="77777777" w:rsidR="00BE5874" w:rsidRPr="00C02A5D" w:rsidRDefault="00BE5874" w:rsidP="001E74B4">
            <w:pPr>
              <w:jc w:val="both"/>
            </w:pPr>
          </w:p>
          <w:p w14:paraId="230FEE2A" w14:textId="77777777" w:rsidR="00BE5874" w:rsidRPr="00C02A5D" w:rsidRDefault="00BE5874" w:rsidP="001E74B4">
            <w:pPr>
              <w:jc w:val="both"/>
            </w:pPr>
          </w:p>
          <w:p w14:paraId="35308D50" w14:textId="77777777" w:rsidR="00BE5874" w:rsidRPr="00C02A5D" w:rsidRDefault="00BE5874" w:rsidP="001E74B4">
            <w:pPr>
              <w:jc w:val="both"/>
            </w:pPr>
          </w:p>
          <w:p w14:paraId="22A9F78D" w14:textId="77777777" w:rsidR="00BE5874" w:rsidRPr="00C02A5D" w:rsidRDefault="00BE5874" w:rsidP="001E74B4">
            <w:pPr>
              <w:jc w:val="both"/>
            </w:pPr>
          </w:p>
          <w:p w14:paraId="6D8AAC9E" w14:textId="77777777" w:rsidR="00342DF2" w:rsidRPr="00C02A5D" w:rsidRDefault="00342DF2" w:rsidP="001E74B4">
            <w:pPr>
              <w:jc w:val="both"/>
            </w:pPr>
          </w:p>
        </w:tc>
        <w:tc>
          <w:tcPr>
            <w:tcW w:w="527" w:type="pct"/>
          </w:tcPr>
          <w:p w14:paraId="7C0D25C7" w14:textId="77777777" w:rsidR="0054597B" w:rsidRPr="00C02A5D" w:rsidRDefault="0054597B" w:rsidP="00A17CBC">
            <w:pPr>
              <w:jc w:val="both"/>
            </w:pPr>
            <w:r w:rsidRPr="00C02A5D">
              <w:t>Reporte final: Se enviará un único reporte final sobre el estado del proceso de evaluación, teniendo como verificación final informar de la RCA favorable y la carga de la misma al sistema de RCA de la Superintendencia del Medio Ambiente, en un plazo de cinco días contados desde su notificación.</w:t>
            </w:r>
          </w:p>
          <w:p w14:paraId="1F6F3137" w14:textId="77777777" w:rsidR="00342DF2" w:rsidRPr="00C02A5D" w:rsidRDefault="00342DF2" w:rsidP="00A17CBC">
            <w:pPr>
              <w:jc w:val="both"/>
            </w:pPr>
          </w:p>
        </w:tc>
        <w:tc>
          <w:tcPr>
            <w:tcW w:w="1182" w:type="pct"/>
          </w:tcPr>
          <w:p w14:paraId="07BFD071" w14:textId="77777777" w:rsidR="009A1DB3" w:rsidRDefault="009A1DB3" w:rsidP="00940D41">
            <w:pPr>
              <w:jc w:val="both"/>
            </w:pPr>
            <w:r>
              <w:t>El 18-11-2014, mediante R.E. N° 265/2014</w:t>
            </w:r>
            <w:r w:rsidR="000C6D94">
              <w:t xml:space="preserve"> (Anexo 4)</w:t>
            </w:r>
            <w:r>
              <w:t>, el Servicio de Evaluaci</w:t>
            </w:r>
            <w:r w:rsidR="000C6D94">
              <w:t>ón Ambiental (SEA) de</w:t>
            </w:r>
            <w:r>
              <w:t xml:space="preserve"> la Región de O´Higgins</w:t>
            </w:r>
            <w:r w:rsidR="000C6D94">
              <w:t>,</w:t>
            </w:r>
            <w:r>
              <w:t xml:space="preserve"> acogió a trámite </w:t>
            </w:r>
            <w:r w:rsidRPr="00C02A5D">
              <w:t>la Declaración de Impacto Ambiental del proyecto “Plantel</w:t>
            </w:r>
            <w:r>
              <w:t xml:space="preserve"> de Cerdos San José de Apalta”.</w:t>
            </w:r>
          </w:p>
          <w:p w14:paraId="64AC4123" w14:textId="77777777" w:rsidR="008D32C2" w:rsidRPr="00C02A5D" w:rsidRDefault="000C6D94" w:rsidP="00940D41">
            <w:pPr>
              <w:jc w:val="both"/>
            </w:pPr>
            <w:r>
              <w:t>Posteriormente, e</w:t>
            </w:r>
            <w:r w:rsidR="00940D41" w:rsidRPr="00C02A5D">
              <w:t xml:space="preserve">l 05-03-2015, la Comisión de Evaluación Ambiental de la Región de O´Higgins, calificó favorable </w:t>
            </w:r>
            <w:r>
              <w:t>el proyecto antes mencionado</w:t>
            </w:r>
            <w:r w:rsidR="00940D41" w:rsidRPr="00C02A5D">
              <w:t xml:space="preserve">, y con ello el Titular obtuvo la </w:t>
            </w:r>
            <w:r w:rsidR="004674C0" w:rsidRPr="00C02A5D">
              <w:t>Resolu</w:t>
            </w:r>
            <w:r w:rsidR="00940D41" w:rsidRPr="00C02A5D">
              <w:t xml:space="preserve">ción de Calificación Ambiental </w:t>
            </w:r>
            <w:r w:rsidR="008D32C2" w:rsidRPr="00C02A5D">
              <w:t xml:space="preserve">(RCA), </w:t>
            </w:r>
            <w:r w:rsidR="00940D41" w:rsidRPr="00C02A5D">
              <w:t>según R.E. N° 47/2015</w:t>
            </w:r>
            <w:r w:rsidR="004977AA">
              <w:t xml:space="preserve"> (Anexo 5)</w:t>
            </w:r>
            <w:r w:rsidR="00940D41" w:rsidRPr="00C02A5D">
              <w:t>.</w:t>
            </w:r>
          </w:p>
          <w:p w14:paraId="3F4BBD7F" w14:textId="77777777" w:rsidR="00F60C0E" w:rsidRPr="00C02A5D" w:rsidRDefault="00F60C0E" w:rsidP="00940D41">
            <w:pPr>
              <w:jc w:val="both"/>
            </w:pPr>
            <w:r w:rsidRPr="00C02A5D">
              <w:t>Es importante mencionar que la mencionada RCA fue cargada al Sistema RCA de la Superinten</w:t>
            </w:r>
            <w:r w:rsidR="001D1AE7">
              <w:t xml:space="preserve">dencia del Medio Ambiente, </w:t>
            </w:r>
            <w:r w:rsidRPr="00C02A5D">
              <w:t xml:space="preserve">donde la última actualización ocurrió el 23-10-2015. </w:t>
            </w:r>
          </w:p>
          <w:p w14:paraId="57B18C8C" w14:textId="77777777" w:rsidR="008D32C2" w:rsidRPr="00C02A5D" w:rsidRDefault="008D32C2" w:rsidP="008D32C2">
            <w:pPr>
              <w:jc w:val="both"/>
            </w:pPr>
            <w:r w:rsidRPr="00C02A5D">
              <w:lastRenderedPageBreak/>
              <w:t>Cabe mencionar que el Programa de Cumplimiento aprobado mediante la R.E. DSC/PSA N° 1478</w:t>
            </w:r>
            <w:r w:rsidR="007E30BA">
              <w:t xml:space="preserve"> (Anexo 1)</w:t>
            </w:r>
            <w:r w:rsidRPr="00C02A5D">
              <w:t>, fue aprobado el 03-11-2014, es decir, el lapso de tiempo trascurrido entre la aprobación del Programa de Cumplimiento y la obtención de la RCA del proyecto, fue de aproximadamente 4 meses.</w:t>
            </w:r>
          </w:p>
        </w:tc>
      </w:tr>
      <w:tr w:rsidR="009A74DF" w:rsidRPr="00C02A5D" w14:paraId="37F31031" w14:textId="77777777" w:rsidTr="009A74DF">
        <w:trPr>
          <w:trHeight w:val="556"/>
        </w:trPr>
        <w:tc>
          <w:tcPr>
            <w:tcW w:w="154" w:type="pct"/>
          </w:tcPr>
          <w:p w14:paraId="6221ECDD" w14:textId="77777777" w:rsidR="007558FB" w:rsidRPr="00C02A5D" w:rsidRDefault="007558FB" w:rsidP="007558FB">
            <w:pPr>
              <w:jc w:val="center"/>
            </w:pPr>
            <w:r w:rsidRPr="00C02A5D">
              <w:t>2</w:t>
            </w:r>
          </w:p>
        </w:tc>
        <w:tc>
          <w:tcPr>
            <w:tcW w:w="1303" w:type="pct"/>
          </w:tcPr>
          <w:p w14:paraId="4A88D6BE" w14:textId="77777777" w:rsidR="008817F4" w:rsidRPr="00C02A5D" w:rsidRDefault="008817F4" w:rsidP="00D95CF2">
            <w:pPr>
              <w:jc w:val="both"/>
            </w:pPr>
            <w:r w:rsidRPr="00C02A5D">
              <w:t>Reducción de cerdos existentes en el plantel, de modo de llegar al número de</w:t>
            </w:r>
          </w:p>
          <w:p w14:paraId="7EA3058B" w14:textId="77777777" w:rsidR="0073365A" w:rsidRPr="00C02A5D" w:rsidRDefault="008817F4" w:rsidP="0073365A">
            <w:pPr>
              <w:jc w:val="both"/>
            </w:pPr>
            <w:r w:rsidRPr="00C02A5D">
              <w:t>6.600 animales,</w:t>
            </w:r>
            <w:r w:rsidR="003827BD" w:rsidRPr="00C02A5D">
              <w:t xml:space="preserve"> con un rango de error de +/- 50</w:t>
            </w:r>
            <w:r w:rsidR="0073365A">
              <w:t xml:space="preserve"> animales (Anexo 2).</w:t>
            </w:r>
          </w:p>
          <w:p w14:paraId="4F18B37C" w14:textId="77777777" w:rsidR="007558FB" w:rsidRPr="00C02A5D" w:rsidRDefault="007558FB" w:rsidP="00D95CF2">
            <w:pPr>
              <w:jc w:val="both"/>
            </w:pPr>
          </w:p>
        </w:tc>
        <w:tc>
          <w:tcPr>
            <w:tcW w:w="577" w:type="pct"/>
          </w:tcPr>
          <w:p w14:paraId="01AA7DFB" w14:textId="3027B0EC" w:rsidR="007558FB" w:rsidRPr="00C02A5D" w:rsidRDefault="000311CB" w:rsidP="008D7BE2">
            <w:r w:rsidRPr="00C02A5D">
              <w:t xml:space="preserve">No </w:t>
            </w:r>
            <w:r>
              <w:t>Informada</w:t>
            </w:r>
            <w:r w:rsidRPr="00C02A5D">
              <w:t>.</w:t>
            </w:r>
          </w:p>
        </w:tc>
        <w:tc>
          <w:tcPr>
            <w:tcW w:w="523" w:type="pct"/>
          </w:tcPr>
          <w:p w14:paraId="04AFC92C" w14:textId="77777777" w:rsidR="00416EF6" w:rsidRPr="00C02A5D" w:rsidRDefault="00416EF6" w:rsidP="00E61897">
            <w:pPr>
              <w:jc w:val="both"/>
            </w:pPr>
            <w:r w:rsidRPr="00C02A5D">
              <w:t>12 meses contados desde la notificación de la</w:t>
            </w:r>
          </w:p>
          <w:p w14:paraId="66C55F4C" w14:textId="77777777" w:rsidR="007558FB" w:rsidRPr="00C02A5D" w:rsidRDefault="00416EF6" w:rsidP="00E61897">
            <w:pPr>
              <w:jc w:val="both"/>
            </w:pPr>
            <w:r w:rsidRPr="00C02A5D">
              <w:t>Aprobación del Programa de Cumplimiento.</w:t>
            </w:r>
          </w:p>
        </w:tc>
        <w:tc>
          <w:tcPr>
            <w:tcW w:w="734" w:type="pct"/>
          </w:tcPr>
          <w:p w14:paraId="3CE5CDED" w14:textId="77777777" w:rsidR="00BE5874" w:rsidRPr="00C02A5D" w:rsidRDefault="009A74DF" w:rsidP="001E74B4">
            <w:pPr>
              <w:jc w:val="both"/>
            </w:pPr>
            <w:r w:rsidRPr="00C02A5D">
              <w:t>1= El plantel cuenta con un número</w:t>
            </w:r>
            <w:r w:rsidR="00BE5874" w:rsidRPr="00C02A5D">
              <w:t xml:space="preserve"> igual </w:t>
            </w:r>
            <w:r w:rsidRPr="00C02A5D">
              <w:t>o inferior a 6.600 animales, con</w:t>
            </w:r>
            <w:r w:rsidR="00BE5874" w:rsidRPr="00C02A5D">
              <w:t xml:space="preserve"> un</w:t>
            </w:r>
          </w:p>
          <w:p w14:paraId="5719DA28" w14:textId="77777777" w:rsidR="00BE5874" w:rsidRPr="00C02A5D" w:rsidRDefault="009A74DF" w:rsidP="001E74B4">
            <w:pPr>
              <w:jc w:val="both"/>
            </w:pPr>
            <w:r w:rsidRPr="00C02A5D">
              <w:t xml:space="preserve">rango de error de +/- 50 animales, al </w:t>
            </w:r>
            <w:r w:rsidR="00BE5874" w:rsidRPr="00C02A5D">
              <w:t>mes</w:t>
            </w:r>
          </w:p>
          <w:p w14:paraId="15D3214D" w14:textId="77777777" w:rsidR="00BE5874" w:rsidRPr="00C02A5D" w:rsidRDefault="00BE5874" w:rsidP="001E74B4">
            <w:pPr>
              <w:jc w:val="both"/>
            </w:pPr>
            <w:r w:rsidRPr="00C02A5D">
              <w:t>12 contado desde la aprobación del programa de cumplimiento.</w:t>
            </w:r>
          </w:p>
          <w:p w14:paraId="5FB1489C" w14:textId="77777777" w:rsidR="00BE5874" w:rsidRPr="00C02A5D" w:rsidRDefault="00BE5874" w:rsidP="001E74B4">
            <w:pPr>
              <w:jc w:val="both"/>
            </w:pPr>
          </w:p>
          <w:p w14:paraId="2F3B6702" w14:textId="77777777" w:rsidR="00BE5874" w:rsidRPr="00C02A5D" w:rsidRDefault="001E74B4" w:rsidP="001E74B4">
            <w:pPr>
              <w:jc w:val="both"/>
            </w:pPr>
            <w:r w:rsidRPr="00C02A5D">
              <w:t>0</w:t>
            </w:r>
            <w:r w:rsidR="009A74DF" w:rsidRPr="00C02A5D">
              <w:t xml:space="preserve">= El plantel excede los 6.600 </w:t>
            </w:r>
            <w:r w:rsidR="00BE5874" w:rsidRPr="00C02A5D">
              <w:t>animales, con un rango de e</w:t>
            </w:r>
            <w:r w:rsidR="009A74DF" w:rsidRPr="00C02A5D">
              <w:t xml:space="preserve">rror de +/- 50 animales, al mes 12 contado desde la </w:t>
            </w:r>
            <w:r w:rsidR="00BE5874" w:rsidRPr="00C02A5D">
              <w:t>aprobación</w:t>
            </w:r>
          </w:p>
          <w:p w14:paraId="14EB8581" w14:textId="77777777" w:rsidR="007558FB" w:rsidRPr="00C02A5D" w:rsidRDefault="00BE5874" w:rsidP="001E74B4">
            <w:pPr>
              <w:jc w:val="both"/>
            </w:pPr>
            <w:r w:rsidRPr="00C02A5D">
              <w:t>del programa de cumplimiento.</w:t>
            </w:r>
          </w:p>
        </w:tc>
        <w:tc>
          <w:tcPr>
            <w:tcW w:w="527" w:type="pct"/>
          </w:tcPr>
          <w:p w14:paraId="2A6D6E2C" w14:textId="77777777" w:rsidR="0054597B" w:rsidRPr="00C02A5D" w:rsidRDefault="00A17CBC" w:rsidP="00A17CBC">
            <w:pPr>
              <w:jc w:val="both"/>
            </w:pPr>
            <w:r w:rsidRPr="00C02A5D">
              <w:t>Reporte periódico</w:t>
            </w:r>
            <w:r w:rsidR="0054597B" w:rsidRPr="00C02A5D">
              <w:t>:</w:t>
            </w:r>
          </w:p>
          <w:p w14:paraId="43284C53" w14:textId="77777777" w:rsidR="0054597B" w:rsidRPr="00C02A5D" w:rsidRDefault="00A17CBC" w:rsidP="00A17CBC">
            <w:pPr>
              <w:jc w:val="both"/>
            </w:pPr>
            <w:r w:rsidRPr="00C02A5D">
              <w:t xml:space="preserve">Entrega </w:t>
            </w:r>
            <w:r w:rsidR="00D177C4" w:rsidRPr="00C02A5D">
              <w:t xml:space="preserve">de </w:t>
            </w:r>
            <w:r w:rsidR="0054597B" w:rsidRPr="00C02A5D">
              <w:t>un i</w:t>
            </w:r>
            <w:r w:rsidR="00D177C4" w:rsidRPr="00C02A5D">
              <w:t xml:space="preserve">nforme cuatrimestral contado </w:t>
            </w:r>
            <w:r w:rsidR="0054597B" w:rsidRPr="00C02A5D">
              <w:t>desde la aprobación del</w:t>
            </w:r>
            <w:r w:rsidR="00D177C4" w:rsidRPr="00C02A5D">
              <w:t xml:space="preserve"> programa de cumplimiento, que </w:t>
            </w:r>
            <w:r w:rsidRPr="00C02A5D">
              <w:t xml:space="preserve">de </w:t>
            </w:r>
            <w:r w:rsidR="00D177C4" w:rsidRPr="00C02A5D">
              <w:t xml:space="preserve">cuenta del número de animales </w:t>
            </w:r>
            <w:r w:rsidR="0054597B" w:rsidRPr="00C02A5D">
              <w:t>total, independiente</w:t>
            </w:r>
          </w:p>
          <w:p w14:paraId="7C04EAC9" w14:textId="77777777" w:rsidR="0054597B" w:rsidRPr="00C02A5D" w:rsidRDefault="0054597B" w:rsidP="00A17CBC">
            <w:pPr>
              <w:jc w:val="both"/>
            </w:pPr>
            <w:r w:rsidRPr="00C02A5D">
              <w:t>de su estado fisiológico o función dentro</w:t>
            </w:r>
            <w:r w:rsidR="00D177C4" w:rsidRPr="00C02A5D">
              <w:t xml:space="preserve"> del panel.</w:t>
            </w:r>
          </w:p>
          <w:p w14:paraId="63B00AAB" w14:textId="77777777" w:rsidR="0054597B" w:rsidRPr="00C02A5D" w:rsidRDefault="0054597B" w:rsidP="00A17CBC">
            <w:pPr>
              <w:jc w:val="both"/>
            </w:pPr>
          </w:p>
          <w:p w14:paraId="73962074" w14:textId="77777777" w:rsidR="0054597B" w:rsidRPr="00C02A5D" w:rsidRDefault="0054597B" w:rsidP="00A17CBC">
            <w:pPr>
              <w:jc w:val="both"/>
            </w:pPr>
            <w:r w:rsidRPr="00C02A5D">
              <w:t>Reporte final:</w:t>
            </w:r>
          </w:p>
          <w:p w14:paraId="6167F647" w14:textId="77777777" w:rsidR="0054597B" w:rsidRPr="00C02A5D" w:rsidRDefault="0054597B" w:rsidP="00A17CBC">
            <w:pPr>
              <w:jc w:val="both"/>
            </w:pPr>
            <w:r w:rsidRPr="00C02A5D">
              <w:t xml:space="preserve">Se </w:t>
            </w:r>
            <w:r w:rsidR="00A17CBC" w:rsidRPr="00C02A5D">
              <w:t xml:space="preserve">enviará un reporte final que de </w:t>
            </w:r>
            <w:r w:rsidRPr="00C02A5D">
              <w:t>cuenta de la reducción del total de animales a 6.60</w:t>
            </w:r>
            <w:r w:rsidR="00D177C4" w:rsidRPr="00C02A5D">
              <w:t>0 con un rango de error de</w:t>
            </w:r>
            <w:r w:rsidR="000F562A" w:rsidRPr="00C02A5D">
              <w:t xml:space="preserve"> </w:t>
            </w:r>
            <w:r w:rsidR="00D177C4" w:rsidRPr="00C02A5D">
              <w:t>+/- 50</w:t>
            </w:r>
            <w:r w:rsidRPr="00C02A5D">
              <w:t xml:space="preserve"> animales.</w:t>
            </w:r>
          </w:p>
          <w:p w14:paraId="6C5FF09C" w14:textId="77777777" w:rsidR="007558FB" w:rsidRPr="00C02A5D" w:rsidRDefault="007558FB" w:rsidP="00A17CBC">
            <w:pPr>
              <w:jc w:val="both"/>
            </w:pPr>
          </w:p>
        </w:tc>
        <w:tc>
          <w:tcPr>
            <w:tcW w:w="1182" w:type="pct"/>
          </w:tcPr>
          <w:p w14:paraId="379E8350" w14:textId="779BFB5D" w:rsidR="003E542A" w:rsidRPr="00C02A5D" w:rsidRDefault="003E542A" w:rsidP="003E542A">
            <w:pPr>
              <w:jc w:val="both"/>
            </w:pPr>
            <w:r w:rsidRPr="00C02A5D">
              <w:t xml:space="preserve">Desde la aprobación del Programa de Cumplimiento y hasta </w:t>
            </w:r>
            <w:r w:rsidR="00A70248" w:rsidRPr="00C02A5D">
              <w:t xml:space="preserve">12 meses </w:t>
            </w:r>
            <w:r w:rsidR="00A70248">
              <w:t xml:space="preserve">después, </w:t>
            </w:r>
            <w:r w:rsidRPr="00C02A5D">
              <w:t>el Titular no entregó los informes cuatrimestrales comprometidos, los cuales debían dar cuenta del número d</w:t>
            </w:r>
            <w:r w:rsidR="00F22988">
              <w:t xml:space="preserve">e animales total, independiente </w:t>
            </w:r>
            <w:r w:rsidRPr="00C02A5D">
              <w:t>de su estado fisiológico o función dentro del panel.</w:t>
            </w:r>
          </w:p>
          <w:p w14:paraId="57206A9B" w14:textId="77777777" w:rsidR="003E542A" w:rsidRPr="00C02A5D" w:rsidRDefault="003E542A" w:rsidP="003E542A">
            <w:pPr>
              <w:jc w:val="both"/>
            </w:pPr>
            <w:r w:rsidRPr="00C02A5D">
              <w:t xml:space="preserve">Además, basado en lo anterior, tampoco se entregó </w:t>
            </w:r>
            <w:r w:rsidR="004B6726" w:rsidRPr="00C02A5D">
              <w:t>un reporte final que diera</w:t>
            </w:r>
            <w:r w:rsidRPr="00C02A5D">
              <w:t xml:space="preserve"> cuenta de la reducción del total de animales a 6.600 con un rango de error de +/- 50 animales.</w:t>
            </w:r>
          </w:p>
          <w:p w14:paraId="11A68E49" w14:textId="77777777" w:rsidR="00C219F7" w:rsidRPr="00C02A5D" w:rsidRDefault="00E0435E" w:rsidP="000022E4">
            <w:pPr>
              <w:jc w:val="both"/>
            </w:pPr>
            <w:r w:rsidRPr="00C02A5D">
              <w:t xml:space="preserve">Por otro lado, según la RCA </w:t>
            </w:r>
            <w:r w:rsidR="00E37994" w:rsidRPr="00C02A5D">
              <w:t xml:space="preserve">N° </w:t>
            </w:r>
            <w:r w:rsidRPr="00C02A5D">
              <w:t xml:space="preserve">47/2015 </w:t>
            </w:r>
            <w:r w:rsidR="004977AA">
              <w:t>(Anexo 5),</w:t>
            </w:r>
            <w:r w:rsidRPr="00C02A5D">
              <w:t xml:space="preserve"> </w:t>
            </w:r>
            <w:r w:rsidR="000022E4" w:rsidRPr="00C02A5D">
              <w:t>parte del objetivo general del proyecto es “aumento del stock de cerdos de 6.610 a 16.330 (9.720 ejemplares adicionales)”.</w:t>
            </w:r>
            <w:r w:rsidR="00C219F7" w:rsidRPr="00C02A5D">
              <w:t xml:space="preserve"> </w:t>
            </w:r>
          </w:p>
          <w:p w14:paraId="3DAD2F0E" w14:textId="77777777" w:rsidR="007558FB" w:rsidRPr="00C02A5D" w:rsidRDefault="00C219F7" w:rsidP="000022E4">
            <w:pPr>
              <w:jc w:val="both"/>
            </w:pPr>
            <w:r w:rsidRPr="00C02A5D">
              <w:t>En la RCA antes mencionada se indicó que “e</w:t>
            </w:r>
            <w:r w:rsidR="000022E4" w:rsidRPr="00C02A5D">
              <w:t xml:space="preserve">l Plantel inició su operación el año 1982, con una población de 6.610 cerdos distribuidos en 8 pabellones y un sistema de tratamiento de purines simplificado, situación que se mantuvo sin modificaciones hasta el </w:t>
            </w:r>
            <w:r w:rsidR="000022E4" w:rsidRPr="00C02A5D">
              <w:lastRenderedPageBreak/>
              <w:t xml:space="preserve">año 2007, fecha en la cual </w:t>
            </w:r>
            <w:r w:rsidR="00F22988">
              <w:t xml:space="preserve">se aumentó el stock de cerdos a </w:t>
            </w:r>
            <w:r w:rsidR="000022E4" w:rsidRPr="00C02A5D">
              <w:t>16.330, lo que implicó un aumento a 15 pabellones, sumado a la mejora del Sistema de tratamiento de purines existente</w:t>
            </w:r>
            <w:r w:rsidRPr="00C02A5D">
              <w:t>”.</w:t>
            </w:r>
          </w:p>
        </w:tc>
      </w:tr>
      <w:tr w:rsidR="009A74DF" w:rsidRPr="00C02A5D" w14:paraId="3572BA7F" w14:textId="77777777" w:rsidTr="009A74DF">
        <w:trPr>
          <w:trHeight w:val="556"/>
        </w:trPr>
        <w:tc>
          <w:tcPr>
            <w:tcW w:w="154" w:type="pct"/>
          </w:tcPr>
          <w:p w14:paraId="02C0F50E" w14:textId="77777777" w:rsidR="007558FB" w:rsidRPr="00C02A5D" w:rsidRDefault="007558FB" w:rsidP="007558FB">
            <w:pPr>
              <w:jc w:val="center"/>
            </w:pPr>
            <w:r w:rsidRPr="00C02A5D">
              <w:t>3</w:t>
            </w:r>
          </w:p>
        </w:tc>
        <w:tc>
          <w:tcPr>
            <w:tcW w:w="1303" w:type="pct"/>
          </w:tcPr>
          <w:p w14:paraId="3F85D7FA" w14:textId="77777777" w:rsidR="007A1D42" w:rsidRPr="00C02A5D" w:rsidRDefault="00C5606F" w:rsidP="00D95CF2">
            <w:pPr>
              <w:jc w:val="both"/>
            </w:pPr>
            <w:r w:rsidRPr="00C02A5D">
              <w:t>Efectuar estudio de odorantes según la metodología y plazos estipulado</w:t>
            </w:r>
            <w:r w:rsidR="006B30F0" w:rsidRPr="00C02A5D">
              <w:t>s</w:t>
            </w:r>
            <w:r w:rsidRPr="00C02A5D">
              <w:t xml:space="preserve">. </w:t>
            </w:r>
          </w:p>
          <w:p w14:paraId="0CBB6D04" w14:textId="77777777" w:rsidR="007A1D42" w:rsidRPr="00C02A5D" w:rsidRDefault="00C5606F" w:rsidP="00D95CF2">
            <w:pPr>
              <w:jc w:val="both"/>
            </w:pPr>
            <w:r w:rsidRPr="00C02A5D">
              <w:t xml:space="preserve">Este estudio cumplirá con la metodología de toma de muestra, el modelo de dispersión (incluyendo sus variables y parámetros), e identificación de los puntos de toma de muestras. </w:t>
            </w:r>
          </w:p>
          <w:p w14:paraId="0D51D8BF" w14:textId="77777777" w:rsidR="007A1D42" w:rsidRPr="00C02A5D" w:rsidRDefault="00C5606F" w:rsidP="00D95CF2">
            <w:pPr>
              <w:jc w:val="both"/>
            </w:pPr>
            <w:r w:rsidRPr="00C02A5D">
              <w:t xml:space="preserve">Este ha considerado: a) sistema de tratamiento de purines más cercano a asentamientos (casa-habitaciones) o infraestructura (escuelas, posta o similares). b) lagunas de acumulación. c) canalización de purines. d) área riego de purines. </w:t>
            </w:r>
          </w:p>
          <w:p w14:paraId="17F4C3E6" w14:textId="77777777" w:rsidR="0073365A" w:rsidRPr="00C02A5D" w:rsidRDefault="00C5606F" w:rsidP="0073365A">
            <w:pPr>
              <w:jc w:val="both"/>
            </w:pPr>
            <w:r w:rsidRPr="00C02A5D">
              <w:t>El detalle se encuentra desarrollado</w:t>
            </w:r>
            <w:r w:rsidR="0073365A">
              <w:t xml:space="preserve"> en el Programa de Cumplimiento (Anexo 2).</w:t>
            </w:r>
          </w:p>
          <w:p w14:paraId="240BFDFD" w14:textId="77777777" w:rsidR="007558FB" w:rsidRPr="00C02A5D" w:rsidRDefault="007558FB" w:rsidP="00D95CF2">
            <w:pPr>
              <w:jc w:val="both"/>
            </w:pPr>
          </w:p>
        </w:tc>
        <w:tc>
          <w:tcPr>
            <w:tcW w:w="577" w:type="pct"/>
          </w:tcPr>
          <w:p w14:paraId="7B1B858F" w14:textId="33690B0C" w:rsidR="007558FB" w:rsidRPr="00C02A5D" w:rsidRDefault="000311CB" w:rsidP="008D7BE2">
            <w:r w:rsidRPr="00C02A5D">
              <w:t xml:space="preserve">No </w:t>
            </w:r>
            <w:r>
              <w:t>Informada</w:t>
            </w:r>
            <w:r w:rsidRPr="00C02A5D">
              <w:t>.</w:t>
            </w:r>
          </w:p>
        </w:tc>
        <w:tc>
          <w:tcPr>
            <w:tcW w:w="523" w:type="pct"/>
          </w:tcPr>
          <w:p w14:paraId="69DFB70F" w14:textId="77777777" w:rsidR="007558FB" w:rsidRPr="00C02A5D" w:rsidRDefault="00E61897" w:rsidP="00E61897">
            <w:pPr>
              <w:jc w:val="both"/>
            </w:pPr>
            <w:r w:rsidRPr="00C02A5D">
              <w:t>El estudio de odorantes se iniciará en el plazo de 5 días hábiles contados desde la notificación de la resolución que aprueba el Programa de Cumplimiento, finalizando en un plazo máximo de 3 meses.</w:t>
            </w:r>
          </w:p>
        </w:tc>
        <w:tc>
          <w:tcPr>
            <w:tcW w:w="734" w:type="pct"/>
          </w:tcPr>
          <w:p w14:paraId="467E9AE2" w14:textId="77777777" w:rsidR="007558FB" w:rsidRPr="00C02A5D" w:rsidRDefault="00AA758B" w:rsidP="001E74B4">
            <w:pPr>
              <w:jc w:val="both"/>
            </w:pPr>
            <w:r w:rsidRPr="00C02A5D">
              <w:t>1= Estudio de odorantes realizado de acuerdo a las metodologías y plazos definidos.</w:t>
            </w:r>
          </w:p>
          <w:p w14:paraId="0208A12E" w14:textId="77777777" w:rsidR="00AA758B" w:rsidRPr="00C02A5D" w:rsidRDefault="00AA758B" w:rsidP="001E74B4">
            <w:pPr>
              <w:jc w:val="both"/>
            </w:pPr>
          </w:p>
          <w:p w14:paraId="201C035B" w14:textId="77777777" w:rsidR="00AA758B" w:rsidRPr="00C02A5D" w:rsidRDefault="00AA758B" w:rsidP="001E74B4">
            <w:pPr>
              <w:jc w:val="both"/>
            </w:pPr>
            <w:r w:rsidRPr="00C02A5D">
              <w:t>0= Informe de odorantes no efectuado según metodologías y plazos establecidos.</w:t>
            </w:r>
          </w:p>
        </w:tc>
        <w:tc>
          <w:tcPr>
            <w:tcW w:w="527" w:type="pct"/>
          </w:tcPr>
          <w:p w14:paraId="6DB982E4" w14:textId="77777777" w:rsidR="007558FB" w:rsidRPr="00C02A5D" w:rsidRDefault="00A17CBC" w:rsidP="00A17CBC">
            <w:pPr>
              <w:jc w:val="both"/>
            </w:pPr>
            <w:r w:rsidRPr="00C02A5D">
              <w:t>Reporte final:</w:t>
            </w:r>
            <w:r w:rsidR="008E0960" w:rsidRPr="00C02A5D">
              <w:t xml:space="preserve"> Se </w:t>
            </w:r>
            <w:r w:rsidR="000F562A" w:rsidRPr="00C02A5D">
              <w:t>reportará</w:t>
            </w:r>
            <w:r w:rsidR="008E0960" w:rsidRPr="00C02A5D">
              <w:t xml:space="preserve"> de forma única y final a la Superintendencia del Medio Ambiente los resultados del estudio de odorantes, dentro de un plazo de 10 días hábiles contados desde el término del mismo.</w:t>
            </w:r>
          </w:p>
        </w:tc>
        <w:tc>
          <w:tcPr>
            <w:tcW w:w="1182" w:type="pct"/>
          </w:tcPr>
          <w:p w14:paraId="00DF4497" w14:textId="77777777" w:rsidR="00902CF5" w:rsidRPr="00C02A5D" w:rsidRDefault="00A252CE" w:rsidP="00A252CE">
            <w:pPr>
              <w:jc w:val="both"/>
            </w:pPr>
            <w:r w:rsidRPr="00C02A5D">
              <w:t xml:space="preserve">Como se mencionó anteriormente, el Programa de Cumplimiento objeto de este informe fue aprobado el 03-11-2014, y </w:t>
            </w:r>
            <w:r w:rsidR="00902CF5" w:rsidRPr="00C02A5D">
              <w:t>a la fecha de realización del presente informe (febrero de 2017), el Titular no reportó a la SMA, los resultados del estudio de odorantes.</w:t>
            </w:r>
          </w:p>
          <w:p w14:paraId="10570DBB" w14:textId="77777777" w:rsidR="002808CF" w:rsidRPr="00C02A5D" w:rsidRDefault="00A4392B" w:rsidP="002808CF">
            <w:pPr>
              <w:jc w:val="both"/>
            </w:pPr>
            <w:r w:rsidRPr="00C02A5D">
              <w:t>Por otro lado, cabe mencionar que en el proceso de evaluación del proyecto “Plante</w:t>
            </w:r>
            <w:r w:rsidR="0056634A" w:rsidRPr="00C02A5D">
              <w:t>l de Cerdos San José de Apalta” (</w:t>
            </w:r>
            <w:r w:rsidRPr="00C02A5D">
              <w:t>RCA N° 47/2015</w:t>
            </w:r>
            <w:r w:rsidR="0056634A" w:rsidRPr="00C02A5D">
              <w:t>)</w:t>
            </w:r>
            <w:r w:rsidR="004977AA">
              <w:t xml:space="preserve"> (Anexo 5)</w:t>
            </w:r>
            <w:r w:rsidR="002808CF" w:rsidRPr="00C02A5D">
              <w:t>, el Titular entregó en la Adenda 3, un modelo de dispersión de olores. Además, entregó una imagen satelital y un plano con emplazamiento de casas y comunidad cercana y se señaló las distancias desde pabellones a receptores más cercanos y desde las lagunas y lombrifiltro a receptores más cercanos. También, se describió cuadro de superficies y densidad de las cortinas vegetales existentes y proyectadas con las respectivas especies consideradas. Con respecto a lo anterior, se adjuntó cartas certificadas y legalizadas ante notario de los receptores cercanos al proyecto, de no oposición al desarrollo de la actividad del Titular.</w:t>
            </w:r>
          </w:p>
          <w:p w14:paraId="76B66D3D" w14:textId="77777777" w:rsidR="002808CF" w:rsidRPr="00C02A5D" w:rsidRDefault="002808CF" w:rsidP="002808CF">
            <w:pPr>
              <w:jc w:val="both"/>
            </w:pPr>
            <w:r w:rsidRPr="00C02A5D">
              <w:lastRenderedPageBreak/>
              <w:t xml:space="preserve">En la DIA y Adenda, el Titular entregó Informe de Olfatometría Dinámica, entregando la tasa de emisión promedio y tasa de emisión máxima por cada fuente significativa identificada.   </w:t>
            </w:r>
          </w:p>
          <w:p w14:paraId="4F89AC3E" w14:textId="77777777" w:rsidR="002808CF" w:rsidRPr="00C02A5D" w:rsidRDefault="002808CF" w:rsidP="002808CF">
            <w:pPr>
              <w:jc w:val="both"/>
            </w:pPr>
            <w:r w:rsidRPr="00C02A5D">
              <w:t>En el Plan de Gestión se señaló la aplicación de m</w:t>
            </w:r>
            <w:r w:rsidR="00C906A3">
              <w:t xml:space="preserve">edidas de abatimiento, control y seguimiento de las </w:t>
            </w:r>
            <w:r w:rsidRPr="00C02A5D">
              <w:t xml:space="preserve">fuentes.  </w:t>
            </w:r>
          </w:p>
          <w:p w14:paraId="6FA1981E" w14:textId="77777777" w:rsidR="002808CF" w:rsidRPr="00C02A5D" w:rsidRDefault="002808CF" w:rsidP="002808CF">
            <w:pPr>
              <w:jc w:val="both"/>
            </w:pPr>
            <w:r w:rsidRPr="00C02A5D">
              <w:t>En cuanto al modelo de dispersión se realizó una medición de olores que indica las unidades odoríferas UO/Nm</w:t>
            </w:r>
            <w:r w:rsidRPr="00C02A5D">
              <w:rPr>
                <w:vertAlign w:val="superscript"/>
              </w:rPr>
              <w:t>3</w:t>
            </w:r>
            <w:r w:rsidRPr="00C02A5D">
              <w:t xml:space="preserve"> asociadas a distintos puntos del plantel. El método de medición utilizado para la determinación de olores es el establecido en la NCh 3.190, realizados por ANAM.</w:t>
            </w:r>
          </w:p>
          <w:p w14:paraId="2555AFAF" w14:textId="77777777" w:rsidR="002808CF" w:rsidRPr="00C02A5D" w:rsidRDefault="002808CF" w:rsidP="002808CF">
            <w:pPr>
              <w:jc w:val="both"/>
            </w:pPr>
            <w:r w:rsidRPr="00C02A5D">
              <w:t>El aporte de las fuentes de emanación de olores se realizó a través de una modelación en base al software de modelación de dispersión de olores CALPUFF. El análisis olfatométrico permite determinar el umbral de percepción de una muestra de aire. El umbral de percepción olfativo equivale a 3 unidad de olor por metro cúbico de aire (3.u.o./m</w:t>
            </w:r>
            <w:r w:rsidRPr="00C02A5D">
              <w:rPr>
                <w:vertAlign w:val="superscript"/>
              </w:rPr>
              <w:t>3</w:t>
            </w:r>
            <w:r w:rsidRPr="00C02A5D">
              <w:t>).</w:t>
            </w:r>
          </w:p>
          <w:p w14:paraId="63419EEB" w14:textId="77777777" w:rsidR="002808CF" w:rsidRPr="00C02A5D" w:rsidRDefault="002808CF" w:rsidP="002808CF">
            <w:pPr>
              <w:jc w:val="both"/>
            </w:pPr>
            <w:r w:rsidRPr="00C02A5D">
              <w:t xml:space="preserve">Para determinar la escala de percepción y concentración de olores se utilizó la norma de referencia de Holanda, Netherlands Emission Guidelines for air, publicada en el año 2000 y revisado el 2003, que está basada en límites </w:t>
            </w:r>
            <w:r w:rsidRPr="00C02A5D">
              <w:lastRenderedPageBreak/>
              <w:t>de inmisión (exposición), calculados por un modelo de dispersión. Para un porcino, el factor de emisión es de 23 o.u.E/s. Entonces, los criterios centrales se basan en límites de exposición (inmisión) calculados con el modelo de dispersión, utilizando los factores de emisión para la clase de animales y el sistema de granja.</w:t>
            </w:r>
          </w:p>
          <w:p w14:paraId="677A8F1C" w14:textId="77777777" w:rsidR="002808CF" w:rsidRPr="00C02A5D" w:rsidRDefault="002808CF" w:rsidP="002808CF">
            <w:pPr>
              <w:jc w:val="both"/>
            </w:pPr>
            <w:r w:rsidRPr="00C02A5D">
              <w:t>La concentración del percentil 98 se utilizó para evaluar el nivel de olor de las zonas de ocupación   poblacional cercanos a los pabellones y sistema de tratamiento. La localización del sitio del plantel corresponde al uso de fuera de la zona urbana con ganadería intensiva; así, los niveles de olor calculados en los receptores discretos fueron comparados con el límite propuesto de 14 o.u./m</w:t>
            </w:r>
            <w:r w:rsidRPr="00C02A5D">
              <w:rPr>
                <w:vertAlign w:val="superscript"/>
              </w:rPr>
              <w:t>3</w:t>
            </w:r>
            <w:r w:rsidRPr="00C02A5D">
              <w:t>.</w:t>
            </w:r>
          </w:p>
          <w:p w14:paraId="63D11B08" w14:textId="77777777" w:rsidR="002808CF" w:rsidRPr="00C02A5D" w:rsidRDefault="002808CF" w:rsidP="002808CF">
            <w:pPr>
              <w:jc w:val="both"/>
            </w:pPr>
            <w:r w:rsidRPr="00C02A5D">
              <w:t>Se modelaron dos escenarios de olores para evaluar la situación actual y futura de la planta de tratamiento de purines. Para los dos escenarios con los parámetros considerados de las fuentes, los resultados de la modelación de la dispersión de los olores indican que las concentraciones del percentil 98 en los receptores discretos variarán ente 7 u.o./m</w:t>
            </w:r>
            <w:r w:rsidRPr="00C02A5D">
              <w:rPr>
                <w:vertAlign w:val="superscript"/>
              </w:rPr>
              <w:t>3</w:t>
            </w:r>
            <w:r w:rsidRPr="00C02A5D">
              <w:t xml:space="preserve"> y 6 a 7 u.o/m</w:t>
            </w:r>
            <w:r w:rsidRPr="00C02A5D">
              <w:rPr>
                <w:vertAlign w:val="superscript"/>
              </w:rPr>
              <w:t>3</w:t>
            </w:r>
            <w:r w:rsidRPr="00C02A5D">
              <w:t>. En todos los receptores discretos, las concentraciones del percentil 98 de los escenarios actual y proyectado estarán a un nivel de olor inferior a 10 u.o./m</w:t>
            </w:r>
            <w:r w:rsidRPr="00C02A5D">
              <w:rPr>
                <w:vertAlign w:val="superscript"/>
              </w:rPr>
              <w:t>3</w:t>
            </w:r>
            <w:r w:rsidRPr="00C02A5D">
              <w:t xml:space="preserve"> (nivel que los olores son </w:t>
            </w:r>
            <w:r w:rsidRPr="00C02A5D">
              <w:lastRenderedPageBreak/>
              <w:t>reconocibles y se pueden recibir reclamos, según lo indicado por el Titular).</w:t>
            </w:r>
          </w:p>
          <w:p w14:paraId="6806F764" w14:textId="77777777" w:rsidR="002808CF" w:rsidRPr="00C02A5D" w:rsidRDefault="002808CF" w:rsidP="002808CF">
            <w:pPr>
              <w:jc w:val="both"/>
            </w:pPr>
            <w:r w:rsidRPr="00C02A5D">
              <w:t>Según el Titular, con las futuras instalaciones adicionales del proyecto, la concentración más alta de percentil 98 en todo el territorio cubierto por el estudio es de 7 u.o./m</w:t>
            </w:r>
            <w:r w:rsidRPr="00C02A5D">
              <w:rPr>
                <w:vertAlign w:val="superscript"/>
              </w:rPr>
              <w:t>3</w:t>
            </w:r>
            <w:r w:rsidRPr="00C02A5D">
              <w:t>. Esta concentración es calculada en los receptores ubicados en el límite norte y sur del sistema de tratamiento y plantel respectivamente.</w:t>
            </w:r>
          </w:p>
          <w:p w14:paraId="6E4DB056" w14:textId="77777777" w:rsidR="006E080F" w:rsidRPr="00C02A5D" w:rsidRDefault="002808CF" w:rsidP="00432AC3">
            <w:pPr>
              <w:jc w:val="both"/>
            </w:pPr>
            <w:r w:rsidRPr="00C02A5D">
              <w:t>De acuerdo a las fuentes de olor consideradas, los pabellones de gestación y de engorda son las fuentes que mayor contribución aportará a la influencia de las emisiones de olor. Es por esto que, para disminuir la generación de olores, se considerarán una nueva cortina vegetal al costado sur a la ya existente de una longitud de 770 metros con una densidad de 256 árboles aproximadamente con una altura inicial de 1 metros de la especie (</w:t>
            </w:r>
            <w:r w:rsidRPr="00C02A5D">
              <w:rPr>
                <w:i/>
              </w:rPr>
              <w:t>Eucaliptus globulus</w:t>
            </w:r>
            <w:r w:rsidRPr="00C02A5D">
              <w:t xml:space="preserve">). </w:t>
            </w:r>
          </w:p>
        </w:tc>
      </w:tr>
      <w:tr w:rsidR="009A74DF" w:rsidRPr="00C02A5D" w14:paraId="3C25BC67" w14:textId="77777777" w:rsidTr="009A74DF">
        <w:trPr>
          <w:trHeight w:val="556"/>
        </w:trPr>
        <w:tc>
          <w:tcPr>
            <w:tcW w:w="154" w:type="pct"/>
          </w:tcPr>
          <w:p w14:paraId="0D69594E" w14:textId="77777777" w:rsidR="007558FB" w:rsidRPr="00C02A5D" w:rsidRDefault="007558FB" w:rsidP="007558FB">
            <w:pPr>
              <w:jc w:val="center"/>
            </w:pPr>
            <w:r w:rsidRPr="00C02A5D">
              <w:lastRenderedPageBreak/>
              <w:t>4</w:t>
            </w:r>
          </w:p>
        </w:tc>
        <w:tc>
          <w:tcPr>
            <w:tcW w:w="1303" w:type="pct"/>
          </w:tcPr>
          <w:p w14:paraId="1D93BD89" w14:textId="77777777" w:rsidR="007A1D42" w:rsidRPr="00C02A5D" w:rsidRDefault="002E1D87" w:rsidP="00D95CF2">
            <w:pPr>
              <w:jc w:val="both"/>
            </w:pPr>
            <w:r w:rsidRPr="00C02A5D">
              <w:t xml:space="preserve">Efectuar monitoreo de olores. </w:t>
            </w:r>
          </w:p>
          <w:p w14:paraId="47DAED16" w14:textId="77777777" w:rsidR="0073365A" w:rsidRPr="00C02A5D" w:rsidRDefault="002E1D87" w:rsidP="0073365A">
            <w:pPr>
              <w:jc w:val="both"/>
            </w:pPr>
            <w:r w:rsidRPr="00C02A5D">
              <w:t xml:space="preserve">En el Programa de Cumplimiento se detalla la metodología utilizada y la identificación de </w:t>
            </w:r>
            <w:r w:rsidR="006C2B58" w:rsidRPr="00C02A5D">
              <w:t>l</w:t>
            </w:r>
            <w:r w:rsidRPr="00C02A5D">
              <w:t xml:space="preserve">os </w:t>
            </w:r>
            <w:r w:rsidR="007A1D42" w:rsidRPr="00C02A5D">
              <w:t>m</w:t>
            </w:r>
            <w:r w:rsidRPr="00C02A5D">
              <w:t xml:space="preserve">eses y puntos a monitorear: a) </w:t>
            </w:r>
            <w:r w:rsidR="006B30F0" w:rsidRPr="00C02A5D">
              <w:t>P</w:t>
            </w:r>
            <w:r w:rsidRPr="00C02A5D">
              <w:t xml:space="preserve">unto más cercano al plantel de la Escuela Municipal G-192 de Apalta. b) Casa-habitación del vecino más cercano perteneciente a la JJ.VV localidad Apalta. c) Casa-habitación más cercana al plantel. d) Área de riego de </w:t>
            </w:r>
            <w:r w:rsidRPr="00C02A5D">
              <w:lastRenderedPageBreak/>
              <w:t>frutales en el punto más cercano a asentamientos (casa-habitaciones) o infraestructura (escuela, posta o similares).</w:t>
            </w:r>
            <w:r w:rsidR="0073365A">
              <w:t xml:space="preserve"> Anexo 2.</w:t>
            </w:r>
          </w:p>
          <w:p w14:paraId="34C6474D" w14:textId="77777777" w:rsidR="007558FB" w:rsidRPr="00C02A5D" w:rsidRDefault="007558FB" w:rsidP="00D95CF2">
            <w:pPr>
              <w:jc w:val="both"/>
            </w:pPr>
          </w:p>
        </w:tc>
        <w:tc>
          <w:tcPr>
            <w:tcW w:w="577" w:type="pct"/>
          </w:tcPr>
          <w:p w14:paraId="35AA1470" w14:textId="3216C4B2" w:rsidR="007558FB" w:rsidRPr="00C02A5D" w:rsidRDefault="000311CB" w:rsidP="008D7BE2">
            <w:r w:rsidRPr="00C02A5D">
              <w:lastRenderedPageBreak/>
              <w:t xml:space="preserve">No </w:t>
            </w:r>
            <w:r>
              <w:t>Informada</w:t>
            </w:r>
            <w:r w:rsidRPr="00C02A5D">
              <w:t>.</w:t>
            </w:r>
          </w:p>
        </w:tc>
        <w:tc>
          <w:tcPr>
            <w:tcW w:w="523" w:type="pct"/>
          </w:tcPr>
          <w:p w14:paraId="58DEE0C1" w14:textId="77777777" w:rsidR="007558FB" w:rsidRPr="00C02A5D" w:rsidRDefault="00E61897" w:rsidP="00E61897">
            <w:pPr>
              <w:jc w:val="both"/>
            </w:pPr>
            <w:r w:rsidRPr="00C02A5D">
              <w:t xml:space="preserve">Se realizará un monitoreo de olores por un periodo de 3 meses contados desde la entrega a la SMA del Estudio de </w:t>
            </w:r>
            <w:r w:rsidRPr="00C02A5D">
              <w:lastRenderedPageBreak/>
              <w:t>Olores, descrito en el objetivo Específico N° 3, anterior.</w:t>
            </w:r>
          </w:p>
        </w:tc>
        <w:tc>
          <w:tcPr>
            <w:tcW w:w="734" w:type="pct"/>
          </w:tcPr>
          <w:p w14:paraId="796144AB" w14:textId="77777777" w:rsidR="007558FB" w:rsidRPr="00C02A5D" w:rsidRDefault="00AA758B" w:rsidP="001E74B4">
            <w:pPr>
              <w:jc w:val="both"/>
            </w:pPr>
            <w:r w:rsidRPr="00C02A5D">
              <w:lastRenderedPageBreak/>
              <w:t>1= Monitoreo de olores realizado de acuerdo a las metodologías y plazos definidos.</w:t>
            </w:r>
          </w:p>
          <w:p w14:paraId="23945E4A" w14:textId="77777777" w:rsidR="00AA758B" w:rsidRPr="00C02A5D" w:rsidRDefault="00AA758B" w:rsidP="001E74B4">
            <w:pPr>
              <w:jc w:val="both"/>
            </w:pPr>
          </w:p>
          <w:p w14:paraId="0DF214A1" w14:textId="77777777" w:rsidR="00AA758B" w:rsidRPr="00C02A5D" w:rsidRDefault="00AA758B" w:rsidP="001E74B4">
            <w:pPr>
              <w:jc w:val="both"/>
            </w:pPr>
            <w:r w:rsidRPr="00C02A5D">
              <w:t xml:space="preserve">0= Monitoreo de olores no efectuado de acuerdo a las </w:t>
            </w:r>
            <w:r w:rsidRPr="00C02A5D">
              <w:lastRenderedPageBreak/>
              <w:t>metodologías y plazos definidos.</w:t>
            </w:r>
          </w:p>
        </w:tc>
        <w:tc>
          <w:tcPr>
            <w:tcW w:w="527" w:type="pct"/>
          </w:tcPr>
          <w:p w14:paraId="1B0E0C81" w14:textId="77777777" w:rsidR="007558FB" w:rsidRPr="00C02A5D" w:rsidRDefault="00A17CBC" w:rsidP="00A17CBC">
            <w:pPr>
              <w:jc w:val="both"/>
            </w:pPr>
            <w:r w:rsidRPr="00C02A5D">
              <w:lastRenderedPageBreak/>
              <w:t>Reporte final:</w:t>
            </w:r>
            <w:r w:rsidR="008E0960" w:rsidRPr="00C02A5D">
              <w:t xml:space="preserve"> Entrega en un único reporte final que agrupe un consolidado del monitoreo de olores comprometidos, el que entregará a 5 días hábiles </w:t>
            </w:r>
            <w:r w:rsidR="008E0960" w:rsidRPr="00C02A5D">
              <w:lastRenderedPageBreak/>
              <w:t>contados del término del mismo.</w:t>
            </w:r>
          </w:p>
        </w:tc>
        <w:tc>
          <w:tcPr>
            <w:tcW w:w="1182" w:type="pct"/>
          </w:tcPr>
          <w:p w14:paraId="05026431" w14:textId="77777777" w:rsidR="006E080F" w:rsidRPr="00C02A5D" w:rsidRDefault="006E080F" w:rsidP="007C04ED">
            <w:pPr>
              <w:jc w:val="both"/>
            </w:pPr>
            <w:r w:rsidRPr="00C02A5D">
              <w:lastRenderedPageBreak/>
              <w:t>Como se mencionó anteriormente, el Programa de Cumplimiento objeto de este informe fue aprobado el 03-11-2014, y a la fecha de realización del presente informe (febrero de 2017), el Titular no entregó a la SMA, un reporte final que agrupe un consolidado del monitoreo de olores</w:t>
            </w:r>
            <w:r w:rsidR="007C04ED" w:rsidRPr="00C02A5D">
              <w:t xml:space="preserve">, realizados en los plazos estipulados. </w:t>
            </w:r>
          </w:p>
          <w:p w14:paraId="47CA6F89" w14:textId="77777777" w:rsidR="002227ED" w:rsidRPr="00C02A5D" w:rsidRDefault="006E080F" w:rsidP="006E080F">
            <w:pPr>
              <w:jc w:val="both"/>
            </w:pPr>
            <w:r w:rsidRPr="00C02A5D">
              <w:lastRenderedPageBreak/>
              <w:t xml:space="preserve">Por otro lado, cabe mencionar que a la fecha (febrero de 2017), el Titular </w:t>
            </w:r>
            <w:r w:rsidR="007C04ED" w:rsidRPr="00C02A5D">
              <w:t>no presentó</w:t>
            </w:r>
            <w:r w:rsidRPr="00C02A5D">
              <w:t xml:space="preserve"> en el Sistema de Seguimiento de RCA del proyecto “Plantel de Cerdos San José de Apalta”, </w:t>
            </w:r>
            <w:r w:rsidR="007C04ED" w:rsidRPr="00C02A5D">
              <w:t xml:space="preserve">los </w:t>
            </w:r>
            <w:r w:rsidRPr="00C02A5D">
              <w:t xml:space="preserve">informes de monitoreo de </w:t>
            </w:r>
            <w:r w:rsidR="007C04ED" w:rsidRPr="00C02A5D">
              <w:t>olores comprometidos.</w:t>
            </w:r>
          </w:p>
        </w:tc>
      </w:tr>
      <w:tr w:rsidR="009A74DF" w:rsidRPr="00C02A5D" w14:paraId="6A7BC348" w14:textId="77777777" w:rsidTr="009A74DF">
        <w:trPr>
          <w:trHeight w:val="556"/>
        </w:trPr>
        <w:tc>
          <w:tcPr>
            <w:tcW w:w="154" w:type="pct"/>
          </w:tcPr>
          <w:p w14:paraId="0EB988E6" w14:textId="77777777" w:rsidR="007558FB" w:rsidRPr="00C02A5D" w:rsidRDefault="007558FB" w:rsidP="007558FB">
            <w:pPr>
              <w:jc w:val="center"/>
            </w:pPr>
            <w:r w:rsidRPr="00C02A5D">
              <w:t>5</w:t>
            </w:r>
          </w:p>
        </w:tc>
        <w:tc>
          <w:tcPr>
            <w:tcW w:w="1303" w:type="pct"/>
          </w:tcPr>
          <w:p w14:paraId="7EC58BFC" w14:textId="77777777" w:rsidR="007A1D42" w:rsidRPr="00C02A5D" w:rsidRDefault="008817F4" w:rsidP="00D95CF2">
            <w:pPr>
              <w:jc w:val="both"/>
            </w:pPr>
            <w:r w:rsidRPr="00C02A5D">
              <w:t>Monitoreo N</w:t>
            </w:r>
            <w:r w:rsidR="00C906A3">
              <w:t>C</w:t>
            </w:r>
            <w:r w:rsidRPr="00C02A5D">
              <w:t>h 1</w:t>
            </w:r>
            <w:r w:rsidR="00C906A3">
              <w:t>.</w:t>
            </w:r>
            <w:r w:rsidRPr="00C02A5D">
              <w:t xml:space="preserve">333 uso de purines tratados para riego. </w:t>
            </w:r>
          </w:p>
          <w:p w14:paraId="7B9837BB" w14:textId="77777777" w:rsidR="008817F4" w:rsidRPr="00C02A5D" w:rsidRDefault="00D95CF2" w:rsidP="00D95CF2">
            <w:pPr>
              <w:jc w:val="both"/>
            </w:pPr>
            <w:r w:rsidRPr="00C02A5D">
              <w:t xml:space="preserve">El Programa </w:t>
            </w:r>
            <w:r w:rsidR="003827BD" w:rsidRPr="00C02A5D">
              <w:t>de Cumplimiento detalla</w:t>
            </w:r>
            <w:r w:rsidR="008817F4" w:rsidRPr="00C02A5D">
              <w:t xml:space="preserve"> los parámetros a analiza</w:t>
            </w:r>
            <w:r w:rsidRPr="00C02A5D">
              <w:t xml:space="preserve">r, la metodología </w:t>
            </w:r>
            <w:r w:rsidR="008817F4" w:rsidRPr="00C02A5D">
              <w:t>de muestreo y los puntos en los cuales serán colectadas las muestras.</w:t>
            </w:r>
          </w:p>
          <w:p w14:paraId="199F046F" w14:textId="77777777" w:rsidR="0073365A" w:rsidRPr="00C02A5D" w:rsidRDefault="008817F4" w:rsidP="0073365A">
            <w:pPr>
              <w:jc w:val="both"/>
            </w:pPr>
            <w:r w:rsidRPr="00C02A5D">
              <w:t>Los muestreos se realizarán mediante un Laboratorio Autorizado</w:t>
            </w:r>
            <w:r w:rsidR="00D95CF2" w:rsidRPr="00C02A5D">
              <w:t>.</w:t>
            </w:r>
            <w:r w:rsidR="0073365A">
              <w:t xml:space="preserve"> Anexo 2.</w:t>
            </w:r>
          </w:p>
          <w:p w14:paraId="0479E7C6" w14:textId="77777777" w:rsidR="007558FB" w:rsidRPr="00C02A5D" w:rsidRDefault="007558FB" w:rsidP="00D95CF2">
            <w:pPr>
              <w:jc w:val="both"/>
            </w:pPr>
          </w:p>
        </w:tc>
        <w:tc>
          <w:tcPr>
            <w:tcW w:w="577" w:type="pct"/>
          </w:tcPr>
          <w:p w14:paraId="53BD5B6A" w14:textId="2D079D6A" w:rsidR="007558FB" w:rsidRPr="00C02A5D" w:rsidRDefault="000311CB" w:rsidP="008D7BE2">
            <w:r w:rsidRPr="00C02A5D">
              <w:t xml:space="preserve">No </w:t>
            </w:r>
            <w:r>
              <w:t>Informada</w:t>
            </w:r>
            <w:r w:rsidRPr="00C02A5D">
              <w:t>.</w:t>
            </w:r>
          </w:p>
        </w:tc>
        <w:tc>
          <w:tcPr>
            <w:tcW w:w="523" w:type="pct"/>
          </w:tcPr>
          <w:p w14:paraId="2268CC19" w14:textId="77777777" w:rsidR="00416EF6" w:rsidRPr="00C02A5D" w:rsidRDefault="00416EF6" w:rsidP="00E61897">
            <w:pPr>
              <w:jc w:val="both"/>
            </w:pPr>
            <w:r w:rsidRPr="00C02A5D">
              <w:t>Se realizará un monitoreo mensual hasta la obtención de una RCA</w:t>
            </w:r>
          </w:p>
          <w:p w14:paraId="296AA5B6" w14:textId="77777777" w:rsidR="007558FB" w:rsidRPr="00C02A5D" w:rsidRDefault="00416EF6" w:rsidP="00E61897">
            <w:pPr>
              <w:jc w:val="both"/>
            </w:pPr>
            <w:r w:rsidRPr="00C02A5D">
              <w:t>favorable.</w:t>
            </w:r>
          </w:p>
        </w:tc>
        <w:tc>
          <w:tcPr>
            <w:tcW w:w="734" w:type="pct"/>
          </w:tcPr>
          <w:p w14:paraId="7B640DA8" w14:textId="77777777" w:rsidR="00BE5874" w:rsidRPr="00C02A5D" w:rsidRDefault="009A74DF" w:rsidP="001E74B4">
            <w:pPr>
              <w:jc w:val="both"/>
            </w:pPr>
            <w:r w:rsidRPr="00C02A5D">
              <w:t>1</w:t>
            </w:r>
            <w:r w:rsidR="001E74B4" w:rsidRPr="00C02A5D">
              <w:t xml:space="preserve">= Ejecución </w:t>
            </w:r>
            <w:r w:rsidR="00BE5874" w:rsidRPr="00C02A5D">
              <w:t>del moni</w:t>
            </w:r>
            <w:r w:rsidR="000748FB" w:rsidRPr="00C02A5D">
              <w:t xml:space="preserve">toreo mensual en los </w:t>
            </w:r>
            <w:r w:rsidR="00BE5874" w:rsidRPr="00C02A5D">
              <w:t>parámetros</w:t>
            </w:r>
          </w:p>
          <w:p w14:paraId="486CDE5E" w14:textId="77777777" w:rsidR="00BE5874" w:rsidRPr="00C02A5D" w:rsidRDefault="00BE5874" w:rsidP="001E74B4">
            <w:pPr>
              <w:jc w:val="both"/>
            </w:pPr>
            <w:r w:rsidRPr="00C02A5D">
              <w:t>predefinidos.</w:t>
            </w:r>
          </w:p>
          <w:p w14:paraId="139B8B33" w14:textId="77777777" w:rsidR="00BE5874" w:rsidRPr="00C02A5D" w:rsidRDefault="00BE5874" w:rsidP="001E74B4">
            <w:pPr>
              <w:jc w:val="both"/>
            </w:pPr>
          </w:p>
          <w:p w14:paraId="5137EF34" w14:textId="77777777" w:rsidR="007558FB" w:rsidRPr="00C02A5D" w:rsidRDefault="00102E85" w:rsidP="001E74B4">
            <w:pPr>
              <w:jc w:val="both"/>
            </w:pPr>
            <w:r w:rsidRPr="00C02A5D">
              <w:t>0</w:t>
            </w:r>
            <w:r w:rsidR="00BE5874" w:rsidRPr="00C02A5D">
              <w:t xml:space="preserve">= </w:t>
            </w:r>
            <w:r w:rsidR="000748FB" w:rsidRPr="00C02A5D">
              <w:t xml:space="preserve">No ejecución del monitoreo </w:t>
            </w:r>
            <w:r w:rsidR="00BE5874" w:rsidRPr="00C02A5D">
              <w:t>mensual en los parámetros predefinidos.</w:t>
            </w:r>
          </w:p>
        </w:tc>
        <w:tc>
          <w:tcPr>
            <w:tcW w:w="527" w:type="pct"/>
          </w:tcPr>
          <w:p w14:paraId="69E08943" w14:textId="77777777" w:rsidR="0054597B" w:rsidRPr="00C02A5D" w:rsidRDefault="00A17CBC" w:rsidP="00A17CBC">
            <w:pPr>
              <w:jc w:val="both"/>
            </w:pPr>
            <w:r w:rsidRPr="00C02A5D">
              <w:t>Reporte periódico:</w:t>
            </w:r>
          </w:p>
          <w:p w14:paraId="65FEB457" w14:textId="77777777" w:rsidR="0054597B" w:rsidRPr="00C02A5D" w:rsidRDefault="0054597B" w:rsidP="00A17CBC">
            <w:pPr>
              <w:jc w:val="both"/>
            </w:pPr>
            <w:r w:rsidRPr="00C02A5D">
              <w:t xml:space="preserve">Reportes cuatrimestrales, </w:t>
            </w:r>
            <w:r w:rsidR="00D177C4" w:rsidRPr="00C02A5D">
              <w:t xml:space="preserve">que </w:t>
            </w:r>
            <w:r w:rsidR="005A6401" w:rsidRPr="00C02A5D">
              <w:t>serán entregados dentro de los cinco</w:t>
            </w:r>
            <w:r w:rsidRPr="00C02A5D">
              <w:t xml:space="preserve"> primeros días hábiles de</w:t>
            </w:r>
          </w:p>
          <w:p w14:paraId="7759681C" w14:textId="77777777" w:rsidR="0054597B" w:rsidRPr="00C02A5D" w:rsidRDefault="00A10F5F" w:rsidP="00A17CBC">
            <w:pPr>
              <w:jc w:val="both"/>
            </w:pPr>
            <w:r w:rsidRPr="00C02A5D">
              <w:t>los meses 4</w:t>
            </w:r>
            <w:r w:rsidR="000F562A" w:rsidRPr="00C02A5D">
              <w:t>°</w:t>
            </w:r>
            <w:r w:rsidR="0054597B" w:rsidRPr="00C02A5D">
              <w:t xml:space="preserve">, </w:t>
            </w:r>
            <w:r w:rsidR="000F562A" w:rsidRPr="00C02A5D">
              <w:t>8°</w:t>
            </w:r>
            <w:r w:rsidR="0054597B" w:rsidRPr="00C02A5D">
              <w:t>,</w:t>
            </w:r>
          </w:p>
          <w:p w14:paraId="3BFBF9B3" w14:textId="77777777" w:rsidR="0054597B" w:rsidRPr="00C02A5D" w:rsidRDefault="000F562A" w:rsidP="00A17CBC">
            <w:pPr>
              <w:jc w:val="both"/>
            </w:pPr>
            <w:r w:rsidRPr="00C02A5D">
              <w:t>12°</w:t>
            </w:r>
            <w:r w:rsidR="00D177C4" w:rsidRPr="00C02A5D">
              <w:t xml:space="preserve"> y sucesivos, hasta</w:t>
            </w:r>
            <w:r w:rsidR="0054597B" w:rsidRPr="00C02A5D">
              <w:t xml:space="preserve"> la ejecu</w:t>
            </w:r>
            <w:r w:rsidR="005A6401" w:rsidRPr="00C02A5D">
              <w:t>ción satisfactoria del Programa</w:t>
            </w:r>
            <w:r w:rsidRPr="00C02A5D">
              <w:t xml:space="preserve"> </w:t>
            </w:r>
            <w:r w:rsidR="0054597B" w:rsidRPr="00C02A5D">
              <w:t>de Cumplimiento.</w:t>
            </w:r>
            <w:r w:rsidR="0054597B" w:rsidRPr="00C02A5D">
              <w:tab/>
            </w:r>
          </w:p>
          <w:p w14:paraId="4CA727DC" w14:textId="77777777" w:rsidR="00A17CBC" w:rsidRPr="00C02A5D" w:rsidRDefault="00A17CBC" w:rsidP="00A17CBC">
            <w:pPr>
              <w:jc w:val="both"/>
            </w:pPr>
          </w:p>
          <w:p w14:paraId="43B108F9" w14:textId="77777777" w:rsidR="00A17CBC" w:rsidRPr="00C02A5D" w:rsidRDefault="00A17CBC" w:rsidP="00A17CBC">
            <w:pPr>
              <w:jc w:val="both"/>
            </w:pPr>
            <w:r w:rsidRPr="00C02A5D">
              <w:t>Reporte final:</w:t>
            </w:r>
          </w:p>
          <w:p w14:paraId="79B2216E" w14:textId="77777777" w:rsidR="007558FB" w:rsidRPr="00C02A5D" w:rsidRDefault="0054597B" w:rsidP="00A17CBC">
            <w:pPr>
              <w:jc w:val="both"/>
            </w:pPr>
            <w:r w:rsidRPr="00C02A5D">
              <w:t>Se enviará un reporte final consolidado d</w:t>
            </w:r>
            <w:r w:rsidR="005A6401" w:rsidRPr="00C02A5D">
              <w:t xml:space="preserve">el cumplimiento del monitoreo </w:t>
            </w:r>
            <w:r w:rsidRPr="00C02A5D">
              <w:t>el que se entregará en un plazo de cinco días contados de la notificación de la RCA.</w:t>
            </w:r>
          </w:p>
        </w:tc>
        <w:tc>
          <w:tcPr>
            <w:tcW w:w="1182" w:type="pct"/>
          </w:tcPr>
          <w:p w14:paraId="41B96528" w14:textId="77777777" w:rsidR="002227ED" w:rsidRPr="00C02A5D" w:rsidRDefault="002227ED" w:rsidP="002227ED">
            <w:pPr>
              <w:jc w:val="both"/>
            </w:pPr>
            <w:r w:rsidRPr="00C02A5D">
              <w:t>Como se mencionó anteriormente, el Programa de Cumplimiento objeto de este informe fue aprobado el 03-11-2014, y por otro lado, la RCA del proyecto “Plantel de Cerdos San José de Apalta”, fue calificada favorable el 05-03-2015</w:t>
            </w:r>
            <w:r w:rsidR="004977AA">
              <w:t xml:space="preserve"> (Anexo 5)</w:t>
            </w:r>
            <w:r w:rsidRPr="00C02A5D">
              <w:t>.</w:t>
            </w:r>
          </w:p>
          <w:p w14:paraId="006A9477" w14:textId="77777777" w:rsidR="00001220" w:rsidRPr="00C02A5D" w:rsidRDefault="002227ED" w:rsidP="002227ED">
            <w:pPr>
              <w:jc w:val="both"/>
            </w:pPr>
            <w:r w:rsidRPr="00C02A5D">
              <w:t>En el periodo de tiempo entre la aprobación del Programa de Cumplimiento y la calificación favorable de la RCA, el Titular no entregó el monitoreo mensual comprometido, según N</w:t>
            </w:r>
            <w:r w:rsidR="00C906A3">
              <w:t>C</w:t>
            </w:r>
            <w:r w:rsidRPr="00C02A5D">
              <w:t>h 1</w:t>
            </w:r>
            <w:r w:rsidR="00C906A3">
              <w:t>.</w:t>
            </w:r>
            <w:r w:rsidRPr="00C02A5D">
              <w:t>333 (para uso de purines tratados para riego</w:t>
            </w:r>
            <w:r w:rsidR="00001220" w:rsidRPr="00C02A5D">
              <w:t>)</w:t>
            </w:r>
            <w:r w:rsidRPr="00C02A5D">
              <w:t>, es decir, no se entregaron reportes cuatrimestrales ni reporte final, el cual debía ser entregado en un plazo de cinco días contados de la notificación de la RCA.</w:t>
            </w:r>
          </w:p>
          <w:p w14:paraId="13CE400C" w14:textId="77777777" w:rsidR="007558FB" w:rsidRPr="00C02A5D" w:rsidRDefault="002227ED" w:rsidP="00F531E9">
            <w:pPr>
              <w:jc w:val="both"/>
            </w:pPr>
            <w:r w:rsidRPr="00C02A5D">
              <w:t>Por otro lado, cabe mencionar que a la fecha (febrero de 2017), el Titular ha presentado en el Sistema de Seguimiento de RCA del proyecto “Plantel de Cerdos San José de Apalt</w:t>
            </w:r>
            <w:r w:rsidR="001E1BD2" w:rsidRPr="00C02A5D">
              <w:t>a”, cinco informes relacionados a monitoreo de purines</w:t>
            </w:r>
            <w:r w:rsidRPr="00C02A5D">
              <w:t xml:space="preserve">; a saber: </w:t>
            </w:r>
            <w:r w:rsidR="00F531E9" w:rsidRPr="00C02A5D">
              <w:t xml:space="preserve">Informe “Canal Apalta aguas arriba y aguas abajo del plantel” (Código informe 40016, Fecha informe 29-10-2015), Informe “Análisis </w:t>
            </w:r>
            <w:r w:rsidR="00F531E9" w:rsidRPr="00C02A5D">
              <w:lastRenderedPageBreak/>
              <w:t>Efluentes lombrifiltro” (Código informe 40026, Fecha informe 29-10-2015), Informe “Análisis Efluentes lombrifiltro” (Código informe 42434, Fecha informe 22-01-2016), Informe “Análisis Canal Apalta Aguas Arriba y Aguas Abajo del Plantel” (Código informe 42436, Fecha informe 22-01-2016) e, Informe “Análisis de Purines” (Código informe 42439, Fecha informe 22-01-2016).</w:t>
            </w:r>
          </w:p>
        </w:tc>
      </w:tr>
      <w:tr w:rsidR="009A74DF" w:rsidRPr="00C02A5D" w14:paraId="0CC3D866" w14:textId="77777777" w:rsidTr="009A74DF">
        <w:trPr>
          <w:trHeight w:val="556"/>
        </w:trPr>
        <w:tc>
          <w:tcPr>
            <w:tcW w:w="154" w:type="pct"/>
          </w:tcPr>
          <w:p w14:paraId="28FF8BF8" w14:textId="77777777" w:rsidR="007558FB" w:rsidRPr="00C02A5D" w:rsidRDefault="007558FB" w:rsidP="007558FB">
            <w:pPr>
              <w:jc w:val="center"/>
            </w:pPr>
            <w:r w:rsidRPr="00C02A5D">
              <w:t>6</w:t>
            </w:r>
          </w:p>
        </w:tc>
        <w:tc>
          <w:tcPr>
            <w:tcW w:w="1303" w:type="pct"/>
          </w:tcPr>
          <w:p w14:paraId="6EA96CFA" w14:textId="77777777" w:rsidR="007558FB" w:rsidRPr="00C02A5D" w:rsidRDefault="00BC5525" w:rsidP="00D95CF2">
            <w:pPr>
              <w:jc w:val="both"/>
            </w:pPr>
            <w:r w:rsidRPr="00C02A5D">
              <w:t>Monitoreo pozo (napa subterránea). Tanto los parámetros a muestrear, la metodología de muestreo y la ubicación</w:t>
            </w:r>
            <w:r w:rsidR="003827BD" w:rsidRPr="00C02A5D">
              <w:t xml:space="preserve"> georeferenciada</w:t>
            </w:r>
            <w:r w:rsidRPr="00C02A5D">
              <w:t xml:space="preserve"> en UTM WGS 84 de los dos pozos a monitorear, se desarrolla en el Programa de Cumplimiento.</w:t>
            </w:r>
            <w:r w:rsidR="00253F5D" w:rsidRPr="00C02A5D">
              <w:t xml:space="preserve"> </w:t>
            </w:r>
          </w:p>
          <w:p w14:paraId="74C6A263" w14:textId="77777777" w:rsidR="0073365A" w:rsidRPr="00C02A5D" w:rsidRDefault="00BC5525" w:rsidP="0073365A">
            <w:pPr>
              <w:jc w:val="both"/>
            </w:pPr>
            <w:r w:rsidRPr="00C02A5D">
              <w:t>Los monitoreos (muestreo y análisis) se realizarán mediante un Laboratorio Autorizado.</w:t>
            </w:r>
            <w:r w:rsidR="0073365A">
              <w:t xml:space="preserve"> Anexo 2.</w:t>
            </w:r>
          </w:p>
          <w:p w14:paraId="03509BA4" w14:textId="77777777" w:rsidR="00BC5525" w:rsidRPr="00C02A5D" w:rsidRDefault="00BC5525" w:rsidP="00D95CF2">
            <w:pPr>
              <w:jc w:val="both"/>
            </w:pPr>
          </w:p>
        </w:tc>
        <w:tc>
          <w:tcPr>
            <w:tcW w:w="577" w:type="pct"/>
          </w:tcPr>
          <w:p w14:paraId="466F96CE" w14:textId="7B922DA1" w:rsidR="007558FB" w:rsidRPr="00C02A5D" w:rsidRDefault="000311CB" w:rsidP="008D7BE2">
            <w:r w:rsidRPr="00C02A5D">
              <w:t xml:space="preserve">No </w:t>
            </w:r>
            <w:r>
              <w:t>Informada</w:t>
            </w:r>
            <w:r w:rsidRPr="00C02A5D">
              <w:t>.</w:t>
            </w:r>
          </w:p>
        </w:tc>
        <w:tc>
          <w:tcPr>
            <w:tcW w:w="523" w:type="pct"/>
          </w:tcPr>
          <w:p w14:paraId="41F92778" w14:textId="77777777" w:rsidR="007558FB" w:rsidRPr="00C02A5D" w:rsidRDefault="00E61897" w:rsidP="00E61897">
            <w:pPr>
              <w:jc w:val="both"/>
            </w:pPr>
            <w:r w:rsidRPr="00C02A5D">
              <w:t>Se realizará un monitoreo mensual hasta la obtención de una RCA favorable.</w:t>
            </w:r>
          </w:p>
        </w:tc>
        <w:tc>
          <w:tcPr>
            <w:tcW w:w="734" w:type="pct"/>
          </w:tcPr>
          <w:p w14:paraId="0E6BEDC7" w14:textId="77777777" w:rsidR="001E74B4" w:rsidRPr="00C02A5D" w:rsidRDefault="009A74DF" w:rsidP="001E74B4">
            <w:pPr>
              <w:jc w:val="both"/>
            </w:pPr>
            <w:r w:rsidRPr="00C02A5D">
              <w:t>1</w:t>
            </w:r>
            <w:r w:rsidR="000748FB" w:rsidRPr="00C02A5D">
              <w:t xml:space="preserve">= </w:t>
            </w:r>
            <w:r w:rsidR="001E74B4" w:rsidRPr="00C02A5D">
              <w:t xml:space="preserve">Realización de </w:t>
            </w:r>
            <w:r w:rsidR="000748FB" w:rsidRPr="00C02A5D">
              <w:t xml:space="preserve">monitoreo </w:t>
            </w:r>
            <w:r w:rsidR="001E74B4" w:rsidRPr="00C02A5D">
              <w:t xml:space="preserve">a los pozos existentes. </w:t>
            </w:r>
          </w:p>
          <w:p w14:paraId="5D8DB432" w14:textId="77777777" w:rsidR="001E74B4" w:rsidRPr="00C02A5D" w:rsidRDefault="001E74B4" w:rsidP="001E74B4">
            <w:pPr>
              <w:jc w:val="both"/>
            </w:pPr>
          </w:p>
          <w:p w14:paraId="2046D841" w14:textId="77777777" w:rsidR="007558FB" w:rsidRPr="00C02A5D" w:rsidRDefault="009A74DF" w:rsidP="001E74B4">
            <w:pPr>
              <w:jc w:val="both"/>
            </w:pPr>
            <w:r w:rsidRPr="00C02A5D">
              <w:t>0</w:t>
            </w:r>
            <w:r w:rsidR="001E74B4" w:rsidRPr="00C02A5D">
              <w:t xml:space="preserve">= No realización de </w:t>
            </w:r>
            <w:r w:rsidR="000748FB" w:rsidRPr="00C02A5D">
              <w:t xml:space="preserve">monitoreo </w:t>
            </w:r>
            <w:r w:rsidR="001E74B4" w:rsidRPr="00C02A5D">
              <w:t>a los pozos existentes.</w:t>
            </w:r>
          </w:p>
        </w:tc>
        <w:tc>
          <w:tcPr>
            <w:tcW w:w="527" w:type="pct"/>
          </w:tcPr>
          <w:p w14:paraId="58E2F347" w14:textId="77777777" w:rsidR="00A17CBC" w:rsidRPr="00C02A5D" w:rsidRDefault="00A17CBC" w:rsidP="00A17CBC">
            <w:pPr>
              <w:jc w:val="both"/>
            </w:pPr>
            <w:r w:rsidRPr="00C02A5D">
              <w:t>Reporte periódico:</w:t>
            </w:r>
          </w:p>
          <w:p w14:paraId="159BD771" w14:textId="77777777" w:rsidR="007558FB" w:rsidRPr="00C02A5D" w:rsidRDefault="0054597B" w:rsidP="00A17CBC">
            <w:pPr>
              <w:jc w:val="both"/>
            </w:pPr>
            <w:r w:rsidRPr="00C02A5D">
              <w:t>Reportes cuatrimestrales, que serán entregados dentro de los cinco primeros días hábiles de los meses 4°, 8°, 12° y sucesivos, hasta la ejecución satisfactoria del Programa de Cumplimiento.</w:t>
            </w:r>
          </w:p>
          <w:p w14:paraId="16A4CC11" w14:textId="77777777" w:rsidR="0054597B" w:rsidRPr="00C02A5D" w:rsidRDefault="0054597B" w:rsidP="00A17CBC">
            <w:pPr>
              <w:jc w:val="both"/>
            </w:pPr>
          </w:p>
          <w:p w14:paraId="4B355CA0" w14:textId="77777777" w:rsidR="00A17CBC" w:rsidRPr="00C02A5D" w:rsidRDefault="00A17CBC" w:rsidP="00A17CBC">
            <w:pPr>
              <w:jc w:val="both"/>
            </w:pPr>
            <w:r w:rsidRPr="00C02A5D">
              <w:t>Reporte final:</w:t>
            </w:r>
          </w:p>
          <w:p w14:paraId="592F45A8" w14:textId="77777777" w:rsidR="0054597B" w:rsidRPr="00C02A5D" w:rsidRDefault="0054597B" w:rsidP="00A17CBC">
            <w:pPr>
              <w:jc w:val="both"/>
            </w:pPr>
            <w:r w:rsidRPr="00C02A5D">
              <w:t>Se enviará un reporte final consolidado del cumplimiento d</w:t>
            </w:r>
            <w:r w:rsidR="000F562A" w:rsidRPr="00C02A5D">
              <w:t>el monitoreo el que se entregará</w:t>
            </w:r>
            <w:r w:rsidRPr="00C02A5D">
              <w:t xml:space="preserve"> en un plazo de cinco días contados de </w:t>
            </w:r>
            <w:r w:rsidRPr="00C02A5D">
              <w:lastRenderedPageBreak/>
              <w:t>la notificación de la RCA.</w:t>
            </w:r>
          </w:p>
        </w:tc>
        <w:tc>
          <w:tcPr>
            <w:tcW w:w="1182" w:type="pct"/>
          </w:tcPr>
          <w:p w14:paraId="05902E94" w14:textId="77777777" w:rsidR="00871AD2" w:rsidRPr="00C02A5D" w:rsidRDefault="00871AD2" w:rsidP="00871AD2">
            <w:pPr>
              <w:jc w:val="both"/>
            </w:pPr>
            <w:r w:rsidRPr="00C02A5D">
              <w:lastRenderedPageBreak/>
              <w:t xml:space="preserve">Como se mencionó anteriormente, el Programa de Cumplimiento objeto de este informe fue aprobado el 03-11-2014, </w:t>
            </w:r>
            <w:r w:rsidR="0044128C" w:rsidRPr="00C02A5D">
              <w:t>y por otro lado,</w:t>
            </w:r>
            <w:r w:rsidRPr="00C02A5D">
              <w:t xml:space="preserve"> la RCA del proyecto “Plantel de Cerdos San José de Apalta”, fue calificada favorable el 05-03-2015</w:t>
            </w:r>
            <w:r w:rsidR="004977AA">
              <w:t xml:space="preserve"> (Anexo 5)</w:t>
            </w:r>
            <w:r w:rsidRPr="00C02A5D">
              <w:t>.</w:t>
            </w:r>
          </w:p>
          <w:p w14:paraId="07579080" w14:textId="77777777" w:rsidR="0044128C" w:rsidRPr="00C02A5D" w:rsidRDefault="0044128C" w:rsidP="00871AD2">
            <w:pPr>
              <w:jc w:val="both"/>
            </w:pPr>
            <w:r w:rsidRPr="00C02A5D">
              <w:t>En el periodo de tiempo entre la aprobación del Programa de Cumplimiento y la calificación favorable de la RCA, el Titular no entregó el monitoreo mensual comprometido a los pozos existentes</w:t>
            </w:r>
            <w:r w:rsidR="00E54280" w:rsidRPr="00C02A5D">
              <w:t>, es decir, no se entregaron reportes cuatrimestrales ni reporte final, el cual debía ser entregado en un plazo de cinco días contados de la notificación de la RCA.</w:t>
            </w:r>
          </w:p>
          <w:p w14:paraId="454F42D6" w14:textId="77777777" w:rsidR="00554179" w:rsidRPr="00C02A5D" w:rsidRDefault="00554179" w:rsidP="00871AD2">
            <w:pPr>
              <w:jc w:val="both"/>
            </w:pPr>
            <w:r w:rsidRPr="00C02A5D">
              <w:t xml:space="preserve">Por otro lado, cabe mencionar que a la fecha (febrero de 2017), el Titular ha presentado en el Sistema de Seguimiento de RCA del proyecto “Plantel de Cerdos San José de Apalta”, dos informes de monitoreo </w:t>
            </w:r>
            <w:r w:rsidRPr="00C02A5D">
              <w:lastRenderedPageBreak/>
              <w:t>de pozo; a saber: I</w:t>
            </w:r>
            <w:r w:rsidR="00871AD2" w:rsidRPr="00C02A5D">
              <w:t>nforme “Agua de Pozo” (Código informe 40024, Fecha informe 29-10-2015)</w:t>
            </w:r>
            <w:r w:rsidRPr="00C02A5D">
              <w:t xml:space="preserve"> e I</w:t>
            </w:r>
            <w:r w:rsidR="00871AD2" w:rsidRPr="00C02A5D">
              <w:t>nforme “Análisis Agua de Pozo” (Código informe 42438, Fecha informe 22-01-2016)</w:t>
            </w:r>
            <w:r w:rsidRPr="00C02A5D">
              <w:t>.</w:t>
            </w:r>
          </w:p>
        </w:tc>
      </w:tr>
      <w:tr w:rsidR="009A74DF" w:rsidRPr="00C02A5D" w14:paraId="643C1F0C" w14:textId="77777777" w:rsidTr="009A74DF">
        <w:trPr>
          <w:trHeight w:val="556"/>
        </w:trPr>
        <w:tc>
          <w:tcPr>
            <w:tcW w:w="154" w:type="pct"/>
          </w:tcPr>
          <w:p w14:paraId="50516D90" w14:textId="77777777" w:rsidR="007558FB" w:rsidRPr="00C02A5D" w:rsidRDefault="007558FB" w:rsidP="007558FB">
            <w:pPr>
              <w:jc w:val="center"/>
            </w:pPr>
            <w:r w:rsidRPr="00C02A5D">
              <w:t>7</w:t>
            </w:r>
          </w:p>
        </w:tc>
        <w:tc>
          <w:tcPr>
            <w:tcW w:w="1303" w:type="pct"/>
          </w:tcPr>
          <w:p w14:paraId="5EE5031B" w14:textId="77777777" w:rsidR="007A1D42" w:rsidRPr="00C02A5D" w:rsidRDefault="008817F4" w:rsidP="00D95CF2">
            <w:pPr>
              <w:jc w:val="both"/>
            </w:pPr>
            <w:r w:rsidRPr="00C02A5D">
              <w:t xml:space="preserve">Cubrir el sistema de canalización de purines en forma total y completa. </w:t>
            </w:r>
          </w:p>
          <w:p w14:paraId="12B4FBD4" w14:textId="77777777" w:rsidR="0073365A" w:rsidRPr="00C02A5D" w:rsidRDefault="008817F4" w:rsidP="0073365A">
            <w:pPr>
              <w:jc w:val="both"/>
            </w:pPr>
            <w:r w:rsidRPr="00C02A5D">
              <w:t>El material con el cual se cubrirá se detalla en el Programa de Cumplimiento</w:t>
            </w:r>
            <w:r w:rsidR="00BA40D6" w:rsidRPr="00C02A5D">
              <w:t xml:space="preserve"> (geomembrana, pla</w:t>
            </w:r>
            <w:r w:rsidR="00762F8A" w:rsidRPr="00C02A5D">
              <w:t>cas de cemento y placas de fierr</w:t>
            </w:r>
            <w:r w:rsidR="00BA40D6" w:rsidRPr="00C02A5D">
              <w:t>o)</w:t>
            </w:r>
            <w:r w:rsidRPr="00C02A5D">
              <w:t>.</w:t>
            </w:r>
            <w:r w:rsidR="0073365A">
              <w:t xml:space="preserve"> Anexo 2.</w:t>
            </w:r>
          </w:p>
          <w:p w14:paraId="442D9F66" w14:textId="77777777" w:rsidR="007558FB" w:rsidRPr="00C02A5D" w:rsidRDefault="007558FB" w:rsidP="00D95CF2">
            <w:pPr>
              <w:jc w:val="both"/>
            </w:pPr>
          </w:p>
        </w:tc>
        <w:tc>
          <w:tcPr>
            <w:tcW w:w="577" w:type="pct"/>
          </w:tcPr>
          <w:p w14:paraId="2548EC6A" w14:textId="156C6BD5" w:rsidR="007558FB" w:rsidRPr="00C02A5D" w:rsidRDefault="000311CB" w:rsidP="008D7BE2">
            <w:r w:rsidRPr="00C02A5D">
              <w:t xml:space="preserve">No </w:t>
            </w:r>
            <w:r>
              <w:t>Informada</w:t>
            </w:r>
            <w:r w:rsidRPr="00C02A5D">
              <w:t>.</w:t>
            </w:r>
          </w:p>
        </w:tc>
        <w:tc>
          <w:tcPr>
            <w:tcW w:w="523" w:type="pct"/>
          </w:tcPr>
          <w:p w14:paraId="79A2689C" w14:textId="77777777" w:rsidR="007558FB" w:rsidRPr="00C02A5D" w:rsidRDefault="00416EF6" w:rsidP="00E61897">
            <w:pPr>
              <w:jc w:val="both"/>
            </w:pPr>
            <w:r w:rsidRPr="00C02A5D">
              <w:t>4 meses contados de la notificación de la aprobación del Programa de Cumplimiento.</w:t>
            </w:r>
          </w:p>
        </w:tc>
        <w:tc>
          <w:tcPr>
            <w:tcW w:w="734" w:type="pct"/>
          </w:tcPr>
          <w:p w14:paraId="66941B29" w14:textId="77777777" w:rsidR="00BE5874" w:rsidRPr="00C02A5D" w:rsidRDefault="009A74DF" w:rsidP="001E74B4">
            <w:pPr>
              <w:jc w:val="both"/>
            </w:pPr>
            <w:r w:rsidRPr="00C02A5D">
              <w:t>1</w:t>
            </w:r>
            <w:r w:rsidR="000748FB" w:rsidRPr="00C02A5D">
              <w:t xml:space="preserve">= </w:t>
            </w:r>
            <w:r w:rsidR="001E74B4" w:rsidRPr="00C02A5D">
              <w:t xml:space="preserve">Sistema de canalización </w:t>
            </w:r>
            <w:r w:rsidR="000748FB" w:rsidRPr="00C02A5D">
              <w:t xml:space="preserve">de purines cubierto </w:t>
            </w:r>
            <w:r w:rsidR="00BE5874" w:rsidRPr="00C02A5D">
              <w:t>en</w:t>
            </w:r>
          </w:p>
          <w:p w14:paraId="5AE2E2B6" w14:textId="77777777" w:rsidR="00BE5874" w:rsidRPr="00C02A5D" w:rsidRDefault="001E74B4" w:rsidP="001E74B4">
            <w:pPr>
              <w:jc w:val="both"/>
            </w:pPr>
            <w:r w:rsidRPr="00C02A5D">
              <w:t>forma total</w:t>
            </w:r>
            <w:r w:rsidR="00BE5874" w:rsidRPr="00C02A5D">
              <w:t xml:space="preserve"> y completa.</w:t>
            </w:r>
          </w:p>
          <w:p w14:paraId="4D2052C2" w14:textId="77777777" w:rsidR="00BE5874" w:rsidRPr="00C02A5D" w:rsidRDefault="00BE5874" w:rsidP="001E74B4">
            <w:pPr>
              <w:jc w:val="both"/>
            </w:pPr>
          </w:p>
          <w:p w14:paraId="6C13B2DE" w14:textId="77777777" w:rsidR="007558FB" w:rsidRPr="00C02A5D" w:rsidRDefault="009A74DF" w:rsidP="001E74B4">
            <w:pPr>
              <w:jc w:val="both"/>
            </w:pPr>
            <w:r w:rsidRPr="00C02A5D">
              <w:t>0</w:t>
            </w:r>
            <w:r w:rsidR="00BE5874" w:rsidRPr="00C02A5D">
              <w:t>=</w:t>
            </w:r>
            <w:r w:rsidR="000748FB" w:rsidRPr="00C02A5D">
              <w:t xml:space="preserve"> Sistema </w:t>
            </w:r>
            <w:r w:rsidR="001E74B4" w:rsidRPr="00C02A5D">
              <w:t>de canalización</w:t>
            </w:r>
            <w:r w:rsidR="000748FB" w:rsidRPr="00C02A5D">
              <w:t xml:space="preserve"> de purines no </w:t>
            </w:r>
            <w:r w:rsidR="0074701B">
              <w:t xml:space="preserve">cubierto </w:t>
            </w:r>
            <w:r w:rsidR="00BE5874" w:rsidRPr="00C02A5D">
              <w:t>en forma total y completa.</w:t>
            </w:r>
          </w:p>
        </w:tc>
        <w:tc>
          <w:tcPr>
            <w:tcW w:w="527" w:type="pct"/>
          </w:tcPr>
          <w:p w14:paraId="4AC1D90C" w14:textId="77777777" w:rsidR="00A17CBC" w:rsidRPr="00C02A5D" w:rsidRDefault="00A17CBC" w:rsidP="00A17CBC">
            <w:pPr>
              <w:jc w:val="both"/>
            </w:pPr>
            <w:r w:rsidRPr="00C02A5D">
              <w:t>Reporte final:</w:t>
            </w:r>
          </w:p>
          <w:p w14:paraId="09B07881" w14:textId="77777777" w:rsidR="007558FB" w:rsidRPr="00C02A5D" w:rsidRDefault="0054597B" w:rsidP="00A17CBC">
            <w:pPr>
              <w:jc w:val="both"/>
            </w:pPr>
            <w:r w:rsidRPr="00C02A5D">
              <w:t>Se acompañará un set de fotografías georeferenciadas, de antes, durante y después de finalizadas las obras consolidadas en un único reporte final, que</w:t>
            </w:r>
            <w:r w:rsidR="00D177C4" w:rsidRPr="00C02A5D">
              <w:t xml:space="preserve"> será entregado en el plazo de 5</w:t>
            </w:r>
            <w:r w:rsidRPr="00C02A5D">
              <w:t xml:space="preserve"> días hábiles contados desde el hito de finalización de las obras comprometidas de canalización según Programa de Cumplimiento.</w:t>
            </w:r>
          </w:p>
        </w:tc>
        <w:tc>
          <w:tcPr>
            <w:tcW w:w="1182" w:type="pct"/>
          </w:tcPr>
          <w:p w14:paraId="520BA9DB" w14:textId="77777777" w:rsidR="0027457F" w:rsidRPr="00C02A5D" w:rsidRDefault="0075644A" w:rsidP="0027457F">
            <w:pPr>
              <w:jc w:val="both"/>
            </w:pPr>
            <w:r w:rsidRPr="00C02A5D">
              <w:t xml:space="preserve">Desde la aprobación del Programa de Cumplimiento y hasta la fecha de elaboración del presente informe (febrero de 2017), el Titular no entregó </w:t>
            </w:r>
            <w:r w:rsidR="0027457F" w:rsidRPr="00C02A5D">
              <w:t>antecedentes del cubrimiento del sistema de canalización de purines.</w:t>
            </w:r>
            <w:r w:rsidR="00CC0B49" w:rsidRPr="00C02A5D">
              <w:t xml:space="preserve"> Además, no entregó un set de fotografías georeferenciadas, de antes, durante y después de finalizadas las obras consolid</w:t>
            </w:r>
            <w:r w:rsidR="0042335C" w:rsidRPr="00C02A5D">
              <w:t>adas, en un único reporte final.</w:t>
            </w:r>
          </w:p>
          <w:p w14:paraId="24800ADB" w14:textId="77777777" w:rsidR="0042335C" w:rsidRPr="00C02A5D" w:rsidRDefault="0042335C" w:rsidP="0042335C">
            <w:pPr>
              <w:jc w:val="both"/>
            </w:pPr>
            <w:r w:rsidRPr="00C02A5D">
              <w:t xml:space="preserve">Por otro lado, según la RCA N° 47/2015 </w:t>
            </w:r>
            <w:r w:rsidR="005B5455">
              <w:t xml:space="preserve">(Anexo 5), </w:t>
            </w:r>
            <w:r w:rsidRPr="00C02A5D">
              <w:t>se indica que el sistema de tratamiento de purines presenta actualmente un sistema de canalización de purines de aproximadamente 2166 metros, los que están conformado por aproximadamente 361 metros de canaleta central, de hormigón, que conduce los purines desde los pabellones hacia el sistema de tratamiento, a lo que suman los canales existentes en los costados de los pabellones, con una longitud aproximada de 1805 metros. Dicho sistema de canalización ha sido cubierto de forma completa con el objeto de evitar la generación de olores y vectores.</w:t>
            </w:r>
          </w:p>
          <w:p w14:paraId="5F2D344C" w14:textId="77777777" w:rsidR="007558FB" w:rsidRPr="00C02A5D" w:rsidRDefault="0042335C" w:rsidP="0042335C">
            <w:pPr>
              <w:jc w:val="both"/>
            </w:pPr>
            <w:r w:rsidRPr="00C02A5D">
              <w:lastRenderedPageBreak/>
              <w:t>Además, se indica que el canal central conecta los pabellones principales con el homogenizador y se encuentra cubierto con placa de cemento o metálicos, mientras que los canales laterales de cada pabellón principal se encuentran cubiertos con geomembranas. Los canales del pabellón de la Engorda 1 y del pabellón Prerecría-Recría 9, a la entrada del plantel, se encuentran cubiertos con placas de fierro de 4 mm.</w:t>
            </w:r>
          </w:p>
        </w:tc>
      </w:tr>
    </w:tbl>
    <w:p w14:paraId="71800E96" w14:textId="77777777" w:rsidR="00D80AB6" w:rsidRPr="00C02A5D" w:rsidRDefault="00D80AB6"/>
    <w:p w14:paraId="58BC7AAA" w14:textId="77777777" w:rsidR="00D80AB6" w:rsidRPr="00C02A5D" w:rsidRDefault="00D80AB6"/>
    <w:p w14:paraId="51BAB46F" w14:textId="77777777" w:rsidR="00DA4378" w:rsidRPr="00C02A5D" w:rsidRDefault="00DA4378" w:rsidP="000F562A">
      <w:pPr>
        <w:pStyle w:val="Ttulo1"/>
        <w:numPr>
          <w:ilvl w:val="0"/>
          <w:numId w:val="0"/>
        </w:numPr>
        <w:ind w:left="432"/>
        <w:sectPr w:rsidR="00DA4378" w:rsidRPr="00C02A5D" w:rsidSect="00DA4378">
          <w:pgSz w:w="15840" w:h="12240" w:orient="landscape" w:code="1"/>
          <w:pgMar w:top="1134" w:right="1134" w:bottom="1134" w:left="1134" w:header="709" w:footer="709" w:gutter="0"/>
          <w:cols w:space="708"/>
          <w:titlePg/>
          <w:docGrid w:linePitch="360"/>
        </w:sectPr>
      </w:pPr>
      <w:bookmarkStart w:id="53" w:name="_Toc352840404"/>
      <w:bookmarkStart w:id="54" w:name="_Toc352841464"/>
      <w:bookmarkStart w:id="55" w:name="_Toc447875253"/>
      <w:bookmarkStart w:id="56" w:name="_Toc449085431"/>
    </w:p>
    <w:p w14:paraId="02A8D6A7" w14:textId="77777777" w:rsidR="004A20CC" w:rsidRPr="00C02A5D" w:rsidRDefault="004A20CC" w:rsidP="004A20CC">
      <w:pPr>
        <w:pStyle w:val="Ttulo1"/>
        <w:rPr>
          <w:szCs w:val="24"/>
        </w:rPr>
      </w:pPr>
      <w:bookmarkStart w:id="57" w:name="_Toc476041060"/>
      <w:r w:rsidRPr="00C02A5D">
        <w:rPr>
          <w:szCs w:val="24"/>
        </w:rPr>
        <w:lastRenderedPageBreak/>
        <w:t>CONCLUSIONES</w:t>
      </w:r>
      <w:bookmarkEnd w:id="53"/>
      <w:bookmarkEnd w:id="54"/>
      <w:bookmarkEnd w:id="55"/>
      <w:bookmarkEnd w:id="56"/>
      <w:bookmarkEnd w:id="57"/>
    </w:p>
    <w:p w14:paraId="223F6D5B" w14:textId="77777777" w:rsidR="004A20CC" w:rsidRPr="00C02A5D" w:rsidRDefault="004A20CC" w:rsidP="004A20CC">
      <w:pPr>
        <w:spacing w:after="0" w:line="240" w:lineRule="auto"/>
        <w:contextualSpacing/>
        <w:jc w:val="both"/>
        <w:rPr>
          <w:rFonts w:cstheme="minorHAnsi"/>
          <w:sz w:val="24"/>
          <w:szCs w:val="24"/>
        </w:rPr>
      </w:pPr>
    </w:p>
    <w:p w14:paraId="765307BC" w14:textId="77777777" w:rsidR="004A20CC" w:rsidRPr="00C02A5D" w:rsidRDefault="004A20CC" w:rsidP="009F3CCD">
      <w:pPr>
        <w:jc w:val="both"/>
        <w:rPr>
          <w:rFonts w:cstheme="minorHAnsi"/>
        </w:rPr>
      </w:pPr>
      <w:r w:rsidRPr="00C02A5D">
        <w:rPr>
          <w:rFonts w:cstheme="minorHAnsi"/>
        </w:rPr>
        <w:t xml:space="preserve">La Actividad de Fiscalización Ambiental realizada, consideró la verificación de las acciones </w:t>
      </w:r>
      <w:r w:rsidR="00D93491" w:rsidRPr="00C02A5D">
        <w:rPr>
          <w:rFonts w:cstheme="minorHAnsi"/>
        </w:rPr>
        <w:t>N°</w:t>
      </w:r>
      <w:r w:rsidR="001941E3">
        <w:rPr>
          <w:rFonts w:cstheme="minorHAnsi"/>
        </w:rPr>
        <w:t xml:space="preserve"> </w:t>
      </w:r>
      <w:r w:rsidR="00D93491" w:rsidRPr="00C02A5D">
        <w:rPr>
          <w:rFonts w:cstheme="minorHAnsi"/>
        </w:rPr>
        <w:t>1, N°</w:t>
      </w:r>
      <w:r w:rsidR="001941E3">
        <w:rPr>
          <w:rFonts w:cstheme="minorHAnsi"/>
        </w:rPr>
        <w:t xml:space="preserve"> </w:t>
      </w:r>
      <w:r w:rsidR="00D93491" w:rsidRPr="00C02A5D">
        <w:rPr>
          <w:rFonts w:cstheme="minorHAnsi"/>
        </w:rPr>
        <w:t>2, N°</w:t>
      </w:r>
      <w:r w:rsidR="001941E3">
        <w:rPr>
          <w:rFonts w:cstheme="minorHAnsi"/>
        </w:rPr>
        <w:t xml:space="preserve"> </w:t>
      </w:r>
      <w:r w:rsidR="00D93491" w:rsidRPr="00C02A5D">
        <w:rPr>
          <w:rFonts w:cstheme="minorHAnsi"/>
        </w:rPr>
        <w:t>3, N°</w:t>
      </w:r>
      <w:r w:rsidR="001941E3">
        <w:rPr>
          <w:rFonts w:cstheme="minorHAnsi"/>
        </w:rPr>
        <w:t xml:space="preserve"> </w:t>
      </w:r>
      <w:r w:rsidR="00D93491" w:rsidRPr="00C02A5D">
        <w:rPr>
          <w:rFonts w:cstheme="minorHAnsi"/>
        </w:rPr>
        <w:t>4, N°</w:t>
      </w:r>
      <w:r w:rsidR="001941E3">
        <w:rPr>
          <w:rFonts w:cstheme="minorHAnsi"/>
        </w:rPr>
        <w:t xml:space="preserve"> </w:t>
      </w:r>
      <w:r w:rsidR="00D93491" w:rsidRPr="00C02A5D">
        <w:rPr>
          <w:rFonts w:cstheme="minorHAnsi"/>
        </w:rPr>
        <w:t>5, N°</w:t>
      </w:r>
      <w:r w:rsidR="001941E3">
        <w:rPr>
          <w:rFonts w:cstheme="minorHAnsi"/>
        </w:rPr>
        <w:t xml:space="preserve"> </w:t>
      </w:r>
      <w:r w:rsidR="00D93491" w:rsidRPr="00C02A5D">
        <w:rPr>
          <w:rFonts w:cstheme="minorHAnsi"/>
        </w:rPr>
        <w:t>6 y N°</w:t>
      </w:r>
      <w:r w:rsidR="001941E3">
        <w:rPr>
          <w:rFonts w:cstheme="minorHAnsi"/>
        </w:rPr>
        <w:t xml:space="preserve"> </w:t>
      </w:r>
      <w:r w:rsidR="00D93491" w:rsidRPr="00C02A5D">
        <w:rPr>
          <w:rFonts w:cstheme="minorHAnsi"/>
        </w:rPr>
        <w:t>7</w:t>
      </w:r>
      <w:r w:rsidRPr="00C02A5D">
        <w:rPr>
          <w:rFonts w:cstheme="minorHAnsi"/>
        </w:rPr>
        <w:t xml:space="preserve">, asociadas al Programa de Cumplimiento </w:t>
      </w:r>
      <w:r w:rsidR="00D836AE" w:rsidRPr="00C02A5D">
        <w:rPr>
          <w:rFonts w:cstheme="minorHAnsi"/>
        </w:rPr>
        <w:t>apr</w:t>
      </w:r>
      <w:r w:rsidR="009F3CCD" w:rsidRPr="00C02A5D">
        <w:rPr>
          <w:rFonts w:cstheme="minorHAnsi"/>
        </w:rPr>
        <w:t xml:space="preserve">obado a través de la R.E. DSC/PSA N° 1478/2014, </w:t>
      </w:r>
      <w:r w:rsidR="00415EB0" w:rsidRPr="00C02A5D">
        <w:rPr>
          <w:rFonts w:cstheme="minorHAnsi"/>
        </w:rPr>
        <w:t>de</w:t>
      </w:r>
      <w:r w:rsidR="00D836AE" w:rsidRPr="00C02A5D">
        <w:rPr>
          <w:rFonts w:cstheme="minorHAnsi"/>
        </w:rPr>
        <w:t xml:space="preserve"> esta Superintendencia.</w:t>
      </w:r>
    </w:p>
    <w:p w14:paraId="6A5CB9AB" w14:textId="77777777" w:rsidR="00DA4378" w:rsidRPr="00C02A5D" w:rsidRDefault="004A20CC" w:rsidP="004A20CC">
      <w:pPr>
        <w:jc w:val="both"/>
        <w:rPr>
          <w:rFonts w:cstheme="minorHAnsi"/>
        </w:rPr>
      </w:pPr>
      <w:r w:rsidRPr="00C02A5D">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3319"/>
        <w:gridCol w:w="1548"/>
        <w:gridCol w:w="4581"/>
      </w:tblGrid>
      <w:tr w:rsidR="00150E06" w:rsidRPr="00C02A5D" w14:paraId="5BFBE329" w14:textId="77777777" w:rsidTr="00B418DB">
        <w:trPr>
          <w:tblHeader/>
        </w:trPr>
        <w:tc>
          <w:tcPr>
            <w:tcW w:w="258" w:type="pct"/>
            <w:shd w:val="clear" w:color="auto" w:fill="D9D9D9" w:themeFill="background1" w:themeFillShade="D9"/>
            <w:vAlign w:val="center"/>
          </w:tcPr>
          <w:p w14:paraId="024BD76D" w14:textId="77777777" w:rsidR="00150E06" w:rsidRPr="00C02A5D" w:rsidRDefault="00150E06" w:rsidP="005B4365">
            <w:pPr>
              <w:jc w:val="center"/>
              <w:rPr>
                <w:rFonts w:cstheme="minorHAnsi"/>
                <w:b/>
              </w:rPr>
            </w:pPr>
            <w:r w:rsidRPr="00C02A5D">
              <w:rPr>
                <w:rFonts w:cstheme="minorHAnsi"/>
                <w:b/>
              </w:rPr>
              <w:t>N°</w:t>
            </w:r>
          </w:p>
        </w:tc>
        <w:tc>
          <w:tcPr>
            <w:tcW w:w="1666" w:type="pct"/>
            <w:shd w:val="clear" w:color="auto" w:fill="D9D9D9" w:themeFill="background1" w:themeFillShade="D9"/>
            <w:vAlign w:val="center"/>
          </w:tcPr>
          <w:p w14:paraId="32941F34" w14:textId="77777777" w:rsidR="00150E06" w:rsidRPr="00C02A5D" w:rsidRDefault="00150E06" w:rsidP="005B4365">
            <w:pPr>
              <w:jc w:val="center"/>
              <w:rPr>
                <w:rFonts w:cstheme="minorHAnsi"/>
                <w:b/>
              </w:rPr>
            </w:pPr>
            <w:r w:rsidRPr="00C02A5D">
              <w:rPr>
                <w:rFonts w:cstheme="minorHAnsi"/>
                <w:b/>
              </w:rPr>
              <w:t xml:space="preserve">Acción </w:t>
            </w:r>
          </w:p>
        </w:tc>
        <w:tc>
          <w:tcPr>
            <w:tcW w:w="777" w:type="pct"/>
            <w:shd w:val="clear" w:color="auto" w:fill="D9D9D9" w:themeFill="background1" w:themeFillShade="D9"/>
            <w:vAlign w:val="center"/>
          </w:tcPr>
          <w:p w14:paraId="777DE6FB" w14:textId="77777777" w:rsidR="00150E06" w:rsidRPr="00C02A5D" w:rsidRDefault="00150E06" w:rsidP="005B4365">
            <w:pPr>
              <w:jc w:val="center"/>
              <w:rPr>
                <w:rFonts w:cstheme="minorHAnsi"/>
                <w:b/>
              </w:rPr>
            </w:pPr>
            <w:r w:rsidRPr="00C02A5D">
              <w:rPr>
                <w:rFonts w:cstheme="minorHAnsi"/>
                <w:b/>
              </w:rPr>
              <w:t>Tipo de acción</w:t>
            </w:r>
          </w:p>
        </w:tc>
        <w:tc>
          <w:tcPr>
            <w:tcW w:w="2299" w:type="pct"/>
            <w:shd w:val="clear" w:color="auto" w:fill="D9D9D9" w:themeFill="background1" w:themeFillShade="D9"/>
            <w:vAlign w:val="center"/>
          </w:tcPr>
          <w:p w14:paraId="34131AE7" w14:textId="77777777" w:rsidR="00150E06" w:rsidRPr="00C02A5D" w:rsidRDefault="00150E06" w:rsidP="005B4365">
            <w:pPr>
              <w:jc w:val="center"/>
              <w:rPr>
                <w:rFonts w:cstheme="minorHAnsi"/>
                <w:b/>
              </w:rPr>
            </w:pPr>
            <w:r w:rsidRPr="00C02A5D">
              <w:rPr>
                <w:rFonts w:cstheme="minorHAnsi"/>
                <w:b/>
              </w:rPr>
              <w:t>Descripción Hallazgo</w:t>
            </w:r>
          </w:p>
        </w:tc>
      </w:tr>
      <w:tr w:rsidR="00150E06" w:rsidRPr="00C02A5D" w14:paraId="10026E9A" w14:textId="77777777" w:rsidTr="00B418DB">
        <w:tc>
          <w:tcPr>
            <w:tcW w:w="258" w:type="pct"/>
            <w:vAlign w:val="center"/>
          </w:tcPr>
          <w:p w14:paraId="69469487" w14:textId="77777777" w:rsidR="00150E06" w:rsidRPr="00C02A5D" w:rsidRDefault="00150E06" w:rsidP="005B4365">
            <w:pPr>
              <w:jc w:val="center"/>
              <w:rPr>
                <w:rFonts w:cstheme="minorHAnsi"/>
              </w:rPr>
            </w:pPr>
            <w:r w:rsidRPr="00C02A5D">
              <w:rPr>
                <w:rFonts w:cstheme="minorHAnsi"/>
              </w:rPr>
              <w:t>2</w:t>
            </w:r>
          </w:p>
        </w:tc>
        <w:tc>
          <w:tcPr>
            <w:tcW w:w="1666" w:type="pct"/>
            <w:vAlign w:val="center"/>
          </w:tcPr>
          <w:p w14:paraId="53BCE9D1" w14:textId="77777777" w:rsidR="00150E06" w:rsidRPr="00C02A5D" w:rsidRDefault="00150E06" w:rsidP="005B4365">
            <w:pPr>
              <w:jc w:val="both"/>
              <w:rPr>
                <w:rFonts w:cstheme="minorBidi"/>
              </w:rPr>
            </w:pPr>
            <w:r w:rsidRPr="00C02A5D">
              <w:t>Reducción de cerdos existentes en el plantel, de modo de llegar al número de 6.600 animales, con un rango de error de +/- 50 animales.</w:t>
            </w:r>
          </w:p>
        </w:tc>
        <w:tc>
          <w:tcPr>
            <w:tcW w:w="777" w:type="pct"/>
            <w:vAlign w:val="center"/>
          </w:tcPr>
          <w:p w14:paraId="1162CA8D" w14:textId="532BD404" w:rsidR="00150E06" w:rsidRPr="00C02A5D" w:rsidRDefault="00150E06" w:rsidP="005B4365">
            <w:pPr>
              <w:jc w:val="center"/>
              <w:rPr>
                <w:rFonts w:cstheme="minorHAnsi"/>
              </w:rPr>
            </w:pPr>
            <w:r w:rsidRPr="00C02A5D">
              <w:t xml:space="preserve">No </w:t>
            </w:r>
            <w:r w:rsidR="000311CB">
              <w:t>Informada</w:t>
            </w:r>
            <w:r w:rsidRPr="00C02A5D">
              <w:t>.</w:t>
            </w:r>
          </w:p>
        </w:tc>
        <w:tc>
          <w:tcPr>
            <w:tcW w:w="2299" w:type="pct"/>
            <w:vAlign w:val="center"/>
          </w:tcPr>
          <w:p w14:paraId="16012B9D" w14:textId="4966C28A" w:rsidR="00150E06" w:rsidRPr="00C02A5D" w:rsidRDefault="00150E06" w:rsidP="005B4365">
            <w:pPr>
              <w:jc w:val="both"/>
            </w:pPr>
            <w:r w:rsidRPr="00C02A5D">
              <w:t xml:space="preserve">Desde la aprobación del Programa de Cumplimiento </w:t>
            </w:r>
            <w:r w:rsidR="00A70248">
              <w:t xml:space="preserve">(PdC) </w:t>
            </w:r>
            <w:r w:rsidRPr="00C02A5D">
              <w:t xml:space="preserve">y </w:t>
            </w:r>
            <w:r w:rsidR="00A70248" w:rsidRPr="00C02A5D">
              <w:t xml:space="preserve">hasta 12 meses </w:t>
            </w:r>
            <w:r w:rsidR="00A70248">
              <w:t xml:space="preserve">después, </w:t>
            </w:r>
            <w:r w:rsidRPr="00C02A5D">
              <w:t xml:space="preserve">el Titular no entregó los informes cuatrimestrales comprometidos, los cuales debían dar cuenta del número de animales totales. </w:t>
            </w:r>
          </w:p>
          <w:p w14:paraId="45F2D5D7" w14:textId="77777777" w:rsidR="00150E06" w:rsidRPr="00C02A5D" w:rsidRDefault="00150E06" w:rsidP="005B4365">
            <w:pPr>
              <w:jc w:val="both"/>
              <w:rPr>
                <w:rFonts w:cstheme="minorBidi"/>
              </w:rPr>
            </w:pPr>
            <w:r w:rsidRPr="00C02A5D">
              <w:t>Además, no se entregó un reporte final que diera cuenta de la reducción del total de animales a 6.600 con un rango de error de +/- 50 animales.</w:t>
            </w:r>
          </w:p>
        </w:tc>
      </w:tr>
      <w:tr w:rsidR="000311CB" w:rsidRPr="00C02A5D" w14:paraId="275AEE79" w14:textId="77777777" w:rsidTr="00B418DB">
        <w:tc>
          <w:tcPr>
            <w:tcW w:w="258" w:type="pct"/>
            <w:vAlign w:val="center"/>
          </w:tcPr>
          <w:p w14:paraId="4859C716" w14:textId="77777777" w:rsidR="000311CB" w:rsidRPr="00C02A5D" w:rsidRDefault="000311CB" w:rsidP="000311CB">
            <w:pPr>
              <w:jc w:val="center"/>
              <w:rPr>
                <w:rFonts w:cstheme="minorHAnsi"/>
              </w:rPr>
            </w:pPr>
            <w:r w:rsidRPr="00C02A5D">
              <w:rPr>
                <w:rFonts w:cstheme="minorHAnsi"/>
              </w:rPr>
              <w:t>3</w:t>
            </w:r>
          </w:p>
        </w:tc>
        <w:tc>
          <w:tcPr>
            <w:tcW w:w="1666" w:type="pct"/>
            <w:vAlign w:val="center"/>
          </w:tcPr>
          <w:p w14:paraId="37377939" w14:textId="77777777" w:rsidR="000311CB" w:rsidRPr="00C02A5D" w:rsidRDefault="000311CB" w:rsidP="000311CB">
            <w:pPr>
              <w:jc w:val="both"/>
            </w:pPr>
            <w:r w:rsidRPr="00C02A5D">
              <w:t xml:space="preserve">Efectuar estudio de odorantes. </w:t>
            </w:r>
          </w:p>
        </w:tc>
        <w:tc>
          <w:tcPr>
            <w:tcW w:w="777" w:type="pct"/>
            <w:vAlign w:val="center"/>
          </w:tcPr>
          <w:p w14:paraId="66325E90" w14:textId="1B445ED0" w:rsidR="000311CB" w:rsidRPr="00C02A5D" w:rsidRDefault="000311CB" w:rsidP="000311CB">
            <w:pPr>
              <w:jc w:val="center"/>
            </w:pPr>
            <w:r w:rsidRPr="000B4491">
              <w:t>No Informada.</w:t>
            </w:r>
          </w:p>
        </w:tc>
        <w:tc>
          <w:tcPr>
            <w:tcW w:w="2299" w:type="pct"/>
            <w:vAlign w:val="center"/>
          </w:tcPr>
          <w:p w14:paraId="3562B8DE" w14:textId="77777777" w:rsidR="000311CB" w:rsidRPr="00C02A5D" w:rsidRDefault="000311CB" w:rsidP="000311CB">
            <w:pPr>
              <w:jc w:val="both"/>
              <w:rPr>
                <w:rFonts w:cstheme="minorBidi"/>
              </w:rPr>
            </w:pPr>
            <w:r w:rsidRPr="00C02A5D">
              <w:t>Desde la aprobación del Programa de Cumplimiento y a la fecha de realización del presente informe, el Titular no reportó a la SMA, los resultados del estudio de odorantes.</w:t>
            </w:r>
          </w:p>
        </w:tc>
      </w:tr>
      <w:tr w:rsidR="000311CB" w:rsidRPr="00C02A5D" w14:paraId="1CCDFBBE" w14:textId="77777777" w:rsidTr="00B418DB">
        <w:tc>
          <w:tcPr>
            <w:tcW w:w="258" w:type="pct"/>
            <w:vAlign w:val="center"/>
          </w:tcPr>
          <w:p w14:paraId="667B58EB" w14:textId="77777777" w:rsidR="000311CB" w:rsidRPr="00C02A5D" w:rsidRDefault="000311CB" w:rsidP="000311CB">
            <w:pPr>
              <w:jc w:val="center"/>
              <w:rPr>
                <w:rFonts w:cstheme="minorHAnsi"/>
              </w:rPr>
            </w:pPr>
            <w:r w:rsidRPr="00C02A5D">
              <w:rPr>
                <w:rFonts w:cstheme="minorHAnsi"/>
              </w:rPr>
              <w:t>4</w:t>
            </w:r>
          </w:p>
        </w:tc>
        <w:tc>
          <w:tcPr>
            <w:tcW w:w="1666" w:type="pct"/>
            <w:vAlign w:val="center"/>
          </w:tcPr>
          <w:p w14:paraId="250F1BB8" w14:textId="77777777" w:rsidR="000311CB" w:rsidRPr="00C02A5D" w:rsidRDefault="000311CB" w:rsidP="000311CB">
            <w:pPr>
              <w:jc w:val="both"/>
            </w:pPr>
            <w:r w:rsidRPr="00C02A5D">
              <w:t xml:space="preserve">Efectuar monitoreo de olores. </w:t>
            </w:r>
          </w:p>
        </w:tc>
        <w:tc>
          <w:tcPr>
            <w:tcW w:w="777" w:type="pct"/>
            <w:vAlign w:val="center"/>
          </w:tcPr>
          <w:p w14:paraId="4FA72E58" w14:textId="1814BF1C" w:rsidR="000311CB" w:rsidRPr="00C02A5D" w:rsidRDefault="000311CB" w:rsidP="000311CB">
            <w:pPr>
              <w:jc w:val="center"/>
            </w:pPr>
            <w:r w:rsidRPr="000B4491">
              <w:t>No Informada.</w:t>
            </w:r>
          </w:p>
        </w:tc>
        <w:tc>
          <w:tcPr>
            <w:tcW w:w="2299" w:type="pct"/>
            <w:vAlign w:val="center"/>
          </w:tcPr>
          <w:p w14:paraId="5BA9D144" w14:textId="77777777" w:rsidR="000311CB" w:rsidRPr="00C02A5D" w:rsidRDefault="000311CB" w:rsidP="000311CB">
            <w:pPr>
              <w:jc w:val="both"/>
              <w:rPr>
                <w:rFonts w:cstheme="minorBidi"/>
              </w:rPr>
            </w:pPr>
            <w:r w:rsidRPr="00C02A5D">
              <w:t xml:space="preserve">Desde la aprobación del Programa de Cumplimiento y hasta la fecha de elaboración del presente informe, el Titular no entregó a la SMA, un reporte final que agrupe un consolidado del monitoreo de olores. </w:t>
            </w:r>
          </w:p>
        </w:tc>
      </w:tr>
      <w:tr w:rsidR="000311CB" w:rsidRPr="00C02A5D" w14:paraId="2BACD773" w14:textId="77777777" w:rsidTr="00B418DB">
        <w:tc>
          <w:tcPr>
            <w:tcW w:w="258" w:type="pct"/>
            <w:vAlign w:val="center"/>
          </w:tcPr>
          <w:p w14:paraId="253F59ED" w14:textId="77777777" w:rsidR="000311CB" w:rsidRPr="00C02A5D" w:rsidRDefault="000311CB" w:rsidP="000311CB">
            <w:pPr>
              <w:jc w:val="center"/>
              <w:rPr>
                <w:rFonts w:cstheme="minorHAnsi"/>
              </w:rPr>
            </w:pPr>
            <w:r w:rsidRPr="00C02A5D">
              <w:rPr>
                <w:rFonts w:cstheme="minorHAnsi"/>
              </w:rPr>
              <w:t>5</w:t>
            </w:r>
          </w:p>
        </w:tc>
        <w:tc>
          <w:tcPr>
            <w:tcW w:w="1666" w:type="pct"/>
            <w:vAlign w:val="center"/>
          </w:tcPr>
          <w:p w14:paraId="0A69B1E4" w14:textId="77777777" w:rsidR="000311CB" w:rsidRPr="00C02A5D" w:rsidRDefault="000311CB" w:rsidP="000311CB">
            <w:pPr>
              <w:jc w:val="both"/>
            </w:pPr>
            <w:r w:rsidRPr="00C02A5D">
              <w:t>Monitoreo N</w:t>
            </w:r>
            <w:r>
              <w:t>C</w:t>
            </w:r>
            <w:r w:rsidRPr="00C02A5D">
              <w:t>h 1</w:t>
            </w:r>
            <w:r>
              <w:t>.</w:t>
            </w:r>
            <w:r w:rsidRPr="00C02A5D">
              <w:t>333</w:t>
            </w:r>
            <w:r>
              <w:t>,</w:t>
            </w:r>
            <w:r w:rsidRPr="00C02A5D">
              <w:t xml:space="preserve"> uso de purines tratados para riego. </w:t>
            </w:r>
          </w:p>
        </w:tc>
        <w:tc>
          <w:tcPr>
            <w:tcW w:w="777" w:type="pct"/>
            <w:vAlign w:val="center"/>
          </w:tcPr>
          <w:p w14:paraId="13DA34AC" w14:textId="43D1A434" w:rsidR="000311CB" w:rsidRPr="00C02A5D" w:rsidRDefault="000311CB" w:rsidP="000311CB">
            <w:pPr>
              <w:jc w:val="center"/>
            </w:pPr>
            <w:r w:rsidRPr="000B4491">
              <w:t>No Informada.</w:t>
            </w:r>
          </w:p>
        </w:tc>
        <w:tc>
          <w:tcPr>
            <w:tcW w:w="2299" w:type="pct"/>
            <w:vAlign w:val="center"/>
          </w:tcPr>
          <w:p w14:paraId="352370D8" w14:textId="77777777" w:rsidR="000311CB" w:rsidRPr="00C02A5D" w:rsidRDefault="000311CB" w:rsidP="000311CB">
            <w:pPr>
              <w:jc w:val="both"/>
              <w:rPr>
                <w:rFonts w:cstheme="minorBidi"/>
              </w:rPr>
            </w:pPr>
            <w:r w:rsidRPr="00C02A5D">
              <w:t>En el periodo de tiempo transcurrido entre la aprobación del Programa de Cumplimiento y la calificación favorable de la RCA</w:t>
            </w:r>
            <w:r w:rsidRPr="00C02A5D">
              <w:rPr>
                <w:rFonts w:cs="Calibri"/>
              </w:rPr>
              <w:t xml:space="preserve"> N° 47/2015</w:t>
            </w:r>
            <w:r w:rsidRPr="00C02A5D">
              <w:t>, el Titular no entregó el monitoreo mensual comprometido, según N</w:t>
            </w:r>
            <w:r>
              <w:t>C</w:t>
            </w:r>
            <w:r w:rsidRPr="00C02A5D">
              <w:t>h 1</w:t>
            </w:r>
            <w:r>
              <w:t>.</w:t>
            </w:r>
            <w:r w:rsidRPr="00C02A5D">
              <w:t>333 (para uso de purines tratados para riego), es decir, no se entregaron reportes cuatrimestrales ni reporte final</w:t>
            </w:r>
            <w:r>
              <w:t xml:space="preserve"> para monitoreos en los 4 meses transcurridos entre la aprobación del PdC y la obtención de la calificación favorable</w:t>
            </w:r>
            <w:r w:rsidRPr="00C02A5D">
              <w:t>.</w:t>
            </w:r>
          </w:p>
        </w:tc>
      </w:tr>
      <w:tr w:rsidR="000311CB" w:rsidRPr="00C02A5D" w14:paraId="19DA3C32" w14:textId="77777777" w:rsidTr="00B418DB">
        <w:tc>
          <w:tcPr>
            <w:tcW w:w="258" w:type="pct"/>
            <w:vAlign w:val="center"/>
          </w:tcPr>
          <w:p w14:paraId="20D22D79" w14:textId="77777777" w:rsidR="000311CB" w:rsidRPr="00C02A5D" w:rsidRDefault="000311CB" w:rsidP="000311CB">
            <w:pPr>
              <w:jc w:val="center"/>
              <w:rPr>
                <w:rFonts w:cstheme="minorHAnsi"/>
              </w:rPr>
            </w:pPr>
            <w:r w:rsidRPr="00C02A5D">
              <w:rPr>
                <w:rFonts w:cstheme="minorHAnsi"/>
              </w:rPr>
              <w:t>6</w:t>
            </w:r>
          </w:p>
        </w:tc>
        <w:tc>
          <w:tcPr>
            <w:tcW w:w="1666" w:type="pct"/>
            <w:vAlign w:val="center"/>
          </w:tcPr>
          <w:p w14:paraId="3A273481" w14:textId="77777777" w:rsidR="000311CB" w:rsidRPr="00C02A5D" w:rsidRDefault="000311CB" w:rsidP="000311CB">
            <w:pPr>
              <w:jc w:val="both"/>
            </w:pPr>
            <w:r w:rsidRPr="00C02A5D">
              <w:t xml:space="preserve">Monitoreo pozo (napa subterránea). </w:t>
            </w:r>
          </w:p>
        </w:tc>
        <w:tc>
          <w:tcPr>
            <w:tcW w:w="777" w:type="pct"/>
            <w:vAlign w:val="center"/>
          </w:tcPr>
          <w:p w14:paraId="0D15FF86" w14:textId="4210BDE9" w:rsidR="000311CB" w:rsidRPr="00C02A5D" w:rsidRDefault="000311CB" w:rsidP="000311CB">
            <w:pPr>
              <w:jc w:val="center"/>
            </w:pPr>
            <w:r w:rsidRPr="000B4491">
              <w:t>No Informada.</w:t>
            </w:r>
          </w:p>
        </w:tc>
        <w:tc>
          <w:tcPr>
            <w:tcW w:w="2299" w:type="pct"/>
            <w:vAlign w:val="center"/>
          </w:tcPr>
          <w:p w14:paraId="1FF8762C" w14:textId="77777777" w:rsidR="000311CB" w:rsidRPr="00C02A5D" w:rsidRDefault="000311CB" w:rsidP="000311CB">
            <w:pPr>
              <w:jc w:val="both"/>
              <w:rPr>
                <w:rFonts w:cstheme="minorBidi"/>
              </w:rPr>
            </w:pPr>
            <w:r w:rsidRPr="00C02A5D">
              <w:t>En el periodo de tiempo transcurrido entre la aprobación del Programa de Cumplimiento y la calificación favorable de la RCA</w:t>
            </w:r>
            <w:r w:rsidRPr="00C02A5D">
              <w:rPr>
                <w:rFonts w:cs="Calibri"/>
              </w:rPr>
              <w:t xml:space="preserve"> N° 47/2015</w:t>
            </w:r>
            <w:r w:rsidRPr="00C02A5D">
              <w:t>, el Titular no entregó el monitoreo mensual comprometido a los pozos existentes, es decir, no se entregaron reportes cuatrimestrales ni reporte final</w:t>
            </w:r>
            <w:r>
              <w:t xml:space="preserve"> para monitoreos en los 4 meses transcurridos entre la aprobación del PdC y la obtención de la calificación favorable</w:t>
            </w:r>
            <w:r w:rsidRPr="00C02A5D">
              <w:t>.</w:t>
            </w:r>
          </w:p>
        </w:tc>
      </w:tr>
      <w:tr w:rsidR="000311CB" w:rsidRPr="00C02A5D" w14:paraId="5AD855DB" w14:textId="77777777" w:rsidTr="00B418DB">
        <w:tc>
          <w:tcPr>
            <w:tcW w:w="258" w:type="pct"/>
            <w:vAlign w:val="center"/>
          </w:tcPr>
          <w:p w14:paraId="64440535" w14:textId="77777777" w:rsidR="000311CB" w:rsidRPr="00C02A5D" w:rsidRDefault="000311CB" w:rsidP="000311CB">
            <w:pPr>
              <w:jc w:val="center"/>
              <w:rPr>
                <w:rFonts w:cstheme="minorHAnsi"/>
              </w:rPr>
            </w:pPr>
            <w:r w:rsidRPr="00C02A5D">
              <w:rPr>
                <w:rFonts w:cstheme="minorHAnsi"/>
              </w:rPr>
              <w:t>7</w:t>
            </w:r>
          </w:p>
        </w:tc>
        <w:tc>
          <w:tcPr>
            <w:tcW w:w="1666" w:type="pct"/>
            <w:vAlign w:val="center"/>
          </w:tcPr>
          <w:p w14:paraId="2088A131" w14:textId="77777777" w:rsidR="000311CB" w:rsidRPr="00C02A5D" w:rsidRDefault="000311CB" w:rsidP="000311CB">
            <w:pPr>
              <w:jc w:val="both"/>
            </w:pPr>
            <w:r w:rsidRPr="00C02A5D">
              <w:t xml:space="preserve">Cubrir el sistema de canalización de purines en forma total y completa. </w:t>
            </w:r>
          </w:p>
        </w:tc>
        <w:tc>
          <w:tcPr>
            <w:tcW w:w="777" w:type="pct"/>
            <w:vAlign w:val="center"/>
          </w:tcPr>
          <w:p w14:paraId="349C8D99" w14:textId="1FE476D2" w:rsidR="000311CB" w:rsidRPr="00C02A5D" w:rsidRDefault="000311CB" w:rsidP="000311CB">
            <w:pPr>
              <w:jc w:val="center"/>
            </w:pPr>
            <w:r w:rsidRPr="000B4491">
              <w:t>No Informada.</w:t>
            </w:r>
          </w:p>
        </w:tc>
        <w:tc>
          <w:tcPr>
            <w:tcW w:w="2299" w:type="pct"/>
            <w:vAlign w:val="center"/>
          </w:tcPr>
          <w:p w14:paraId="74F0F448" w14:textId="77777777" w:rsidR="000311CB" w:rsidRPr="00C02A5D" w:rsidRDefault="000311CB" w:rsidP="000311CB">
            <w:pPr>
              <w:jc w:val="both"/>
              <w:rPr>
                <w:rFonts w:cstheme="minorBidi"/>
              </w:rPr>
            </w:pPr>
            <w:r w:rsidRPr="00C02A5D">
              <w:t>Desde la aprobación del Programa de Cumplimiento y hasta la fecha de elaboración del presente informe, el Titular no entregó antecedentes del cubrimiento del sistema de canalización de purines. Además, no entregó un set de fotografías georeferenciadas, de antes, durante y después de finalizadas las obras consolidadas, en un único reporte final.</w:t>
            </w:r>
          </w:p>
        </w:tc>
      </w:tr>
    </w:tbl>
    <w:p w14:paraId="38629B62" w14:textId="0941B93A" w:rsidR="00150E06" w:rsidRDefault="00150E06" w:rsidP="004A20CC">
      <w:pPr>
        <w:jc w:val="both"/>
        <w:rPr>
          <w:rFonts w:cstheme="minorHAnsi"/>
          <w:sz w:val="24"/>
          <w:szCs w:val="24"/>
        </w:rPr>
      </w:pPr>
    </w:p>
    <w:p w14:paraId="396BA336" w14:textId="77777777" w:rsidR="00B418DB" w:rsidRPr="00C02A5D" w:rsidRDefault="00B418DB" w:rsidP="004A20CC">
      <w:pPr>
        <w:jc w:val="both"/>
        <w:rPr>
          <w:rFonts w:cstheme="minorHAnsi"/>
          <w:sz w:val="24"/>
          <w:szCs w:val="24"/>
        </w:rPr>
      </w:pPr>
    </w:p>
    <w:p w14:paraId="39EFDCDD" w14:textId="77777777" w:rsidR="004A20CC" w:rsidRPr="00C02A5D" w:rsidRDefault="004A20CC" w:rsidP="004A20CC">
      <w:pPr>
        <w:pStyle w:val="Ttulo1"/>
        <w:rPr>
          <w:szCs w:val="24"/>
        </w:rPr>
      </w:pPr>
      <w:bookmarkStart w:id="58" w:name="_Toc449085432"/>
      <w:bookmarkStart w:id="59" w:name="_Toc475608130"/>
      <w:bookmarkStart w:id="60" w:name="_Toc476041061"/>
      <w:r w:rsidRPr="00C02A5D">
        <w:rPr>
          <w:szCs w:val="24"/>
        </w:rPr>
        <w:lastRenderedPageBreak/>
        <w:t>ANEXOS</w:t>
      </w:r>
      <w:bookmarkEnd w:id="58"/>
      <w:bookmarkEnd w:id="59"/>
      <w:bookmarkEnd w:id="60"/>
    </w:p>
    <w:p w14:paraId="41F8D118" w14:textId="77777777" w:rsidR="004A20CC" w:rsidRPr="00C02A5D"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437"/>
        <w:gridCol w:w="9525"/>
      </w:tblGrid>
      <w:tr w:rsidR="004A20CC" w:rsidRPr="00C02A5D" w14:paraId="52EB1CB9" w14:textId="77777777" w:rsidTr="0057276B">
        <w:trPr>
          <w:trHeight w:val="286"/>
          <w:jc w:val="center"/>
        </w:trPr>
        <w:tc>
          <w:tcPr>
            <w:tcW w:w="219" w:type="pct"/>
            <w:shd w:val="clear" w:color="auto" w:fill="D9D9D9"/>
          </w:tcPr>
          <w:p w14:paraId="017A5226" w14:textId="77777777" w:rsidR="004A20CC" w:rsidRPr="00063547" w:rsidRDefault="0030667C" w:rsidP="004A20CC">
            <w:pPr>
              <w:jc w:val="center"/>
              <w:rPr>
                <w:rFonts w:cs="Calibri"/>
                <w:b/>
                <w:sz w:val="22"/>
                <w:szCs w:val="22"/>
                <w:lang w:val="es-CL" w:eastAsia="en-US"/>
              </w:rPr>
            </w:pPr>
            <w:r w:rsidRPr="00063547">
              <w:rPr>
                <w:rFonts w:cs="Calibri"/>
                <w:b/>
                <w:sz w:val="22"/>
                <w:szCs w:val="22"/>
                <w:lang w:val="es-CL" w:eastAsia="en-US"/>
              </w:rPr>
              <w:t>N°</w:t>
            </w:r>
          </w:p>
        </w:tc>
        <w:tc>
          <w:tcPr>
            <w:tcW w:w="4781" w:type="pct"/>
            <w:shd w:val="clear" w:color="auto" w:fill="D9D9D9"/>
          </w:tcPr>
          <w:p w14:paraId="4CAE39C5" w14:textId="77777777" w:rsidR="004A20CC" w:rsidRPr="00063547" w:rsidRDefault="004A20CC" w:rsidP="004A20CC">
            <w:pPr>
              <w:jc w:val="center"/>
              <w:rPr>
                <w:rFonts w:cs="Calibri"/>
                <w:b/>
                <w:sz w:val="22"/>
                <w:szCs w:val="22"/>
                <w:lang w:val="es-CL" w:eastAsia="en-US"/>
              </w:rPr>
            </w:pPr>
            <w:r w:rsidRPr="00063547">
              <w:rPr>
                <w:rFonts w:cs="Calibri"/>
                <w:b/>
                <w:sz w:val="22"/>
                <w:szCs w:val="22"/>
                <w:lang w:val="es-CL" w:eastAsia="en-US"/>
              </w:rPr>
              <w:t>Nombre Anexo</w:t>
            </w:r>
          </w:p>
        </w:tc>
      </w:tr>
      <w:tr w:rsidR="0057276B" w:rsidRPr="00C02A5D" w14:paraId="2499F169" w14:textId="77777777" w:rsidTr="0057276B">
        <w:trPr>
          <w:trHeight w:val="286"/>
          <w:jc w:val="center"/>
        </w:trPr>
        <w:tc>
          <w:tcPr>
            <w:tcW w:w="219" w:type="pct"/>
            <w:vAlign w:val="center"/>
          </w:tcPr>
          <w:p w14:paraId="20B9C890" w14:textId="77777777" w:rsidR="0057276B" w:rsidRPr="00063547" w:rsidRDefault="0057276B" w:rsidP="0057276B">
            <w:pPr>
              <w:jc w:val="center"/>
              <w:rPr>
                <w:rFonts w:cs="Calibri"/>
                <w:sz w:val="22"/>
                <w:szCs w:val="22"/>
                <w:lang w:val="es-CL" w:eastAsia="en-US"/>
              </w:rPr>
            </w:pPr>
            <w:r w:rsidRPr="00063547">
              <w:rPr>
                <w:rFonts w:cs="Calibri"/>
                <w:sz w:val="22"/>
                <w:szCs w:val="22"/>
                <w:lang w:val="es-CL" w:eastAsia="en-US"/>
              </w:rPr>
              <w:t>1</w:t>
            </w:r>
          </w:p>
        </w:tc>
        <w:tc>
          <w:tcPr>
            <w:tcW w:w="4781" w:type="pct"/>
            <w:vAlign w:val="center"/>
          </w:tcPr>
          <w:p w14:paraId="1250109C" w14:textId="77777777" w:rsidR="0057276B" w:rsidRPr="00063547" w:rsidRDefault="0057276B" w:rsidP="0057276B">
            <w:pPr>
              <w:jc w:val="both"/>
              <w:rPr>
                <w:rFonts w:cs="Calibri"/>
                <w:sz w:val="22"/>
                <w:szCs w:val="22"/>
              </w:rPr>
            </w:pPr>
            <w:r w:rsidRPr="00063547">
              <w:rPr>
                <w:rFonts w:cs="Calibri"/>
                <w:sz w:val="22"/>
                <w:szCs w:val="22"/>
              </w:rPr>
              <w:t xml:space="preserve">R.E. DSC/PSA N° 1478 del 03-11-2014. </w:t>
            </w:r>
            <w:r w:rsidRPr="00063547">
              <w:rPr>
                <w:rFonts w:eastAsia="Times New Roman" w:cs="Calibri"/>
                <w:color w:val="000000"/>
                <w:sz w:val="22"/>
                <w:szCs w:val="22"/>
                <w:lang w:eastAsia="es-CL"/>
              </w:rPr>
              <w:t xml:space="preserve">Aprueba Programa de Cumplimiento y Suspende Procedimiento Administrativo Sancionatorio Rol D-005-2014. </w:t>
            </w:r>
          </w:p>
        </w:tc>
      </w:tr>
      <w:tr w:rsidR="0057276B" w:rsidRPr="00C02A5D" w14:paraId="6281D43B" w14:textId="77777777" w:rsidTr="0057276B">
        <w:trPr>
          <w:trHeight w:val="264"/>
          <w:jc w:val="center"/>
        </w:trPr>
        <w:tc>
          <w:tcPr>
            <w:tcW w:w="219" w:type="pct"/>
            <w:vAlign w:val="center"/>
          </w:tcPr>
          <w:p w14:paraId="40CF2096" w14:textId="77777777" w:rsidR="0057276B" w:rsidRPr="00063547" w:rsidRDefault="0057276B" w:rsidP="0057276B">
            <w:pPr>
              <w:jc w:val="center"/>
              <w:rPr>
                <w:rFonts w:cs="Calibri"/>
                <w:sz w:val="22"/>
                <w:szCs w:val="22"/>
                <w:lang w:val="es-CL" w:eastAsia="en-US"/>
              </w:rPr>
            </w:pPr>
            <w:r w:rsidRPr="00063547">
              <w:rPr>
                <w:rFonts w:cs="Calibri"/>
                <w:sz w:val="22"/>
                <w:szCs w:val="22"/>
                <w:lang w:val="es-CL" w:eastAsia="en-US"/>
              </w:rPr>
              <w:t>2</w:t>
            </w:r>
          </w:p>
        </w:tc>
        <w:tc>
          <w:tcPr>
            <w:tcW w:w="4781" w:type="pct"/>
            <w:vAlign w:val="center"/>
          </w:tcPr>
          <w:p w14:paraId="6521F35B" w14:textId="77777777" w:rsidR="0057276B" w:rsidRPr="00063547" w:rsidRDefault="0057276B" w:rsidP="0057276B">
            <w:pPr>
              <w:spacing w:after="160" w:line="0" w:lineRule="atLeast"/>
              <w:jc w:val="both"/>
              <w:rPr>
                <w:sz w:val="22"/>
                <w:szCs w:val="22"/>
              </w:rPr>
            </w:pPr>
            <w:r w:rsidRPr="00063547">
              <w:rPr>
                <w:sz w:val="22"/>
                <w:szCs w:val="22"/>
              </w:rPr>
              <w:t>Documento del Titular “Propone Programa de Cumplimiento Corregido”. Ingresado a la SMA el 16-10-2014.</w:t>
            </w:r>
            <w:r w:rsidRPr="00063547">
              <w:rPr>
                <w:color w:val="000000"/>
                <w:sz w:val="22"/>
                <w:szCs w:val="22"/>
              </w:rPr>
              <w:t xml:space="preserve"> </w:t>
            </w:r>
          </w:p>
        </w:tc>
      </w:tr>
      <w:tr w:rsidR="0057276B" w:rsidRPr="00C02A5D" w14:paraId="31500B4C" w14:textId="77777777" w:rsidTr="0057276B">
        <w:trPr>
          <w:trHeight w:val="286"/>
          <w:jc w:val="center"/>
        </w:trPr>
        <w:tc>
          <w:tcPr>
            <w:tcW w:w="219" w:type="pct"/>
            <w:vAlign w:val="center"/>
          </w:tcPr>
          <w:p w14:paraId="29B7C409" w14:textId="77777777" w:rsidR="0057276B" w:rsidRPr="00063547" w:rsidRDefault="0057276B" w:rsidP="0057276B">
            <w:pPr>
              <w:jc w:val="center"/>
              <w:rPr>
                <w:rFonts w:cs="Calibri"/>
                <w:sz w:val="22"/>
                <w:szCs w:val="22"/>
              </w:rPr>
            </w:pPr>
            <w:r w:rsidRPr="00063547">
              <w:rPr>
                <w:rFonts w:cs="Calibri"/>
                <w:sz w:val="22"/>
                <w:szCs w:val="22"/>
              </w:rPr>
              <w:t>3</w:t>
            </w:r>
          </w:p>
        </w:tc>
        <w:tc>
          <w:tcPr>
            <w:tcW w:w="4781" w:type="pct"/>
            <w:vAlign w:val="center"/>
          </w:tcPr>
          <w:p w14:paraId="09E856A1" w14:textId="77777777" w:rsidR="0057276B" w:rsidRPr="00063547" w:rsidRDefault="0057276B" w:rsidP="0057276B">
            <w:pPr>
              <w:spacing w:line="0" w:lineRule="atLeast"/>
              <w:jc w:val="both"/>
              <w:rPr>
                <w:rFonts w:cs="Calibri"/>
                <w:sz w:val="22"/>
                <w:szCs w:val="22"/>
              </w:rPr>
            </w:pPr>
            <w:r w:rsidRPr="00063547">
              <w:rPr>
                <w:rFonts w:cs="Calibri"/>
                <w:sz w:val="22"/>
                <w:szCs w:val="22"/>
              </w:rPr>
              <w:t xml:space="preserve">R.E. DSC/PSA N° 1477 del 03-11-2014. Provee Solicitudes que Indica. </w:t>
            </w:r>
          </w:p>
        </w:tc>
      </w:tr>
      <w:tr w:rsidR="0057276B" w:rsidRPr="00C02A5D" w14:paraId="17D3AB62" w14:textId="77777777" w:rsidTr="0057276B">
        <w:trPr>
          <w:trHeight w:val="286"/>
          <w:jc w:val="center"/>
        </w:trPr>
        <w:tc>
          <w:tcPr>
            <w:tcW w:w="219" w:type="pct"/>
            <w:vAlign w:val="center"/>
          </w:tcPr>
          <w:p w14:paraId="66CE2DE9" w14:textId="77777777" w:rsidR="0057276B" w:rsidRPr="00063547" w:rsidRDefault="0057276B" w:rsidP="0057276B">
            <w:pPr>
              <w:jc w:val="center"/>
              <w:rPr>
                <w:rFonts w:cs="Calibri"/>
                <w:sz w:val="22"/>
                <w:szCs w:val="22"/>
                <w:lang w:val="es-CL" w:eastAsia="en-US"/>
              </w:rPr>
            </w:pPr>
            <w:r w:rsidRPr="00063547">
              <w:rPr>
                <w:rFonts w:cs="Calibri"/>
                <w:sz w:val="22"/>
                <w:szCs w:val="22"/>
                <w:lang w:val="es-CL" w:eastAsia="en-US"/>
              </w:rPr>
              <w:t>4</w:t>
            </w:r>
          </w:p>
        </w:tc>
        <w:tc>
          <w:tcPr>
            <w:tcW w:w="4781" w:type="pct"/>
            <w:vAlign w:val="center"/>
          </w:tcPr>
          <w:p w14:paraId="0EC4328B" w14:textId="77777777" w:rsidR="0057276B" w:rsidRPr="00063547" w:rsidRDefault="0057276B" w:rsidP="0057276B">
            <w:pPr>
              <w:jc w:val="both"/>
              <w:rPr>
                <w:rFonts w:cs="Calibri"/>
                <w:sz w:val="22"/>
                <w:szCs w:val="22"/>
              </w:rPr>
            </w:pPr>
            <w:r w:rsidRPr="00063547">
              <w:rPr>
                <w:rFonts w:cs="Calibri"/>
                <w:sz w:val="22"/>
                <w:szCs w:val="22"/>
              </w:rPr>
              <w:t xml:space="preserve">R.E. N° 265 del 18-11-2014. Servicio de Evaluación Ambiental de la Región de O´Higgins acogió a trámite la DIA del proyecto “Plantel de Cerdos San José de Apalta”. </w:t>
            </w:r>
          </w:p>
        </w:tc>
      </w:tr>
      <w:tr w:rsidR="0057276B" w:rsidRPr="00C02A5D" w14:paraId="6A59AB9E" w14:textId="77777777" w:rsidTr="0057276B">
        <w:trPr>
          <w:trHeight w:val="286"/>
          <w:jc w:val="center"/>
        </w:trPr>
        <w:tc>
          <w:tcPr>
            <w:tcW w:w="219" w:type="pct"/>
            <w:vAlign w:val="center"/>
          </w:tcPr>
          <w:p w14:paraId="2E627A83" w14:textId="77777777" w:rsidR="0057276B" w:rsidRPr="00063547" w:rsidRDefault="0057276B" w:rsidP="0057276B">
            <w:pPr>
              <w:jc w:val="center"/>
              <w:rPr>
                <w:rFonts w:cs="Calibri"/>
                <w:sz w:val="22"/>
                <w:szCs w:val="22"/>
              </w:rPr>
            </w:pPr>
            <w:r w:rsidRPr="00063547">
              <w:rPr>
                <w:rFonts w:cs="Calibri"/>
                <w:sz w:val="22"/>
                <w:szCs w:val="22"/>
              </w:rPr>
              <w:t>5</w:t>
            </w:r>
          </w:p>
        </w:tc>
        <w:tc>
          <w:tcPr>
            <w:tcW w:w="4781" w:type="pct"/>
            <w:vAlign w:val="center"/>
          </w:tcPr>
          <w:p w14:paraId="1302B801" w14:textId="77777777" w:rsidR="0057276B" w:rsidRPr="00063547" w:rsidRDefault="0057276B" w:rsidP="0057276B">
            <w:pPr>
              <w:jc w:val="both"/>
              <w:rPr>
                <w:rFonts w:cs="Calibri"/>
                <w:sz w:val="22"/>
                <w:szCs w:val="22"/>
              </w:rPr>
            </w:pPr>
            <w:r w:rsidRPr="00063547">
              <w:rPr>
                <w:rFonts w:cs="Calibri"/>
                <w:sz w:val="22"/>
                <w:szCs w:val="22"/>
              </w:rPr>
              <w:t xml:space="preserve">R.E. N° 47 del 05-03-2015. Comisión de Evaluación Ambiental de la Región de O´Higgins, calificó favorablemente la DIA del proyecto “Plantel de Cerdos San José de Apalta”. </w:t>
            </w:r>
          </w:p>
        </w:tc>
      </w:tr>
    </w:tbl>
    <w:p w14:paraId="0D19C184" w14:textId="77777777" w:rsidR="0030667C" w:rsidRDefault="0030667C" w:rsidP="0030667C">
      <w:pPr>
        <w:rPr>
          <w:sz w:val="20"/>
          <w:szCs w:val="20"/>
        </w:rPr>
      </w:pPr>
      <w:r w:rsidRPr="00C02A5D">
        <w:rPr>
          <w:sz w:val="20"/>
          <w:szCs w:val="20"/>
        </w:rPr>
        <w:t>*Los anexos se encuentran en el expediente DFZ-2016-2978-VI-PC-IA.</w:t>
      </w:r>
    </w:p>
    <w:p w14:paraId="302194C2" w14:textId="77777777" w:rsidR="004A20CC" w:rsidRDefault="004A20CC" w:rsidP="004A20CC">
      <w:pPr>
        <w:spacing w:line="240" w:lineRule="auto"/>
        <w:jc w:val="center"/>
        <w:rPr>
          <w:rFonts w:ascii="Calibri" w:eastAsia="Calibri" w:hAnsi="Calibri" w:cs="Calibri"/>
          <w:sz w:val="24"/>
          <w:szCs w:val="24"/>
        </w:rPr>
      </w:pPr>
    </w:p>
    <w:p w14:paraId="1354ABF9" w14:textId="77777777" w:rsidR="004D7CDF" w:rsidRDefault="004D7CDF" w:rsidP="004A20CC">
      <w:pPr>
        <w:spacing w:line="240" w:lineRule="auto"/>
        <w:jc w:val="center"/>
        <w:rPr>
          <w:rFonts w:ascii="Calibri" w:eastAsia="Calibri" w:hAnsi="Calibri" w:cs="Calibri"/>
          <w:sz w:val="24"/>
          <w:szCs w:val="24"/>
        </w:rPr>
      </w:pPr>
    </w:p>
    <w:p w14:paraId="32562C9A" w14:textId="77777777" w:rsidR="004D7CDF" w:rsidRDefault="004D7CDF" w:rsidP="004A20CC">
      <w:pPr>
        <w:spacing w:line="240" w:lineRule="auto"/>
        <w:jc w:val="center"/>
        <w:rPr>
          <w:rFonts w:ascii="Calibri" w:eastAsia="Calibri" w:hAnsi="Calibri" w:cs="Calibri"/>
          <w:sz w:val="24"/>
          <w:szCs w:val="24"/>
        </w:rPr>
      </w:pPr>
    </w:p>
    <w:p w14:paraId="2EF9CBD0" w14:textId="77777777" w:rsidR="00925852" w:rsidRPr="0098474A" w:rsidRDefault="00925852" w:rsidP="004A20CC">
      <w:pPr>
        <w:spacing w:line="240" w:lineRule="auto"/>
        <w:jc w:val="center"/>
        <w:rPr>
          <w:rFonts w:ascii="Calibri" w:eastAsia="Calibri" w:hAnsi="Calibri" w:cs="Calibri"/>
          <w:sz w:val="24"/>
          <w:szCs w:val="24"/>
        </w:rPr>
      </w:pPr>
    </w:p>
    <w:sectPr w:rsidR="00925852"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C23C" w14:textId="77777777" w:rsidR="00B41CF2" w:rsidRDefault="00B41CF2" w:rsidP="00E56524">
      <w:pPr>
        <w:spacing w:after="0" w:line="240" w:lineRule="auto"/>
      </w:pPr>
      <w:r>
        <w:separator/>
      </w:r>
    </w:p>
    <w:p w14:paraId="751F2AAC" w14:textId="77777777" w:rsidR="00B41CF2" w:rsidRDefault="00B41CF2"/>
  </w:endnote>
  <w:endnote w:type="continuationSeparator" w:id="0">
    <w:p w14:paraId="0346E5DD" w14:textId="77777777" w:rsidR="00B41CF2" w:rsidRDefault="00B41CF2" w:rsidP="00E56524">
      <w:pPr>
        <w:spacing w:after="0" w:line="240" w:lineRule="auto"/>
      </w:pPr>
      <w:r>
        <w:continuationSeparator/>
      </w:r>
    </w:p>
    <w:p w14:paraId="51ED0216" w14:textId="77777777" w:rsidR="00B41CF2" w:rsidRDefault="00B4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14:paraId="7F64191D" w14:textId="32E79B1E" w:rsidR="005B4365" w:rsidRDefault="005B4365">
        <w:pPr>
          <w:pStyle w:val="Piedepgina"/>
          <w:jc w:val="right"/>
        </w:pPr>
        <w:r>
          <w:fldChar w:fldCharType="begin"/>
        </w:r>
        <w:r>
          <w:instrText>PAGE   \* MERGEFORMAT</w:instrText>
        </w:r>
        <w:r>
          <w:fldChar w:fldCharType="separate"/>
        </w:r>
        <w:r w:rsidR="0062581E" w:rsidRPr="0062581E">
          <w:rPr>
            <w:noProof/>
            <w:lang w:val="es-ES"/>
          </w:rPr>
          <w:t>1</w:t>
        </w:r>
        <w:r>
          <w:fldChar w:fldCharType="end"/>
        </w:r>
      </w:p>
    </w:sdtContent>
  </w:sdt>
  <w:p w14:paraId="3E24693E" w14:textId="77777777" w:rsidR="005B4365" w:rsidRPr="00E56524" w:rsidRDefault="005B43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5E6452B" w14:textId="77777777" w:rsidR="005B4365" w:rsidRPr="00E56524" w:rsidRDefault="005B43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DF84DB3" w14:textId="77777777" w:rsidR="005B4365" w:rsidRDefault="005B43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78948"/>
      <w:docPartObj>
        <w:docPartGallery w:val="Page Numbers (Bottom of Page)"/>
        <w:docPartUnique/>
      </w:docPartObj>
    </w:sdtPr>
    <w:sdtEndPr/>
    <w:sdtContent>
      <w:p w14:paraId="47F2C710" w14:textId="771D4ED5" w:rsidR="005B4365" w:rsidRDefault="005B4365">
        <w:pPr>
          <w:pStyle w:val="Piedepgina"/>
          <w:jc w:val="right"/>
        </w:pPr>
        <w:r>
          <w:fldChar w:fldCharType="begin"/>
        </w:r>
        <w:r>
          <w:instrText>PAGE   \* MERGEFORMAT</w:instrText>
        </w:r>
        <w:r>
          <w:fldChar w:fldCharType="separate"/>
        </w:r>
        <w:r w:rsidR="0062581E" w:rsidRPr="0062581E">
          <w:rPr>
            <w:noProof/>
            <w:lang w:val="es-ES"/>
          </w:rPr>
          <w:t>1</w:t>
        </w:r>
        <w:r>
          <w:fldChar w:fldCharType="end"/>
        </w:r>
      </w:p>
    </w:sdtContent>
  </w:sdt>
  <w:p w14:paraId="47CB81F6" w14:textId="77777777" w:rsidR="005B4365" w:rsidRPr="00E56524" w:rsidRDefault="005B436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458957" w14:textId="77777777" w:rsidR="005B4365" w:rsidRPr="00E56524" w:rsidRDefault="005B436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7B2B9AE" w14:textId="77777777" w:rsidR="005B4365" w:rsidRDefault="005B43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03764"/>
      <w:docPartObj>
        <w:docPartGallery w:val="Page Numbers (Bottom of Page)"/>
        <w:docPartUnique/>
      </w:docPartObj>
    </w:sdtPr>
    <w:sdtEndPr/>
    <w:sdtContent>
      <w:p w14:paraId="71C81B3B" w14:textId="79DB2A4A" w:rsidR="005B4365" w:rsidRDefault="005B4365">
        <w:pPr>
          <w:pStyle w:val="Piedepgina"/>
          <w:jc w:val="right"/>
        </w:pPr>
        <w:r>
          <w:fldChar w:fldCharType="begin"/>
        </w:r>
        <w:r>
          <w:instrText>PAGE   \* MERGEFORMAT</w:instrText>
        </w:r>
        <w:r>
          <w:fldChar w:fldCharType="separate"/>
        </w:r>
        <w:r w:rsidR="0062581E" w:rsidRPr="0062581E">
          <w:rPr>
            <w:noProof/>
            <w:lang w:val="es-ES"/>
          </w:rPr>
          <w:t>13</w:t>
        </w:r>
        <w:r>
          <w:fldChar w:fldCharType="end"/>
        </w:r>
      </w:p>
    </w:sdtContent>
  </w:sdt>
  <w:p w14:paraId="24C9A477" w14:textId="77777777" w:rsidR="005B4365" w:rsidRPr="00E56524" w:rsidRDefault="005B436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B730C9" w14:textId="77777777" w:rsidR="005B4365" w:rsidRPr="00E56524" w:rsidRDefault="005B436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CD77AC5" w14:textId="77777777" w:rsidR="005B4365" w:rsidRDefault="005B4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5DAF" w14:textId="77777777" w:rsidR="00B41CF2" w:rsidRDefault="00B41CF2" w:rsidP="00E56524">
      <w:pPr>
        <w:spacing w:after="0" w:line="240" w:lineRule="auto"/>
      </w:pPr>
      <w:r>
        <w:separator/>
      </w:r>
    </w:p>
    <w:p w14:paraId="73DBC3D5" w14:textId="77777777" w:rsidR="00B41CF2" w:rsidRDefault="00B41CF2"/>
  </w:footnote>
  <w:footnote w:type="continuationSeparator" w:id="0">
    <w:p w14:paraId="5A0D321D" w14:textId="77777777" w:rsidR="00B41CF2" w:rsidRDefault="00B41CF2" w:rsidP="00E56524">
      <w:pPr>
        <w:spacing w:after="0" w:line="240" w:lineRule="auto"/>
      </w:pPr>
      <w:r>
        <w:continuationSeparator/>
      </w:r>
    </w:p>
    <w:p w14:paraId="474856E7" w14:textId="77777777" w:rsidR="00B41CF2" w:rsidRDefault="00B41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2F2374"/>
    <w:multiLevelType w:val="hybridMultilevel"/>
    <w:tmpl w:val="78A26146"/>
    <w:lvl w:ilvl="0" w:tplc="64D84AE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FD02CC"/>
    <w:multiLevelType w:val="hybridMultilevel"/>
    <w:tmpl w:val="F968A32E"/>
    <w:lvl w:ilvl="0" w:tplc="6AD2831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C6060EC"/>
    <w:multiLevelType w:val="hybridMultilevel"/>
    <w:tmpl w:val="30707E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3"/>
  </w:num>
  <w:num w:numId="11">
    <w:abstractNumId w:val="14"/>
  </w:num>
  <w:num w:numId="12">
    <w:abstractNumId w:val="3"/>
  </w:num>
  <w:num w:numId="13">
    <w:abstractNumId w:val="6"/>
  </w:num>
  <w:num w:numId="14">
    <w:abstractNumId w:val="9"/>
  </w:num>
  <w:num w:numId="15">
    <w:abstractNumId w:val="9"/>
  </w:num>
  <w:num w:numId="16">
    <w:abstractNumId w:val="9"/>
  </w:num>
  <w:num w:numId="17">
    <w:abstractNumId w:val="9"/>
  </w:num>
  <w:num w:numId="18">
    <w:abstractNumId w:val="3"/>
  </w:num>
  <w:num w:numId="19">
    <w:abstractNumId w:val="15"/>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220"/>
    <w:rsid w:val="000022E4"/>
    <w:rsid w:val="00023352"/>
    <w:rsid w:val="000311CB"/>
    <w:rsid w:val="00031478"/>
    <w:rsid w:val="00047E03"/>
    <w:rsid w:val="000556C1"/>
    <w:rsid w:val="00062C8D"/>
    <w:rsid w:val="00063547"/>
    <w:rsid w:val="000728F5"/>
    <w:rsid w:val="00073408"/>
    <w:rsid w:val="000748FB"/>
    <w:rsid w:val="0007552A"/>
    <w:rsid w:val="00081B7A"/>
    <w:rsid w:val="000A28D4"/>
    <w:rsid w:val="000C0E95"/>
    <w:rsid w:val="000C31A5"/>
    <w:rsid w:val="000C6D94"/>
    <w:rsid w:val="000D13D1"/>
    <w:rsid w:val="000D440A"/>
    <w:rsid w:val="000E6608"/>
    <w:rsid w:val="000F562A"/>
    <w:rsid w:val="001029E5"/>
    <w:rsid w:val="00102E85"/>
    <w:rsid w:val="00121D19"/>
    <w:rsid w:val="0012388A"/>
    <w:rsid w:val="00132311"/>
    <w:rsid w:val="00145020"/>
    <w:rsid w:val="00145300"/>
    <w:rsid w:val="00150E06"/>
    <w:rsid w:val="001520B1"/>
    <w:rsid w:val="00191D9B"/>
    <w:rsid w:val="00191FC0"/>
    <w:rsid w:val="001941E3"/>
    <w:rsid w:val="001A6602"/>
    <w:rsid w:val="001B2C6F"/>
    <w:rsid w:val="001B5DCF"/>
    <w:rsid w:val="001C286B"/>
    <w:rsid w:val="001C2BC9"/>
    <w:rsid w:val="001C3633"/>
    <w:rsid w:val="001D1AE7"/>
    <w:rsid w:val="001E1BD2"/>
    <w:rsid w:val="001E74B4"/>
    <w:rsid w:val="001E7D01"/>
    <w:rsid w:val="002227ED"/>
    <w:rsid w:val="00232F50"/>
    <w:rsid w:val="002330FA"/>
    <w:rsid w:val="00236422"/>
    <w:rsid w:val="00253F5D"/>
    <w:rsid w:val="002561F7"/>
    <w:rsid w:val="002606D4"/>
    <w:rsid w:val="00262969"/>
    <w:rsid w:val="00273ABC"/>
    <w:rsid w:val="0027457F"/>
    <w:rsid w:val="002808CF"/>
    <w:rsid w:val="00293DFF"/>
    <w:rsid w:val="002B28E6"/>
    <w:rsid w:val="002B2E6F"/>
    <w:rsid w:val="002C05EF"/>
    <w:rsid w:val="002C1CD4"/>
    <w:rsid w:val="002D3B77"/>
    <w:rsid w:val="002E1D87"/>
    <w:rsid w:val="002E78C9"/>
    <w:rsid w:val="0030667C"/>
    <w:rsid w:val="003072E2"/>
    <w:rsid w:val="0031512B"/>
    <w:rsid w:val="003376DD"/>
    <w:rsid w:val="00342DF2"/>
    <w:rsid w:val="003437A1"/>
    <w:rsid w:val="003827BD"/>
    <w:rsid w:val="003B10A2"/>
    <w:rsid w:val="003C1349"/>
    <w:rsid w:val="003E542A"/>
    <w:rsid w:val="003F1044"/>
    <w:rsid w:val="003F42B5"/>
    <w:rsid w:val="00415EB0"/>
    <w:rsid w:val="00416EF6"/>
    <w:rsid w:val="0042335C"/>
    <w:rsid w:val="004236DA"/>
    <w:rsid w:val="00432AC3"/>
    <w:rsid w:val="0044128C"/>
    <w:rsid w:val="004438A3"/>
    <w:rsid w:val="0044610D"/>
    <w:rsid w:val="00450559"/>
    <w:rsid w:val="004674C0"/>
    <w:rsid w:val="004865FC"/>
    <w:rsid w:val="004977AA"/>
    <w:rsid w:val="004A20CC"/>
    <w:rsid w:val="004A3FDC"/>
    <w:rsid w:val="004B2DEB"/>
    <w:rsid w:val="004B58F6"/>
    <w:rsid w:val="004B6726"/>
    <w:rsid w:val="004D7CDF"/>
    <w:rsid w:val="004E09F0"/>
    <w:rsid w:val="005365CB"/>
    <w:rsid w:val="00541E5B"/>
    <w:rsid w:val="005429BA"/>
    <w:rsid w:val="0054597B"/>
    <w:rsid w:val="00554179"/>
    <w:rsid w:val="00556C92"/>
    <w:rsid w:val="0056634A"/>
    <w:rsid w:val="0057276B"/>
    <w:rsid w:val="005863D4"/>
    <w:rsid w:val="00591581"/>
    <w:rsid w:val="005933B2"/>
    <w:rsid w:val="005A1478"/>
    <w:rsid w:val="005A6401"/>
    <w:rsid w:val="005B4365"/>
    <w:rsid w:val="005B5455"/>
    <w:rsid w:val="005D10E8"/>
    <w:rsid w:val="00606912"/>
    <w:rsid w:val="00612D2F"/>
    <w:rsid w:val="00613EF9"/>
    <w:rsid w:val="006200A4"/>
    <w:rsid w:val="0062581E"/>
    <w:rsid w:val="00625ABF"/>
    <w:rsid w:val="00632DBF"/>
    <w:rsid w:val="00641FD0"/>
    <w:rsid w:val="006B03F9"/>
    <w:rsid w:val="006B30F0"/>
    <w:rsid w:val="006B3639"/>
    <w:rsid w:val="006B390A"/>
    <w:rsid w:val="006B481F"/>
    <w:rsid w:val="006C2B58"/>
    <w:rsid w:val="006D1046"/>
    <w:rsid w:val="006D140A"/>
    <w:rsid w:val="006D702F"/>
    <w:rsid w:val="006D7484"/>
    <w:rsid w:val="006E080F"/>
    <w:rsid w:val="006F4870"/>
    <w:rsid w:val="006F4EA6"/>
    <w:rsid w:val="006F796B"/>
    <w:rsid w:val="007202C2"/>
    <w:rsid w:val="00721EA6"/>
    <w:rsid w:val="0073365A"/>
    <w:rsid w:val="00742F86"/>
    <w:rsid w:val="0074701B"/>
    <w:rsid w:val="00750687"/>
    <w:rsid w:val="007558FB"/>
    <w:rsid w:val="0075644A"/>
    <w:rsid w:val="00762F8A"/>
    <w:rsid w:val="00770C93"/>
    <w:rsid w:val="00791465"/>
    <w:rsid w:val="007A1D42"/>
    <w:rsid w:val="007A7DEB"/>
    <w:rsid w:val="007C04ED"/>
    <w:rsid w:val="007D0EDE"/>
    <w:rsid w:val="007E30BA"/>
    <w:rsid w:val="007F27E9"/>
    <w:rsid w:val="008043E3"/>
    <w:rsid w:val="00810D59"/>
    <w:rsid w:val="008239D5"/>
    <w:rsid w:val="00833602"/>
    <w:rsid w:val="00843BF5"/>
    <w:rsid w:val="00863EE2"/>
    <w:rsid w:val="00871AD2"/>
    <w:rsid w:val="008817F4"/>
    <w:rsid w:val="00896BD5"/>
    <w:rsid w:val="008A0EAC"/>
    <w:rsid w:val="008A2C24"/>
    <w:rsid w:val="008A66DC"/>
    <w:rsid w:val="008A6C2F"/>
    <w:rsid w:val="008C43F7"/>
    <w:rsid w:val="008C6748"/>
    <w:rsid w:val="008D32C2"/>
    <w:rsid w:val="008D7BE2"/>
    <w:rsid w:val="008E0960"/>
    <w:rsid w:val="00902CF5"/>
    <w:rsid w:val="009076E5"/>
    <w:rsid w:val="00925852"/>
    <w:rsid w:val="0093042A"/>
    <w:rsid w:val="00933D7F"/>
    <w:rsid w:val="00940D41"/>
    <w:rsid w:val="00946364"/>
    <w:rsid w:val="0095256C"/>
    <w:rsid w:val="00954104"/>
    <w:rsid w:val="00956221"/>
    <w:rsid w:val="00956D48"/>
    <w:rsid w:val="0098474A"/>
    <w:rsid w:val="00987770"/>
    <w:rsid w:val="00987AF1"/>
    <w:rsid w:val="00992B8C"/>
    <w:rsid w:val="009A1DB3"/>
    <w:rsid w:val="009A3990"/>
    <w:rsid w:val="009A6694"/>
    <w:rsid w:val="009A74DF"/>
    <w:rsid w:val="009F3CCD"/>
    <w:rsid w:val="00A10F5F"/>
    <w:rsid w:val="00A17CBC"/>
    <w:rsid w:val="00A252CE"/>
    <w:rsid w:val="00A3291A"/>
    <w:rsid w:val="00A36CB2"/>
    <w:rsid w:val="00A37206"/>
    <w:rsid w:val="00A425B7"/>
    <w:rsid w:val="00A4392B"/>
    <w:rsid w:val="00A444BF"/>
    <w:rsid w:val="00A56E63"/>
    <w:rsid w:val="00A6065A"/>
    <w:rsid w:val="00A70248"/>
    <w:rsid w:val="00A73822"/>
    <w:rsid w:val="00A858AE"/>
    <w:rsid w:val="00A9797F"/>
    <w:rsid w:val="00AA081B"/>
    <w:rsid w:val="00AA5A10"/>
    <w:rsid w:val="00AA758B"/>
    <w:rsid w:val="00AA7F7F"/>
    <w:rsid w:val="00AB4A8F"/>
    <w:rsid w:val="00AB6B13"/>
    <w:rsid w:val="00AD068E"/>
    <w:rsid w:val="00AD6A8F"/>
    <w:rsid w:val="00AF51FA"/>
    <w:rsid w:val="00B103F4"/>
    <w:rsid w:val="00B11911"/>
    <w:rsid w:val="00B164E6"/>
    <w:rsid w:val="00B32B3B"/>
    <w:rsid w:val="00B34D71"/>
    <w:rsid w:val="00B418DB"/>
    <w:rsid w:val="00B41CF2"/>
    <w:rsid w:val="00B471A6"/>
    <w:rsid w:val="00B54A74"/>
    <w:rsid w:val="00B54A9E"/>
    <w:rsid w:val="00B5591A"/>
    <w:rsid w:val="00B75D9D"/>
    <w:rsid w:val="00B8609F"/>
    <w:rsid w:val="00B90A08"/>
    <w:rsid w:val="00BA0969"/>
    <w:rsid w:val="00BA40D6"/>
    <w:rsid w:val="00BB091E"/>
    <w:rsid w:val="00BC5525"/>
    <w:rsid w:val="00BC5D8E"/>
    <w:rsid w:val="00BE3CC6"/>
    <w:rsid w:val="00BE508F"/>
    <w:rsid w:val="00BE5874"/>
    <w:rsid w:val="00BF33C7"/>
    <w:rsid w:val="00C02A5D"/>
    <w:rsid w:val="00C1005C"/>
    <w:rsid w:val="00C11245"/>
    <w:rsid w:val="00C219F7"/>
    <w:rsid w:val="00C42A4C"/>
    <w:rsid w:val="00C5606F"/>
    <w:rsid w:val="00C57991"/>
    <w:rsid w:val="00C80993"/>
    <w:rsid w:val="00C906A3"/>
    <w:rsid w:val="00CB1A0A"/>
    <w:rsid w:val="00CC0B49"/>
    <w:rsid w:val="00CD0201"/>
    <w:rsid w:val="00D14AAD"/>
    <w:rsid w:val="00D177C4"/>
    <w:rsid w:val="00D200F9"/>
    <w:rsid w:val="00D20131"/>
    <w:rsid w:val="00D24C64"/>
    <w:rsid w:val="00D27973"/>
    <w:rsid w:val="00D33D2C"/>
    <w:rsid w:val="00D41CC0"/>
    <w:rsid w:val="00D42470"/>
    <w:rsid w:val="00D80AB6"/>
    <w:rsid w:val="00D836AE"/>
    <w:rsid w:val="00D870B9"/>
    <w:rsid w:val="00D93491"/>
    <w:rsid w:val="00D95CF2"/>
    <w:rsid w:val="00DA4378"/>
    <w:rsid w:val="00DA59A3"/>
    <w:rsid w:val="00DB5028"/>
    <w:rsid w:val="00DD0A8E"/>
    <w:rsid w:val="00DD6203"/>
    <w:rsid w:val="00DE166A"/>
    <w:rsid w:val="00DF0FB8"/>
    <w:rsid w:val="00DF60E9"/>
    <w:rsid w:val="00E0435E"/>
    <w:rsid w:val="00E06A27"/>
    <w:rsid w:val="00E22786"/>
    <w:rsid w:val="00E24EC0"/>
    <w:rsid w:val="00E37994"/>
    <w:rsid w:val="00E46996"/>
    <w:rsid w:val="00E54280"/>
    <w:rsid w:val="00E56524"/>
    <w:rsid w:val="00E61897"/>
    <w:rsid w:val="00E62B8C"/>
    <w:rsid w:val="00E65EF9"/>
    <w:rsid w:val="00E71D23"/>
    <w:rsid w:val="00E93179"/>
    <w:rsid w:val="00EA1096"/>
    <w:rsid w:val="00EA50D4"/>
    <w:rsid w:val="00EA689C"/>
    <w:rsid w:val="00EE5B80"/>
    <w:rsid w:val="00EF1051"/>
    <w:rsid w:val="00EF2EC3"/>
    <w:rsid w:val="00EF3131"/>
    <w:rsid w:val="00F03CD4"/>
    <w:rsid w:val="00F15736"/>
    <w:rsid w:val="00F22988"/>
    <w:rsid w:val="00F23745"/>
    <w:rsid w:val="00F3727E"/>
    <w:rsid w:val="00F444C7"/>
    <w:rsid w:val="00F5276F"/>
    <w:rsid w:val="00F531E9"/>
    <w:rsid w:val="00F60C0E"/>
    <w:rsid w:val="00F67953"/>
    <w:rsid w:val="00F72D4E"/>
    <w:rsid w:val="00F7456A"/>
    <w:rsid w:val="00F76E7C"/>
    <w:rsid w:val="00F85E0A"/>
    <w:rsid w:val="00F96797"/>
    <w:rsid w:val="00F9722B"/>
    <w:rsid w:val="00FC5FD6"/>
    <w:rsid w:val="00FD4F85"/>
    <w:rsid w:val="00FE3A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EB8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I2NQuQF2Guk0d0X8FTiLP1+Y9mofUhBTIS0nHiEG+o=</DigestValue>
    </Reference>
    <Reference Type="http://www.w3.org/2000/09/xmldsig#Object" URI="#idOfficeObject">
      <DigestMethod Algorithm="http://www.w3.org/2001/04/xmlenc#sha256"/>
      <DigestValue>cQMFQg+aDNrcaxqrnzwTINkjN7gXB+ecFxljICvAi/o=</DigestValue>
    </Reference>
    <Reference Type="http://uri.etsi.org/01903#SignedProperties" URI="#idSignedProperties">
      <Transforms>
        <Transform Algorithm="http://www.w3.org/TR/2001/REC-xml-c14n-20010315"/>
      </Transforms>
      <DigestMethod Algorithm="http://www.w3.org/2001/04/xmlenc#sha256"/>
      <DigestValue>gymBskWGeTSEiWJfbjmLuFfFIYw9GdL711zrdZP64eg=</DigestValue>
    </Reference>
    <Reference Type="http://www.w3.org/2000/09/xmldsig#Object" URI="#idValidSigLnImg">
      <DigestMethod Algorithm="http://www.w3.org/2001/04/xmlenc#sha256"/>
      <DigestValue>aVqtAEJJ0KLaGN7YBgrUzq8anDBx39glELmPWRUW3ko=</DigestValue>
    </Reference>
    <Reference Type="http://www.w3.org/2000/09/xmldsig#Object" URI="#idInvalidSigLnImg">
      <DigestMethod Algorithm="http://www.w3.org/2001/04/xmlenc#sha256"/>
      <DigestValue>UtTK5W2gJR+r8hG9lEv7jchgpXcPSzx3i3XfpgsmyfI=</DigestValue>
    </Reference>
  </SignedInfo>
  <SignatureValue>xsDHMpXd66QnO49yke6RlghbU/aFHzjby/nBjsZj0fs2QRByN/paQYnj4wcnf7PzIGj2neee5YhV
7a4qzIZHPFwmBPvjPnygiUo4pvxmpH6gK1UqeYwnYQsVObrE6Pmq4SNivXkUMsJBbxykNuUxfe8C
eYZGwKd/Ve4UFpiALnDORUEYEfFJv+L6cd52KLft0Qz94zUNAXKNlCigF+vpFItGNmierNK2UH18
+fxWkg2tbfL/urpqwU8+4mt1ycNEfia1EPiWVajJvo7s8+oQ0B6vKolQAJ3grF0JOItYHS4hVxYQ
70GPynYY7wb+AxBUg+VBHGrq8CffReo7okjMKA==</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n+/v33pROxpIkz2SNsjEap5P+Z90T5CbLeRGhrrDxM=</DigestValue>
      </Reference>
      <Reference URI="/word/endnotes.xml?ContentType=application/vnd.openxmlformats-officedocument.wordprocessingml.endnotes+xml">
        <DigestMethod Algorithm="http://www.w3.org/2001/04/xmlenc#sha256"/>
        <DigestValue>9ogOiZb4xhNvr4ZnAN0u9QnGG2JQpy7joji3EnlAEzc=</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SFzPM6vAUZrJjFEMQVLlbtlqeiMBJNtUqRWk6HsBiWQ=</DigestValue>
      </Reference>
      <Reference URI="/word/footer2.xml?ContentType=application/vnd.openxmlformats-officedocument.wordprocessingml.footer+xml">
        <DigestMethod Algorithm="http://www.w3.org/2001/04/xmlenc#sha256"/>
        <DigestValue>O96ESYHgsh7e3hNkmeQ5xJyjCoSGJM2Izg7/iM7XLVo=</DigestValue>
      </Reference>
      <Reference URI="/word/footer3.xml?ContentType=application/vnd.openxmlformats-officedocument.wordprocessingml.footer+xml">
        <DigestMethod Algorithm="http://www.w3.org/2001/04/xmlenc#sha256"/>
        <DigestValue>A0/eDjwt/So88HXr3TfhXsGk5jv3JaHY38W8hBlvcWM=</DigestValue>
      </Reference>
      <Reference URI="/word/footnotes.xml?ContentType=application/vnd.openxmlformats-officedocument.wordprocessingml.footnotes+xml">
        <DigestMethod Algorithm="http://www.w3.org/2001/04/xmlenc#sha256"/>
        <DigestValue>AiCRo1Rdwq4srIJboEF8A7tTXIzPGkvFKX2iuLroHb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rarkxB2GFQ1970BSEloVHnqDGfHfG+kPTejQ3D51fI=</DigestValue>
      </Reference>
      <Reference URI="/word/media/image3.emf?ContentType=image/x-emf">
        <DigestMethod Algorithm="http://www.w3.org/2001/04/xmlenc#sha256"/>
        <DigestValue>g9esQ+50+SeldU23Q17on8Qry4k3WGtlJa7DBLUV+mg=</DigestValue>
      </Reference>
      <Reference URI="/word/media/image4.emf?ContentType=image/x-emf">
        <DigestMethod Algorithm="http://www.w3.org/2001/04/xmlenc#sha256"/>
        <DigestValue>r2DEpDdpwyY9Ouxq4BuEC/vvZKmTcH0Q7OvqxpxvY9I=</DigestValue>
      </Reference>
      <Reference URI="/word/numbering.xml?ContentType=application/vnd.openxmlformats-officedocument.wordprocessingml.numbering+xml">
        <DigestMethod Algorithm="http://www.w3.org/2001/04/xmlenc#sha256"/>
        <DigestValue>q2FTTfqdyvnvdR4L9FIkUdfMj+FiE6o4a/HeJo6KYzw=</DigestValue>
      </Reference>
      <Reference URI="/word/settings.xml?ContentType=application/vnd.openxmlformats-officedocument.wordprocessingml.settings+xml">
        <DigestMethod Algorithm="http://www.w3.org/2001/04/xmlenc#sha256"/>
        <DigestValue>kvIS61GRbgGKserePg1cJ55YsoCgau7sds+N26scrQw=</DigestValue>
      </Reference>
      <Reference URI="/word/styles.xml?ContentType=application/vnd.openxmlformats-officedocument.wordprocessingml.styles+xml">
        <DigestMethod Algorithm="http://www.w3.org/2001/04/xmlenc#sha256"/>
        <DigestValue>4PEP3jVBf6VMEaEWXATBr60/BlR66TivZrhTODJlrF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28T14:53: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5EwAAmgoAACBFTUYAAAEA0J0AAAwAAAABAAAAAAAAAAAAAAAAAAAAAAUAAAAEAADEAQAAaQEAAAAAAAAAAAAAAAAAAOPjBgAcgw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BQ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8T14:53:19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9LgAACRYAACBFTUYAAAEAUJgAAMs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BepOl/xegN/waIF3sAsBd7AITpf8W0G0Ve0HesCtyTRQDNnA5eAgAAALWdDl7M6X/F0HesCgIAAAAAAAAAWAAAAAAAAADck0UAKF5vdwAAcgANXG9331tvdwSURQBkAQAAAAAAAAAAAACWY1B3lmNQdxD6XQMACAAAAAIAAAAAAAAslEUAKWtQdwAAAAAAAAAAWJVFAAYAAABMlUUABgAAAAAAAAAAAAAATJVFAGSURQD26k93AAAAAAACAAAAAEUABgAAAEyVRQAGAAAATBJRdwAAAAAAAAAATJVFAAYAAAAAAAAAkJRFAJ4uT3cAAAAAAAIAAEyVRQAGAAAAZHYACAAAAAAlAAAADAAAAAMAAAAYAAAADAAAAAAAAAASAAAADAAAAAEAAAAWAAAADAAAAAgAAABUAAAAVAAAAAwAAAA3AAAAIAAAAFoAAAABAAAAAEANQgAE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AAQA1CAAQ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AAQA1CAAQ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AAQA1CAAQ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9LgAACRYAACBFTUYAAAEAhJwAANE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UA8gLndyLh5nfIAud3Mjcfd1hur14AAAAA//8AAAAA63Z+WgAAJKxFAOWFimgAAAAA6IB0AHirRQBQ8+x2AAAAAAAAQ2hhclVwcGVyVwABdHcNXG9331tvd7yrRQBkAQAAAAAAAAAAAACWY1B3lmNQdxD6XQMACAAAAAIAAAAAAADkq0UAKWtQdwAAAAAAAAAAFq1FAAkAAAAErUUACQAAAAAAAAAAAAAABK1FABysRQD26k93AAAAAAACAAAAAEUACQAAAAStRQAJAAAATBJRdwAAAAAAAAAABK1FAAkAAAAAAAAASKxFAJ4uT3cAAAAAAAIAAAStRQAJAAAAZHYACAAAAAAlAAAADAAAAAEAAAAYAAAADAAAAP8AAAASAAAADAAAAAEAAAAeAAAAGAAAACoAAAAFAAAAhQAAABYAAAAlAAAADAAAAAEAAABUAAAAqAAAACsAAAAFAAAAgwAAABUAAAABAAAAAEANQgAE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I1cBoD4//9URCwAYPn///ACAID/////AwAAAAAAAAAAjFwGgPj//z1VAAAAAAAAmgEAAEgCb3fMDW93+Bhvd9zuRQDpAOd3Pu9FAMsCAAAAAG53zA1vdysB53c6ch93PO9FAAAAAAA870UASnIfdwTvRQDU70UAAABudwAAbnefAAAA6AAAAOgAbncAAAAAcO5FAHTuRQCWY1B3lmNQd9TvRQAACAAAAAIAAAAAAADg7kUAKWtQdwAAAAAAAAAADvBFAAcAAAAA8EUABwAAAAAAAAAAAAAAAPBFABjvRQD26k93AAAAAAACAAAAAEUABwAAAADwRQAHAAAATBJRdwAAAAAAAAAAAPBFAAcAAAAAAAAARO9FAJ4uT3cAAAAAAAIAAADw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ABADUIAB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ABADUIAB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ABADUIAB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NcbSgQt77YMRg2ARav2dNcVEUa+nKvj0eRpxNM77A=</DigestValue>
    </Reference>
    <Reference Type="http://www.w3.org/2000/09/xmldsig#Object" URI="#idOfficeObject">
      <DigestMethod Algorithm="http://www.w3.org/2001/04/xmlenc#sha256"/>
      <DigestValue>F/bx6JX++tKtjRK81TqYLDdvWZ4O72IEQyld1ClaEGs=</DigestValue>
    </Reference>
    <Reference Type="http://uri.etsi.org/01903#SignedProperties" URI="#idSignedProperties">
      <Transforms>
        <Transform Algorithm="http://www.w3.org/TR/2001/REC-xml-c14n-20010315"/>
      </Transforms>
      <DigestMethod Algorithm="http://www.w3.org/2001/04/xmlenc#sha256"/>
      <DigestValue>xxGXPl9yxr/3KDbDMnCLkptbI6feMVbLiGA3RSL9NlY=</DigestValue>
    </Reference>
    <Reference Type="http://www.w3.org/2000/09/xmldsig#Object" URI="#idValidSigLnImg">
      <DigestMethod Algorithm="http://www.w3.org/2001/04/xmlenc#sha256"/>
      <DigestValue>sBPzgv9byRuFZVpjoYgBxGvAqEzi1Uhs1COvFPsAx9Y=</DigestValue>
    </Reference>
    <Reference Type="http://www.w3.org/2000/09/xmldsig#Object" URI="#idInvalidSigLnImg">
      <DigestMethod Algorithm="http://www.w3.org/2001/04/xmlenc#sha256"/>
      <DigestValue>HfY+03yUdS1AxeCZQsTLvpUKPJmxc2gt9aBfDT2z0cw=</DigestValue>
    </Reference>
  </SignedInfo>
  <SignatureValue>aN5ykP4VgjH8rOnLYlMyHmPul3hYtq1rWmyHq23tvh+f48qP70A9BRCZG8Evytd7eajic8UkN4yS
aSyFKQWpt0422W53BL+mOwoE8ATw2AIc+XgUf839VqWhu26htMn+R91c2VDtSNyL61UneZkJKgAk
IbEOUX21e8Cf9jl33F62LGpAjDz/mUL4G9LbQlgiLo7fLv+OCfm+bs5YZZ02lcXjGmibGWjmdF5+
Or1PeHHcNakJo3lcAJHVqMUVPLkYZdV8bhUXEZuYiUVYoeDtrEZH9pWb28QLSdhWJU+5FR0miMVr
irns1KyYJsuC+gwtUdKT8hhvwHK5YmsWhGv05Q==</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n+/v33pROxpIkz2SNsjEap5P+Z90T5CbLeRGhrrDxM=</DigestValue>
      </Reference>
      <Reference URI="/word/endnotes.xml?ContentType=application/vnd.openxmlformats-officedocument.wordprocessingml.endnotes+xml">
        <DigestMethod Algorithm="http://www.w3.org/2001/04/xmlenc#sha256"/>
        <DigestValue>9ogOiZb4xhNvr4ZnAN0u9QnGG2JQpy7joji3EnlAEzc=</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SFzPM6vAUZrJjFEMQVLlbtlqeiMBJNtUqRWk6HsBiWQ=</DigestValue>
      </Reference>
      <Reference URI="/word/footer2.xml?ContentType=application/vnd.openxmlformats-officedocument.wordprocessingml.footer+xml">
        <DigestMethod Algorithm="http://www.w3.org/2001/04/xmlenc#sha256"/>
        <DigestValue>O96ESYHgsh7e3hNkmeQ5xJyjCoSGJM2Izg7/iM7XLVo=</DigestValue>
      </Reference>
      <Reference URI="/word/footer3.xml?ContentType=application/vnd.openxmlformats-officedocument.wordprocessingml.footer+xml">
        <DigestMethod Algorithm="http://www.w3.org/2001/04/xmlenc#sha256"/>
        <DigestValue>A0/eDjwt/So88HXr3TfhXsGk5jv3JaHY38W8hBlvcWM=</DigestValue>
      </Reference>
      <Reference URI="/word/footnotes.xml?ContentType=application/vnd.openxmlformats-officedocument.wordprocessingml.footnotes+xml">
        <DigestMethod Algorithm="http://www.w3.org/2001/04/xmlenc#sha256"/>
        <DigestValue>AiCRo1Rdwq4srIJboEF8A7tTXIzPGkvFKX2iuLroHb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rarkxB2GFQ1970BSEloVHnqDGfHfG+kPTejQ3D51fI=</DigestValue>
      </Reference>
      <Reference URI="/word/media/image3.emf?ContentType=image/x-emf">
        <DigestMethod Algorithm="http://www.w3.org/2001/04/xmlenc#sha256"/>
        <DigestValue>g9esQ+50+SeldU23Q17on8Qry4k3WGtlJa7DBLUV+mg=</DigestValue>
      </Reference>
      <Reference URI="/word/media/image4.emf?ContentType=image/x-emf">
        <DigestMethod Algorithm="http://www.w3.org/2001/04/xmlenc#sha256"/>
        <DigestValue>r2DEpDdpwyY9Ouxq4BuEC/vvZKmTcH0Q7OvqxpxvY9I=</DigestValue>
      </Reference>
      <Reference URI="/word/numbering.xml?ContentType=application/vnd.openxmlformats-officedocument.wordprocessingml.numbering+xml">
        <DigestMethod Algorithm="http://www.w3.org/2001/04/xmlenc#sha256"/>
        <DigestValue>q2FTTfqdyvnvdR4L9FIkUdfMj+FiE6o4a/HeJo6KYzw=</DigestValue>
      </Reference>
      <Reference URI="/word/settings.xml?ContentType=application/vnd.openxmlformats-officedocument.wordprocessingml.settings+xml">
        <DigestMethod Algorithm="http://www.w3.org/2001/04/xmlenc#sha256"/>
        <DigestValue>kvIS61GRbgGKserePg1cJ55YsoCgau7sds+N26scrQw=</DigestValue>
      </Reference>
      <Reference URI="/word/styles.xml?ContentType=application/vnd.openxmlformats-officedocument.wordprocessingml.styles+xml">
        <DigestMethod Algorithm="http://www.w3.org/2001/04/xmlenc#sha256"/>
        <DigestValue>4PEP3jVBf6VMEaEWXATBr60/BlR66TivZrhTODJlrF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28T14:59: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8T14:59:38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bFMgAAAAAAAAAAAAAAAAAP7/////////cKPkAgAAAADALrsVAAAAAFocj9v+BwAAAQAAAAAAAAAAAAAAAAAAAMBPChYAAAAAAAAAAP4HAAAr6C79/gcAAAAAAAAAAAAAAAAAAAAAAABAw+UCAAAAAEhUIAAAAAAA4P///wAAAAAAAAAAAAAAAAYAAAAAAAAABwAAAAAAAADAUyAAAAAAAGxTIAAAAAAAC/kodwAAAAAAAAAAAAAAANdfgf0AAAAAEBRuDgAAAADiEpDb/gcAAGxTIAAAAAAABgAAAP4HAAAQFG4OAAAAANC7OncAAAAA4P///wAAAAAQYYH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vSMEgPj//1REOABg+f//JAMAgP////8DAAAAAAAAAAC8IwSA+P//PbUAAAAAAAABAAAAAAAAAOEWIVUAAAAAAgAAgAAAAABVQST+/gcAANAjYwcAAAAAb2rf/////////////////0ObOncAAAAAAAAAAAAAAAAAAAAAAAAAAAAAAAAAAAAAAAAAAAAAAAAAAAAAAAAAAAAAAAAAAAAAAAAAAAAAAAAp9jl3AAAAAAgACgAAAAAAAAAAAAAAAAAKNAoIAAAAAAoAAAAAAAAATB8AAAAAAAD79Tl3AAAAAAAAAAAAAAAAJt45dwAAAAAAAAAAAAAAANBuIAAAAAAAAAAAAAAAAAB09jl3AAAAAPgFGwAAAAAAAQAAAAAAAAAAAAAAAAAAAAo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VLdwAAAAAAAAAAAAAAAJgPAAAAAAAAQAAAwP4HAAAkYIH9/gcAAMy//ef+BwAABAAAAAAAAAAkYIH9/gcAAAAAAAAAAAAA4NeOBwAAAAB7XRH9/gcAAFAQCtz+BwAASAAAAAAAAACMID/o/gcAAHgxVOj+BwAAACM/6AAAAAABAAAAAAAAACA3P+j+BwAAAACB/f4HAAAAAAAAAAAAAAAAAAAAAAAAC/kodwAAAAAAAAAAAAAAAAAAAAAAAAAAQMPlAgAAAACY5x8AAAAAABAdAAAAAAAAAAAAAAAAAAAAAAAAAAAAAAAAAAAAAAAAEOcfAAAAAACfsv3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jBID4//9URDgAYPn//yQDAID/////AwAAAAAAAAAAvCMEgPj//z21AAAAAAAATOQgAAAAAAAAAAAAAAAAAKDiIAAAAAAA8ACB/f4HAACg4iAAAAAAAHALKAAAAAAAAAAAAAAAAAAAAIH9/gcAAAAAAAB3BwAAuOMgAAAAAADLWC79/gcAAKDiIAAAAAAAEQAAACgAAABAw+UCAAAAABDlIAAAAAAAAD+MBwAAAAAAAAAAAAAAAAcAAAAAAAAAoGPmAgAAAACg5CAAAAAAAEzkIAAAAAAAC/kodwAAAACw4yAAAAAAAHcHAAAAAAAAsOMgAAAAAAAEAAAAAAAAAEzkIAAAAAAABwAAAP4HAAAAMFTo/gcAANC7OncAAAAAABAAAAAAAACxKE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sUyAAAAAAAAAAAAAAAAAA/v////////9wo+QCAAAAAMAuuxUAAAAAWhyP2/4HAAABAAAAAAAAAAAAAAAAAAAAwE8KFgAAAAAAAAAA/gcAACvoLv3+BwAAAAAAAAAAAAAAAAAAAAAAAEDD5QIAAAAASFQgAAAAAADg////AAAAAAAAAAAAAAAABgAAAAAAAAAHAAAAAAAAAMBTIAAAAAAAbFMgAAAAAAAL+Sh3AAAAAAAAAAAAAAAA11+B/QAAAAAQFG4OAAAAAOISkNv+BwAAbFMgAAAAAAAGAAAA/gcAABAUbg4AAAAA0Ls6dwAAAADg////AAAAABBhg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9IwSA+P//VEQ4AGD5//8kAwCA/////wMAAAAAAAAAALwjBID4//89tQAAAAAAAFBsIAAAAAAA1hYhfQAAAADhAAAAAAAAAAAAAAAAAAAAJIiAEgAAAACKP5bb/gcAAAEAAAAAAAAA1hiW2/4HAAAAAAAAAAAAAAQAAAAAAAAAHlNXFgAAAAAUiIASAAAAAA8AAAAAAAAA4BimBwAAAAAAAAAAAAAAAKQ+ltsAAAAAHlNXFgAAAAAAAAAAAAAAAIBtIAAAAAAAqN5NdwAAAAAEbSAAAAAAAEBtIAAAAAAAaNDp3/4HAABYbyAAAAAAAMCXTQIAAAAAAAAAAAAAAAAgAAAAAAAAAKOCgf3+BwAAgG8gAAAAAACJGZbb/gcAAOEAAAAAAAAAtANDA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Dh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ccETgSa7zOBunKx0QBVQikoCjWzgWovmfrZBHo1nc=</DigestValue>
    </Reference>
    <Reference Type="http://www.w3.org/2000/09/xmldsig#Object" URI="#idOfficeObject">
      <DigestMethod Algorithm="http://www.w3.org/2001/04/xmlenc#sha256"/>
      <DigestValue>htatmAyYE7hJVJjnHBPaoO3JTCOoPFmcL/asWYqsL8U=</DigestValue>
    </Reference>
    <Reference Type="http://uri.etsi.org/01903#SignedProperties" URI="#idSignedProperties">
      <Transforms>
        <Transform Algorithm="http://www.w3.org/TR/2001/REC-xml-c14n-20010315"/>
      </Transforms>
      <DigestMethod Algorithm="http://www.w3.org/2001/04/xmlenc#sha256"/>
      <DigestValue>5OkDgpoYjXhWeNXhPYTazUpFW39oZvzA4tBisH7xdJs=</DigestValue>
    </Reference>
    <Reference Type="http://www.w3.org/2000/09/xmldsig#Object" URI="#idValidSigLnImg">
      <DigestMethod Algorithm="http://www.w3.org/2001/04/xmlenc#sha256"/>
      <DigestValue>4zCn4S5Wv0JLV0p3PDGwxW/O87GGiyG35CjLTuYlj9Y=</DigestValue>
    </Reference>
    <Reference Type="http://www.w3.org/2000/09/xmldsig#Object" URI="#idInvalidSigLnImg">
      <DigestMethod Algorithm="http://www.w3.org/2001/04/xmlenc#sha256"/>
      <DigestValue>qWyrCt9RWDsXqLKK6g6R+j4FeYIxwTeIVL9wQ53onY0=</DigestValue>
    </Reference>
  </SignedInfo>
  <SignatureValue>ERJr9jwuSnlm48Yf9oPW3bls7ovUKa+wsOt92+b/yge/kmKrDgxc03hqq2G9Ig7OnzZcq2OF1Dwd
pQJas0wM5TOtYVyue8wNJhQpqLpa/1sCUXgp657TT0oIgDb7m+vO1PBaPMOY1c+YDxXpIuiZXJdj
GjbiasBEYEpe5mFsN28yRTElpT/imNkFq03BhE3pM/rvv0tNFLJMTox9cqc7+LzN+VRSwmf06S7d
FnniwVZXvVEvHf653l4bCSQP2Xm4ImqEH+VBsfjspccbKjbcSm/VvPPFTMph0DeLI1mR5iNQY9Hc
13+Qa+7HAvlnQG5sZBNTd6aVfwpuzIb00eRr9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fegM/AZ6eku05z8565ccCWRHo+BGPXH+TlKXV4N+f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n+/v33pROxpIkz2SNsjEap5P+Z90T5CbLeRGhrrDxM=</DigestValue>
      </Reference>
      <Reference URI="/word/endnotes.xml?ContentType=application/vnd.openxmlformats-officedocument.wordprocessingml.endnotes+xml">
        <DigestMethod Algorithm="http://www.w3.org/2001/04/xmlenc#sha256"/>
        <DigestValue>9ogOiZb4xhNvr4ZnAN0u9QnGG2JQpy7joji3EnlAEzc=</DigestValue>
      </Reference>
      <Reference URI="/word/fontTable.xml?ContentType=application/vnd.openxmlformats-officedocument.wordprocessingml.fontTable+xml">
        <DigestMethod Algorithm="http://www.w3.org/2001/04/xmlenc#sha256"/>
        <DigestValue>+EeQg+t1tgoFbxISTcOKoCGokR9hvCqjkPVVH/a+Njs=</DigestValue>
      </Reference>
      <Reference URI="/word/footer1.xml?ContentType=application/vnd.openxmlformats-officedocument.wordprocessingml.footer+xml">
        <DigestMethod Algorithm="http://www.w3.org/2001/04/xmlenc#sha256"/>
        <DigestValue>SFzPM6vAUZrJjFEMQVLlbtlqeiMBJNtUqRWk6HsBiWQ=</DigestValue>
      </Reference>
      <Reference URI="/word/footer2.xml?ContentType=application/vnd.openxmlformats-officedocument.wordprocessingml.footer+xml">
        <DigestMethod Algorithm="http://www.w3.org/2001/04/xmlenc#sha256"/>
        <DigestValue>O96ESYHgsh7e3hNkmeQ5xJyjCoSGJM2Izg7/iM7XLVo=</DigestValue>
      </Reference>
      <Reference URI="/word/footer3.xml?ContentType=application/vnd.openxmlformats-officedocument.wordprocessingml.footer+xml">
        <DigestMethod Algorithm="http://www.w3.org/2001/04/xmlenc#sha256"/>
        <DigestValue>A0/eDjwt/So88HXr3TfhXsGk5jv3JaHY38W8hBlvcWM=</DigestValue>
      </Reference>
      <Reference URI="/word/footnotes.xml?ContentType=application/vnd.openxmlformats-officedocument.wordprocessingml.footnotes+xml">
        <DigestMethod Algorithm="http://www.w3.org/2001/04/xmlenc#sha256"/>
        <DigestValue>AiCRo1Rdwq4srIJboEF8A7tTXIzPGkvFKX2iuLroHb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rarkxB2GFQ1970BSEloVHnqDGfHfG+kPTejQ3D51fI=</DigestValue>
      </Reference>
      <Reference URI="/word/media/image3.emf?ContentType=image/x-emf">
        <DigestMethod Algorithm="http://www.w3.org/2001/04/xmlenc#sha256"/>
        <DigestValue>g9esQ+50+SeldU23Q17on8Qry4k3WGtlJa7DBLUV+mg=</DigestValue>
      </Reference>
      <Reference URI="/word/media/image4.emf?ContentType=image/x-emf">
        <DigestMethod Algorithm="http://www.w3.org/2001/04/xmlenc#sha256"/>
        <DigestValue>r2DEpDdpwyY9Ouxq4BuEC/vvZKmTcH0Q7OvqxpxvY9I=</DigestValue>
      </Reference>
      <Reference URI="/word/numbering.xml?ContentType=application/vnd.openxmlformats-officedocument.wordprocessingml.numbering+xml">
        <DigestMethod Algorithm="http://www.w3.org/2001/04/xmlenc#sha256"/>
        <DigestValue>q2FTTfqdyvnvdR4L9FIkUdfMj+FiE6o4a/HeJo6KYzw=</DigestValue>
      </Reference>
      <Reference URI="/word/settings.xml?ContentType=application/vnd.openxmlformats-officedocument.wordprocessingml.settings+xml">
        <DigestMethod Algorithm="http://www.w3.org/2001/04/xmlenc#sha256"/>
        <DigestValue>kvIS61GRbgGKserePg1cJ55YsoCgau7sds+N26scrQw=</DigestValue>
      </Reference>
      <Reference URI="/word/styles.xml?ContentType=application/vnd.openxmlformats-officedocument.wordprocessingml.styles+xml">
        <DigestMethod Algorithm="http://www.w3.org/2001/04/xmlenc#sha256"/>
        <DigestValue>4PEP3jVBf6VMEaEWXATBr60/BlR66TivZrhTODJlrF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17-02-28T15:15: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8T15:15:22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FAhAAAAAAAAAAAAAAAAAP7/////////wPLMAgAAAAAQMmYPAAAAAFocGNz+BwAAAQAAAAAAAAAAAAAAAAAAAGCIogYAAAAAAAAAAP4HAAAAVOr9/gcAAAAAAAAAAAAAAAAAAAAAAACwkc0CAAAAAGhRIQAAAAAA4P///wAAAAAAAAAAAAAAAAYAAAAAAAAAAgAAAAAAAADgUCEAAAAAAIxQIQAAAAAAC/lFdwAAAAAAAAAAAAAAANdfpP0AAAAAwBB+DwAAAADiEhnc/gcAAIxQIQAAAAAABgAAAP4HAADAEH4PAAAAANC7NXcAAAAA4P///wAAAAAQYaT9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Z4GgPj//1REMABg+f//KAMAgP////8DAAAAAAAAAACcngaA+P//PRUAAAAAAAABAAAAAAAAAMYQIUYAAAAAAgAAgAAAAABVQWj//gcAAAAAxAYAAAAAT23e/////////////////0ObNXcAAAAAAAAAAAAAAAAAAAAAAAAAAAAAAAAAAAAAAAAAAAAAAAAAAAAAAAAAAAAAAAAAAAAAAAAAAAAAAAAp9jR3AAAAAAgACgAAAAAAAAAAAAAAAAAKNAoIAAAAAAoAAAAAAAAAeA0AAAAAAAD79TR3AAAAAAAAAAAAAAAAJt40dwAAAAAAAAAAAAAAAPBrIQAAAAAAAAAAAAAAAAB09jR3AAAAAAAAAAAAAAAAeA0AAAAAAADQaiEAAAAAAGCr3Nl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J0hAAAAAAAAAAAAAAAAAJgPAAAAAAAAQAAAwP4HAAAUtzV3AAAAAMy/o9z+BwAABAAAAAAAAAAUtzV3AAAAAAAAAAAAAAAAgC7PAgAAAABQger9/gcAAFAQk9z+BwAASAAAAAAAAACwkc0CAAAAALieIQAAAAAA8////wAAAAAAAAAAAAAAAAkAAAAAAAAAAAAAAAAAAAAwniEAAAAAANydIQAAAAAAC/lFdwAAAAAAAAAAAAAAAAAAAAAAAAAAsJHNAgAAAAC4niEAAAAAANydIQAAAAAACQAAAAAAAAAAAAAAAAAAANC7NXcAAAAAMJ4hAAAAAABPtqPc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AAYPn//ygDAID/////AwAAAAAAAAAAnJ4GgPj//z0VAAAAAAAAbOEhAAAAAAAAAAAAAAAAAMDfIQAAAAAA8ACk/f4HAADA3yEAAAAAALARQwAAAAAAAAAAAAAAAAAAAKT9/gcAAAAAAAB3BwAA2OAhAAAAAAAgxer9/gcAAMDfIQAAAAAAEQAAACgAAACwkc0CAAAAADDiIQAAAAAA0Eq/BgAAAAAAAAAAAAAAAAcAAAAAAAAAMLvNAgAAAADA4SEAAAAAAGzhIQAAAAAAC/lFdwAAAADQ4CEAAAAAAHcHAAAAAAAA0OAhAAAAAAAEAAAAAAAAAGzhIQAAAAAABwAAAP4HAAAAMPrc/gcAANC7NXcAAAAAABAAAAAAAACxKFt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UCEAAAAAAAAAAAAAAAAA/v/////////A8swCAAAAABAyZg8AAAAAWhwY3P4HAAABAAAAAAAAAAAAAAAAAAAAYIiiBgAAAAAAAAAA/gcAAABU6v3+BwAAAAAAAAAAAAAAAAAAAAAAALCRzQIAAAAAaFEhAAAAAADg////AAAAAAAAAAAAAAAABgAAAAAAAAACAAAAAAAAAOBQIQAAAAAAjFAhAAAAAAAL+UV3AAAAAAAAAAAAAAAA11+k/QAAAADAEH4PAAAAAOISGdz+BwAAjFAhAAAAAAAGAAAA/gcAAMAQfg8AAAAA0Ls1dwAAAADg////AAAAABBhpP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dngaA+P//VEQwAGD5//8oAwCA/////wMAAAAAAAAAAJyeBoD4//89FQAAAAAAAHBpIQAAAAAAvRIhXgAAAADhAAAAAAAAAAAAAAAAAAAAJIiAEgAAAACKPx/c/gcAAAEAAAAAAAAA1hgf3P4HAAAAAAAAAAAAAAQAAAAAAAAAHnHyDwAAAAAUiIASAAAAAA8AAAAAAAAAINLTBgAAAAAAAAAAAAAAAKQ+H9wAAAAAHnHyDwAAAAAAAAAAAAAAAKBqIQAAAAAAqN5adwAAAAAkaiEAAAAAAGBqIQAAAAAAaNCx6P4HAAB4bCEAAAAAAPCpaQIAAAAAAAAAAAAAAAAgAAAAAAAAAKOCpP3+BwAAoGwhAAAAAACJGR/c/gcAAOEAAAAAAAAAtANj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C444-CA6C-4E4B-AA31-20BE6CCC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429</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6</cp:revision>
  <dcterms:created xsi:type="dcterms:W3CDTF">2017-02-28T13:12:00Z</dcterms:created>
  <dcterms:modified xsi:type="dcterms:W3CDTF">2017-02-28T13:29:00Z</dcterms:modified>
</cp:coreProperties>
</file>